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79ADF" w14:textId="77777777" w:rsidR="009D4EC5" w:rsidRPr="00EB08A9" w:rsidRDefault="009D4EC5" w:rsidP="002059FB">
      <w:pPr>
        <w:jc w:val="center"/>
        <w:rPr>
          <w:rFonts w:ascii="Arial" w:hAnsi="Arial" w:cs="Arial"/>
        </w:rPr>
      </w:pPr>
    </w:p>
    <w:p w14:paraId="423D5A97" w14:textId="77777777" w:rsidR="004D21C9" w:rsidRPr="00EB08A9" w:rsidRDefault="002D52A1" w:rsidP="00DE4C0D">
      <w:pPr>
        <w:tabs>
          <w:tab w:val="left" w:pos="360"/>
          <w:tab w:val="left" w:pos="985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</w:t>
      </w:r>
      <w:r w:rsidR="009C317C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 xml:space="preserve">ORIDA PIONEER </w:t>
      </w:r>
      <w:r w:rsidR="003169CF">
        <w:rPr>
          <w:rFonts w:ascii="Arial" w:hAnsi="Arial" w:cs="Arial"/>
          <w:b/>
          <w:sz w:val="32"/>
          <w:szCs w:val="32"/>
        </w:rPr>
        <w:t xml:space="preserve">CERTIFICATE </w:t>
      </w:r>
      <w:r w:rsidR="004D21C9" w:rsidRPr="00EB08A9">
        <w:rPr>
          <w:rFonts w:ascii="Arial" w:hAnsi="Arial" w:cs="Arial"/>
          <w:b/>
          <w:sz w:val="32"/>
          <w:szCs w:val="32"/>
        </w:rPr>
        <w:t>APPLICATION</w:t>
      </w:r>
    </w:p>
    <w:p w14:paraId="46C93D2E" w14:textId="77777777" w:rsidR="004D21C9" w:rsidRDefault="00EE73AC" w:rsidP="00D36100">
      <w:pP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ick on t</w:t>
      </w:r>
      <w:r w:rsidR="00592904" w:rsidRPr="00EB08A9">
        <w:rPr>
          <w:rFonts w:ascii="Arial" w:hAnsi="Arial" w:cs="Arial"/>
          <w:sz w:val="20"/>
        </w:rPr>
        <w:t xml:space="preserve">ext boxes </w:t>
      </w:r>
      <w:r>
        <w:rPr>
          <w:rFonts w:ascii="Arial" w:hAnsi="Arial" w:cs="Arial"/>
          <w:sz w:val="20"/>
        </w:rPr>
        <w:t xml:space="preserve">to open, they </w:t>
      </w:r>
      <w:r w:rsidR="00592904" w:rsidRPr="00EB08A9">
        <w:rPr>
          <w:rFonts w:ascii="Arial" w:hAnsi="Arial" w:cs="Arial"/>
          <w:sz w:val="20"/>
        </w:rPr>
        <w:t xml:space="preserve">expand as </w:t>
      </w:r>
      <w:r w:rsidR="00EE0E61" w:rsidRPr="00EB08A9">
        <w:rPr>
          <w:rFonts w:ascii="Arial" w:hAnsi="Arial" w:cs="Arial"/>
          <w:sz w:val="20"/>
        </w:rPr>
        <w:t xml:space="preserve">you </w:t>
      </w:r>
      <w:r w:rsidR="00FF3862">
        <w:rPr>
          <w:rFonts w:ascii="Arial" w:hAnsi="Arial" w:cs="Arial"/>
          <w:sz w:val="20"/>
        </w:rPr>
        <w:t>type</w:t>
      </w:r>
    </w:p>
    <w:p w14:paraId="313CDDE3" w14:textId="77777777" w:rsidR="002D52A1" w:rsidRDefault="002D52A1" w:rsidP="00D36100">
      <w:pPr>
        <w:spacing w:before="120"/>
        <w:jc w:val="center"/>
        <w:rPr>
          <w:rFonts w:ascii="Arial" w:hAnsi="Arial" w:cs="Arial"/>
          <w:sz w:val="20"/>
        </w:rPr>
      </w:pPr>
    </w:p>
    <w:p w14:paraId="07190E95" w14:textId="77777777" w:rsidR="002D52A1" w:rsidRPr="002D52A1" w:rsidRDefault="002D52A1" w:rsidP="002D52A1">
      <w:pPr>
        <w:spacing w:before="120"/>
        <w:rPr>
          <w:rFonts w:ascii="Arial" w:hAnsi="Arial" w:cs="Arial"/>
          <w:b/>
          <w:bCs/>
        </w:rPr>
      </w:pPr>
      <w:r w:rsidRPr="002D52A1">
        <w:rPr>
          <w:rFonts w:ascii="Arial" w:hAnsi="Arial" w:cs="Arial"/>
          <w:b/>
          <w:bCs/>
        </w:rPr>
        <w:t xml:space="preserve">Name of </w:t>
      </w:r>
      <w:r w:rsidR="009C317C">
        <w:rPr>
          <w:rFonts w:ascii="Arial" w:hAnsi="Arial" w:cs="Arial"/>
          <w:b/>
          <w:bCs/>
        </w:rPr>
        <w:t>P</w:t>
      </w:r>
      <w:r w:rsidR="00193905">
        <w:rPr>
          <w:rFonts w:ascii="Arial" w:hAnsi="Arial" w:cs="Arial"/>
          <w:b/>
          <w:bCs/>
        </w:rPr>
        <w:t xml:space="preserve">rincipal </w:t>
      </w:r>
      <w:r w:rsidRPr="002D52A1">
        <w:rPr>
          <w:rFonts w:ascii="Arial" w:hAnsi="Arial" w:cs="Arial"/>
          <w:b/>
          <w:bCs/>
        </w:rPr>
        <w:t xml:space="preserve">Pioneer:   </w:t>
      </w:r>
      <w:r w:rsidRPr="002D52A1">
        <w:rPr>
          <w:rFonts w:ascii="Arial" w:hAnsi="Arial" w:cs="Arial"/>
          <w:b/>
          <w:bCs/>
          <w:u w:val="single"/>
        </w:rPr>
        <w:fldChar w:fldCharType="begin">
          <w:ffData>
            <w:name w:val="Text170"/>
            <w:enabled/>
            <w:calcOnExit w:val="0"/>
            <w:textInput>
              <w:format w:val="FIRST CAPITAL"/>
            </w:textInput>
          </w:ffData>
        </w:fldChar>
      </w:r>
      <w:r w:rsidRPr="002D52A1">
        <w:rPr>
          <w:rFonts w:ascii="Arial" w:hAnsi="Arial" w:cs="Arial"/>
          <w:b/>
          <w:bCs/>
          <w:u w:val="single"/>
        </w:rPr>
        <w:instrText xml:space="preserve"> FORMTEXT </w:instrText>
      </w:r>
      <w:r w:rsidRPr="002D52A1">
        <w:rPr>
          <w:rFonts w:ascii="Arial" w:hAnsi="Arial" w:cs="Arial"/>
          <w:b/>
          <w:bCs/>
          <w:u w:val="single"/>
        </w:rPr>
      </w:r>
      <w:r w:rsidRPr="002D52A1">
        <w:rPr>
          <w:rFonts w:ascii="Arial" w:hAnsi="Arial" w:cs="Arial"/>
          <w:b/>
          <w:bCs/>
          <w:u w:val="single"/>
        </w:rPr>
        <w:fldChar w:fldCharType="separate"/>
      </w:r>
      <w:r w:rsidRPr="002D52A1">
        <w:rPr>
          <w:rFonts w:ascii="Arial" w:hAnsi="Arial" w:cs="Arial"/>
          <w:b/>
          <w:bCs/>
          <w:noProof/>
          <w:u w:val="single"/>
        </w:rPr>
        <w:t> </w:t>
      </w:r>
      <w:r w:rsidRPr="002D52A1">
        <w:rPr>
          <w:rFonts w:ascii="Arial" w:hAnsi="Arial" w:cs="Arial"/>
          <w:b/>
          <w:bCs/>
          <w:noProof/>
          <w:u w:val="single"/>
        </w:rPr>
        <w:t> </w:t>
      </w:r>
      <w:r w:rsidRPr="002D52A1">
        <w:rPr>
          <w:rFonts w:ascii="Arial" w:hAnsi="Arial" w:cs="Arial"/>
          <w:b/>
          <w:bCs/>
          <w:noProof/>
          <w:u w:val="single"/>
        </w:rPr>
        <w:t> </w:t>
      </w:r>
      <w:r w:rsidRPr="002D52A1">
        <w:rPr>
          <w:rFonts w:ascii="Arial" w:hAnsi="Arial" w:cs="Arial"/>
          <w:b/>
          <w:bCs/>
          <w:noProof/>
          <w:u w:val="single"/>
        </w:rPr>
        <w:t> </w:t>
      </w:r>
      <w:r w:rsidRPr="002D52A1">
        <w:rPr>
          <w:rFonts w:ascii="Arial" w:hAnsi="Arial" w:cs="Arial"/>
          <w:b/>
          <w:bCs/>
          <w:noProof/>
          <w:u w:val="single"/>
        </w:rPr>
        <w:t> </w:t>
      </w:r>
      <w:r w:rsidRPr="002D52A1">
        <w:rPr>
          <w:rFonts w:ascii="Arial" w:hAnsi="Arial" w:cs="Arial"/>
          <w:b/>
          <w:bCs/>
          <w:u w:val="single"/>
        </w:rPr>
        <w:fldChar w:fldCharType="end"/>
      </w:r>
    </w:p>
    <w:p w14:paraId="675117AF" w14:textId="77777777" w:rsidR="002D52A1" w:rsidRPr="00EB08A9" w:rsidRDefault="002D52A1" w:rsidP="00D36100">
      <w:pPr>
        <w:spacing w:before="120"/>
        <w:jc w:val="center"/>
        <w:rPr>
          <w:rFonts w:ascii="Arial" w:hAnsi="Arial" w:cs="Arial"/>
          <w:sz w:val="20"/>
        </w:rPr>
      </w:pPr>
    </w:p>
    <w:p w14:paraId="2D067F33" w14:textId="77777777" w:rsidR="004D21C9" w:rsidRPr="002D52A1" w:rsidRDefault="004D21C9" w:rsidP="004D21C9">
      <w:pPr>
        <w:spacing w:before="120"/>
        <w:jc w:val="both"/>
        <w:rPr>
          <w:rFonts w:ascii="Arial" w:hAnsi="Arial" w:cs="Arial"/>
          <w:b/>
          <w:bCs/>
          <w:iCs/>
        </w:rPr>
      </w:pPr>
      <w:r w:rsidRPr="002D52A1">
        <w:rPr>
          <w:rFonts w:ascii="Arial" w:hAnsi="Arial" w:cs="Arial"/>
          <w:b/>
          <w:bCs/>
          <w:iCs/>
        </w:rPr>
        <w:t>Principal Applicant:</w:t>
      </w:r>
    </w:p>
    <w:p w14:paraId="6D4A8D35" w14:textId="77777777" w:rsidR="004D21C9" w:rsidRPr="00EB08A9" w:rsidRDefault="004D21C9" w:rsidP="004D21C9">
      <w:pPr>
        <w:tabs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Name: </w:t>
      </w:r>
      <w:bookmarkStart w:id="0" w:name="Text170"/>
      <w:r w:rsidR="001D762F" w:rsidRPr="00EB08A9">
        <w:rPr>
          <w:rFonts w:ascii="Arial" w:hAnsi="Arial" w:cs="Arial"/>
          <w:sz w:val="20"/>
          <w:u w:val="single"/>
        </w:rPr>
        <w:fldChar w:fldCharType="begin">
          <w:ffData>
            <w:name w:val="Text170"/>
            <w:enabled/>
            <w:calcOnExit w:val="0"/>
            <w:textInput>
              <w:format w:val="FIRST CAPITAL"/>
            </w:textInput>
          </w:ffData>
        </w:fldChar>
      </w:r>
      <w:r w:rsidR="001D762F"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="001D762F" w:rsidRPr="00EB08A9">
        <w:rPr>
          <w:rFonts w:ascii="Arial" w:hAnsi="Arial" w:cs="Arial"/>
          <w:sz w:val="20"/>
          <w:u w:val="single"/>
        </w:rPr>
      </w:r>
      <w:r w:rsidR="001D762F" w:rsidRPr="00EB08A9">
        <w:rPr>
          <w:rFonts w:ascii="Arial" w:hAnsi="Arial" w:cs="Arial"/>
          <w:sz w:val="20"/>
          <w:u w:val="single"/>
        </w:rPr>
        <w:fldChar w:fldCharType="separate"/>
      </w:r>
      <w:r w:rsidR="001D762F" w:rsidRPr="00EB08A9">
        <w:rPr>
          <w:rFonts w:ascii="Arial" w:hAnsi="Arial" w:cs="Arial"/>
          <w:noProof/>
          <w:sz w:val="20"/>
          <w:u w:val="single"/>
        </w:rPr>
        <w:t> </w:t>
      </w:r>
      <w:r w:rsidR="001D762F" w:rsidRPr="00EB08A9">
        <w:rPr>
          <w:rFonts w:ascii="Arial" w:hAnsi="Arial" w:cs="Arial"/>
          <w:noProof/>
          <w:sz w:val="20"/>
          <w:u w:val="single"/>
        </w:rPr>
        <w:t> </w:t>
      </w:r>
      <w:r w:rsidR="001D762F" w:rsidRPr="00EB08A9">
        <w:rPr>
          <w:rFonts w:ascii="Arial" w:hAnsi="Arial" w:cs="Arial"/>
          <w:noProof/>
          <w:sz w:val="20"/>
          <w:u w:val="single"/>
        </w:rPr>
        <w:t> </w:t>
      </w:r>
      <w:r w:rsidR="001D762F" w:rsidRPr="00EB08A9">
        <w:rPr>
          <w:rFonts w:ascii="Arial" w:hAnsi="Arial" w:cs="Arial"/>
          <w:noProof/>
          <w:sz w:val="20"/>
          <w:u w:val="single"/>
        </w:rPr>
        <w:t> </w:t>
      </w:r>
      <w:r w:rsidR="001D762F" w:rsidRPr="00EB08A9">
        <w:rPr>
          <w:rFonts w:ascii="Arial" w:hAnsi="Arial" w:cs="Arial"/>
          <w:noProof/>
          <w:sz w:val="20"/>
          <w:u w:val="single"/>
        </w:rPr>
        <w:t> </w:t>
      </w:r>
      <w:r w:rsidR="001D762F" w:rsidRPr="00EB08A9">
        <w:rPr>
          <w:rFonts w:ascii="Arial" w:hAnsi="Arial" w:cs="Arial"/>
          <w:sz w:val="20"/>
          <w:u w:val="single"/>
        </w:rPr>
        <w:fldChar w:fldCharType="end"/>
      </w:r>
      <w:bookmarkEnd w:id="0"/>
    </w:p>
    <w:p w14:paraId="6018279B" w14:textId="77777777" w:rsidR="004D21C9" w:rsidRPr="00EB08A9" w:rsidRDefault="004D21C9" w:rsidP="004D21C9">
      <w:pPr>
        <w:tabs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Address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</w:p>
    <w:p w14:paraId="19B4612B" w14:textId="77777777" w:rsidR="004D21C9" w:rsidRPr="00EB08A9" w:rsidRDefault="004D21C9" w:rsidP="004D21C9">
      <w:pPr>
        <w:tabs>
          <w:tab w:val="left" w:pos="2829"/>
          <w:tab w:val="left" w:pos="4320"/>
          <w:tab w:val="left" w:pos="4500"/>
          <w:tab w:val="left" w:pos="5580"/>
          <w:tab w:val="left" w:pos="5760"/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City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="00592904" w:rsidRPr="00EB08A9">
        <w:rPr>
          <w:rFonts w:ascii="Arial" w:hAnsi="Arial" w:cs="Arial"/>
          <w:sz w:val="20"/>
        </w:rPr>
        <w:t xml:space="preserve"> </w:t>
      </w:r>
      <w:r w:rsidR="00B704EE">
        <w:rPr>
          <w:rFonts w:ascii="Arial" w:hAnsi="Arial" w:cs="Arial"/>
          <w:sz w:val="20"/>
        </w:rPr>
        <w:t xml:space="preserve">        </w:t>
      </w:r>
      <w:r w:rsidRPr="00EB08A9">
        <w:rPr>
          <w:rFonts w:ascii="Arial" w:hAnsi="Arial" w:cs="Arial"/>
          <w:sz w:val="20"/>
        </w:rPr>
        <w:t xml:space="preserve">State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Pr="00EB08A9">
        <w:rPr>
          <w:rFonts w:ascii="Arial" w:hAnsi="Arial" w:cs="Arial"/>
          <w:sz w:val="20"/>
        </w:rPr>
        <w:tab/>
        <w:t xml:space="preserve">Zip +4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</w:p>
    <w:p w14:paraId="38006BC3" w14:textId="77777777" w:rsidR="004D21C9" w:rsidRPr="00EB08A9" w:rsidRDefault="004D21C9" w:rsidP="004D21C9">
      <w:pPr>
        <w:tabs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Telephone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="00B704EE">
        <w:rPr>
          <w:rFonts w:ascii="Arial" w:hAnsi="Arial" w:cs="Arial"/>
          <w:sz w:val="20"/>
        </w:rPr>
        <w:t xml:space="preserve">        E</w:t>
      </w:r>
      <w:r w:rsidRPr="00EB08A9">
        <w:rPr>
          <w:rFonts w:ascii="Arial" w:hAnsi="Arial" w:cs="Arial"/>
          <w:sz w:val="20"/>
        </w:rPr>
        <w:t xml:space="preserve">-mail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</w:p>
    <w:p w14:paraId="0332FA13" w14:textId="77777777" w:rsidR="004D21C9" w:rsidRDefault="004D21C9" w:rsidP="00570CCD">
      <w:pPr>
        <w:spacing w:before="240"/>
        <w:jc w:val="center"/>
        <w:rPr>
          <w:rFonts w:ascii="Arial" w:hAnsi="Arial" w:cs="Arial"/>
          <w:bCs/>
          <w:iCs/>
        </w:rPr>
      </w:pPr>
      <w:r w:rsidRPr="00570CCD">
        <w:rPr>
          <w:rFonts w:ascii="Arial" w:hAnsi="Arial" w:cs="Arial"/>
          <w:b/>
          <w:bCs/>
          <w:iCs/>
        </w:rPr>
        <w:t>Applicants</w:t>
      </w:r>
      <w:r w:rsidR="00EE73AC" w:rsidRPr="00570CCD">
        <w:rPr>
          <w:rFonts w:ascii="Arial" w:hAnsi="Arial" w:cs="Arial"/>
          <w:b/>
          <w:bCs/>
          <w:iCs/>
        </w:rPr>
        <w:t>’</w:t>
      </w:r>
      <w:r w:rsidRPr="00570CCD">
        <w:rPr>
          <w:rFonts w:ascii="Arial" w:hAnsi="Arial" w:cs="Arial"/>
          <w:b/>
          <w:bCs/>
          <w:iCs/>
        </w:rPr>
        <w:t xml:space="preserve"> Names</w:t>
      </w:r>
      <w:r w:rsidRPr="00570CCD">
        <w:rPr>
          <w:rFonts w:ascii="Arial" w:hAnsi="Arial" w:cs="Arial"/>
          <w:bCs/>
          <w:iCs/>
        </w:rPr>
        <w:t xml:space="preserve"> </w:t>
      </w:r>
    </w:p>
    <w:p w14:paraId="55B06366" w14:textId="77777777" w:rsidR="003169CF" w:rsidRPr="00570CCD" w:rsidRDefault="003169CF" w:rsidP="00570CCD">
      <w:pPr>
        <w:spacing w:before="240"/>
        <w:jc w:val="center"/>
        <w:rPr>
          <w:rFonts w:ascii="Arial" w:hAnsi="Arial" w:cs="Arial"/>
          <w:bCs/>
          <w:iCs/>
        </w:rPr>
      </w:pPr>
    </w:p>
    <w:tbl>
      <w:tblPr>
        <w:tblW w:w="4991" w:type="pct"/>
        <w:tblLook w:val="01E0" w:firstRow="1" w:lastRow="1" w:firstColumn="1" w:lastColumn="1" w:noHBand="0" w:noVBand="0"/>
      </w:tblPr>
      <w:tblGrid>
        <w:gridCol w:w="4325"/>
        <w:gridCol w:w="716"/>
        <w:gridCol w:w="2115"/>
        <w:gridCol w:w="1320"/>
        <w:gridCol w:w="1586"/>
      </w:tblGrid>
      <w:tr w:rsidR="00EB08A9" w:rsidRPr="00EB08A9" w14:paraId="46037172" w14:textId="77777777" w:rsidTr="00AA6302">
        <w:trPr>
          <w:trHeight w:val="450"/>
        </w:trPr>
        <w:tc>
          <w:tcPr>
            <w:tcW w:w="2149" w:type="pct"/>
            <w:vAlign w:val="bottom"/>
          </w:tcPr>
          <w:p w14:paraId="6AE2183F" w14:textId="77777777" w:rsidR="00EB08A9" w:rsidRPr="00774C3B" w:rsidRDefault="00EB08A9" w:rsidP="008E2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bookmarkStart w:id="1" w:name="Text168"/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6" w:type="pct"/>
            <w:vAlign w:val="center"/>
          </w:tcPr>
          <w:p w14:paraId="7EC911B5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02B95175" w14:textId="77777777" w:rsidR="00EB08A9" w:rsidRPr="006B211F" w:rsidRDefault="00EB08A9" w:rsidP="00697A0F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1A769CFE" w14:textId="77777777" w:rsidR="00EB08A9" w:rsidRPr="006B211F" w:rsidRDefault="00EB08A9" w:rsidP="00697A0F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53718B8D" w14:textId="77777777" w:rsidR="00EB08A9" w:rsidRPr="006B211F" w:rsidRDefault="00EB08A9" w:rsidP="00866ED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3554A21F" w14:textId="77777777" w:rsidTr="00AA6302">
        <w:tc>
          <w:tcPr>
            <w:tcW w:w="2149" w:type="pct"/>
            <w:vAlign w:val="bottom"/>
          </w:tcPr>
          <w:p w14:paraId="0D23F85C" w14:textId="77777777" w:rsidR="00EB08A9" w:rsidRPr="00774C3B" w:rsidRDefault="00EB08A9" w:rsidP="008E2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37FBA203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bottom"/>
          </w:tcPr>
          <w:p w14:paraId="4B831698" w14:textId="77777777" w:rsidR="00EB08A9" w:rsidRPr="006B211F" w:rsidRDefault="00EB08A9" w:rsidP="00697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7F06A653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3D27A794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3AE84767" w14:textId="77777777" w:rsidTr="00AA6302">
        <w:tc>
          <w:tcPr>
            <w:tcW w:w="2149" w:type="pct"/>
            <w:vAlign w:val="bottom"/>
          </w:tcPr>
          <w:p w14:paraId="0ADC5270" w14:textId="77777777" w:rsidR="00EB08A9" w:rsidRPr="00774C3B" w:rsidRDefault="00EB08A9" w:rsidP="008E2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415337A1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3089E405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4FD6710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7867A315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75D1BFC6" w14:textId="77777777" w:rsidTr="00AA6302">
        <w:tc>
          <w:tcPr>
            <w:tcW w:w="2149" w:type="pct"/>
            <w:vAlign w:val="bottom"/>
          </w:tcPr>
          <w:p w14:paraId="7C080E1C" w14:textId="77777777" w:rsidR="00EB08A9" w:rsidRPr="00774C3B" w:rsidRDefault="00EB08A9" w:rsidP="008E2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5C124440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43D143A9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4E1D8043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5CCE6A52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2E71B21D" w14:textId="77777777" w:rsidTr="00AA6302">
        <w:tc>
          <w:tcPr>
            <w:tcW w:w="2149" w:type="pct"/>
            <w:vAlign w:val="bottom"/>
          </w:tcPr>
          <w:p w14:paraId="0AB71607" w14:textId="77777777" w:rsidR="00EB08A9" w:rsidRPr="00774C3B" w:rsidRDefault="00EB08A9" w:rsidP="008E2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2CD4D134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7B6A7661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E4C53CF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11380DAF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14A4A876" w14:textId="77777777" w:rsidTr="00AA6302">
        <w:tc>
          <w:tcPr>
            <w:tcW w:w="2149" w:type="pct"/>
            <w:vAlign w:val="bottom"/>
          </w:tcPr>
          <w:p w14:paraId="5ACADD92" w14:textId="77777777" w:rsidR="00EB08A9" w:rsidRPr="00774C3B" w:rsidRDefault="00EB08A9" w:rsidP="008E2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33A31E7B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13D51281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bottom"/>
          </w:tcPr>
          <w:p w14:paraId="70338CB7" w14:textId="77777777" w:rsidR="00EB08A9" w:rsidRPr="006B211F" w:rsidRDefault="00EB08A9" w:rsidP="001C2B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04AA4EFB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43128254" w14:textId="77777777" w:rsidTr="00AA6302">
        <w:tc>
          <w:tcPr>
            <w:tcW w:w="2149" w:type="pct"/>
            <w:vAlign w:val="bottom"/>
          </w:tcPr>
          <w:p w14:paraId="0BDF6FF7" w14:textId="77777777" w:rsidR="00EB08A9" w:rsidRPr="00774C3B" w:rsidRDefault="00EB08A9" w:rsidP="008E2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15D719F2" w14:textId="77777777" w:rsidR="00EB08A9" w:rsidRPr="006B211F" w:rsidRDefault="00EB08A9" w:rsidP="00AE7BB3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780B09C4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5A828E86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5DA2A14A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08A9" w:rsidRPr="00EB08A9" w14:paraId="562D79C9" w14:textId="77777777" w:rsidTr="00AA6302">
        <w:trPr>
          <w:trHeight w:val="504"/>
        </w:trPr>
        <w:tc>
          <w:tcPr>
            <w:tcW w:w="2149" w:type="pct"/>
            <w:vAlign w:val="bottom"/>
          </w:tcPr>
          <w:p w14:paraId="381EA051" w14:textId="77777777" w:rsidR="00EB08A9" w:rsidRPr="00774C3B" w:rsidRDefault="00EB08A9" w:rsidP="006626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" w:name="Text189"/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56" w:type="pct"/>
            <w:vAlign w:val="bottom"/>
          </w:tcPr>
          <w:p w14:paraId="09F90810" w14:textId="77777777" w:rsidR="00EB08A9" w:rsidRPr="006B211F" w:rsidRDefault="00EB08A9" w:rsidP="0066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31B70FFA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56ECAC35" w14:textId="77777777" w:rsidR="00EB08A9" w:rsidRPr="006B211F" w:rsidRDefault="00EB08A9" w:rsidP="001C2B8B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5097448B" w14:textId="77777777" w:rsidR="00EB08A9" w:rsidRPr="006B211F" w:rsidRDefault="00EB08A9" w:rsidP="00321CAE">
            <w:pPr>
              <w:spacing w:before="2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5A08F9" w:rsidRPr="006B211F" w14:paraId="113472FE" w14:textId="77777777" w:rsidTr="00AA6302">
        <w:trPr>
          <w:trHeight w:val="504"/>
        </w:trPr>
        <w:tc>
          <w:tcPr>
            <w:tcW w:w="2149" w:type="pct"/>
            <w:vAlign w:val="bottom"/>
          </w:tcPr>
          <w:p w14:paraId="29A60670" w14:textId="77777777" w:rsidR="005A08F9" w:rsidRPr="00774C3B" w:rsidRDefault="005A08F9" w:rsidP="00152E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vAlign w:val="bottom"/>
          </w:tcPr>
          <w:p w14:paraId="6151B82C" w14:textId="77777777" w:rsidR="005A08F9" w:rsidRPr="005A08F9" w:rsidRDefault="005A08F9" w:rsidP="005A0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171366C0" w14:textId="77777777" w:rsidR="005A08F9" w:rsidRPr="005A08F9" w:rsidRDefault="005A08F9" w:rsidP="00152E5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5E598367" w14:textId="77777777" w:rsidR="005A08F9" w:rsidRPr="005A08F9" w:rsidRDefault="005A08F9" w:rsidP="00152E5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2B12F457" w14:textId="77777777" w:rsidR="005A08F9" w:rsidRPr="005354EA" w:rsidRDefault="005A08F9" w:rsidP="00152E5B">
            <w:pPr>
              <w:spacing w:before="24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A08F9" w:rsidRPr="006B211F" w14:paraId="7D19F835" w14:textId="77777777" w:rsidTr="00AA6302">
        <w:trPr>
          <w:trHeight w:val="504"/>
        </w:trPr>
        <w:tc>
          <w:tcPr>
            <w:tcW w:w="2149" w:type="pct"/>
            <w:vAlign w:val="bottom"/>
          </w:tcPr>
          <w:p w14:paraId="242C3565" w14:textId="77777777" w:rsidR="005A08F9" w:rsidRPr="00774C3B" w:rsidRDefault="005A08F9" w:rsidP="00152E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4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  <w:vAlign w:val="bottom"/>
          </w:tcPr>
          <w:p w14:paraId="4F09233B" w14:textId="77777777" w:rsidR="005A08F9" w:rsidRPr="005A08F9" w:rsidRDefault="005A08F9" w:rsidP="005A0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14:paraId="2C996979" w14:textId="77777777" w:rsidR="005A08F9" w:rsidRPr="005A08F9" w:rsidRDefault="005A08F9" w:rsidP="00152E5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14701509" w14:textId="77777777" w:rsidR="005A08F9" w:rsidRPr="006B211F" w:rsidRDefault="005A08F9" w:rsidP="005A08F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14:paraId="2AE3B816" w14:textId="77777777" w:rsidR="005A08F9" w:rsidRPr="005354EA" w:rsidRDefault="005A08F9" w:rsidP="00152E5B">
            <w:pPr>
              <w:spacing w:before="24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8540FC0" w14:textId="77777777" w:rsidR="00193905" w:rsidRDefault="00193905" w:rsidP="00E439D5">
      <w:pPr>
        <w:spacing w:before="240"/>
        <w:jc w:val="both"/>
        <w:rPr>
          <w:rFonts w:ascii="Arial" w:hAnsi="Arial" w:cs="Arial"/>
          <w:b/>
          <w:bCs/>
          <w:iCs/>
          <w:sz w:val="22"/>
        </w:rPr>
      </w:pPr>
    </w:p>
    <w:p w14:paraId="7BED1462" w14:textId="77777777" w:rsidR="00E439D5" w:rsidRPr="00EB08A9" w:rsidRDefault="00E439D5" w:rsidP="00E439D5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Cs/>
          <w:sz w:val="22"/>
        </w:rPr>
        <w:t>R</w:t>
      </w:r>
      <w:r w:rsidRPr="00EB08A9">
        <w:rPr>
          <w:rFonts w:ascii="Arial" w:hAnsi="Arial" w:cs="Arial"/>
          <w:b/>
          <w:bCs/>
          <w:iCs/>
          <w:sz w:val="22"/>
        </w:rPr>
        <w:t>esearcher</w:t>
      </w:r>
      <w:r>
        <w:rPr>
          <w:rFonts w:ascii="Arial" w:hAnsi="Arial" w:cs="Arial"/>
          <w:b/>
          <w:bCs/>
          <w:iCs/>
          <w:sz w:val="22"/>
        </w:rPr>
        <w:t xml:space="preserve">:  </w:t>
      </w:r>
      <w:r w:rsidRPr="00EB08A9">
        <w:rPr>
          <w:rFonts w:ascii="Arial" w:hAnsi="Arial" w:cs="Arial"/>
          <w:sz w:val="20"/>
        </w:rPr>
        <w:t xml:space="preserve">If you had someone </w:t>
      </w:r>
      <w:r>
        <w:rPr>
          <w:rFonts w:ascii="Arial" w:hAnsi="Arial" w:cs="Arial"/>
          <w:sz w:val="20"/>
        </w:rPr>
        <w:t>else</w:t>
      </w:r>
      <w:r w:rsidRPr="00EB08A9">
        <w:rPr>
          <w:rFonts w:ascii="Arial" w:hAnsi="Arial" w:cs="Arial"/>
          <w:sz w:val="20"/>
        </w:rPr>
        <w:t xml:space="preserve"> prepare your application, </w:t>
      </w:r>
      <w:r>
        <w:rPr>
          <w:rFonts w:ascii="Arial" w:hAnsi="Arial" w:cs="Arial"/>
          <w:sz w:val="20"/>
        </w:rPr>
        <w:t>we will</w:t>
      </w:r>
      <w:r w:rsidRPr="00EB08A9">
        <w:rPr>
          <w:rFonts w:ascii="Arial" w:hAnsi="Arial" w:cs="Arial"/>
          <w:sz w:val="20"/>
        </w:rPr>
        <w:t xml:space="preserve"> contact them </w:t>
      </w:r>
      <w:r>
        <w:rPr>
          <w:rFonts w:ascii="Arial" w:hAnsi="Arial" w:cs="Arial"/>
          <w:sz w:val="20"/>
        </w:rPr>
        <w:t>in case of questions</w:t>
      </w:r>
    </w:p>
    <w:p w14:paraId="5133F96C" w14:textId="77777777" w:rsidR="00E439D5" w:rsidRPr="00EB08A9" w:rsidRDefault="00E439D5" w:rsidP="00E439D5">
      <w:pPr>
        <w:tabs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Name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</w:p>
    <w:p w14:paraId="51F48DF5" w14:textId="77777777" w:rsidR="00E439D5" w:rsidRPr="00EB08A9" w:rsidRDefault="00E439D5" w:rsidP="00E439D5">
      <w:pPr>
        <w:tabs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Address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="00C6182F">
        <w:rPr>
          <w:rFonts w:ascii="Arial" w:hAnsi="Arial" w:cs="Arial"/>
          <w:sz w:val="20"/>
          <w:u w:val="single"/>
        </w:rPr>
        <w:t xml:space="preserve">                                 </w:t>
      </w:r>
    </w:p>
    <w:p w14:paraId="2DF6D529" w14:textId="77777777" w:rsidR="00E439D5" w:rsidRPr="00EB08A9" w:rsidRDefault="00E439D5" w:rsidP="00E439D5">
      <w:pPr>
        <w:tabs>
          <w:tab w:val="left" w:pos="4320"/>
          <w:tab w:val="left" w:pos="4500"/>
          <w:tab w:val="left" w:pos="5580"/>
          <w:tab w:val="left" w:pos="5760"/>
          <w:tab w:val="right" w:pos="7920"/>
        </w:tabs>
        <w:spacing w:before="120"/>
        <w:ind w:left="720"/>
        <w:jc w:val="both"/>
        <w:rPr>
          <w:rFonts w:ascii="Arial" w:hAnsi="Arial" w:cs="Arial"/>
          <w:sz w:val="20"/>
          <w:u w:val="single"/>
        </w:rPr>
      </w:pPr>
      <w:r w:rsidRPr="00EB08A9">
        <w:rPr>
          <w:rFonts w:ascii="Arial" w:hAnsi="Arial" w:cs="Arial"/>
          <w:sz w:val="20"/>
        </w:rPr>
        <w:t xml:space="preserve">City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Pr="00EB08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</w:t>
      </w:r>
      <w:r w:rsidRPr="00EB08A9">
        <w:rPr>
          <w:rFonts w:ascii="Arial" w:hAnsi="Arial" w:cs="Arial"/>
          <w:sz w:val="20"/>
        </w:rPr>
        <w:t xml:space="preserve">State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Pr="00EB08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</w:t>
      </w:r>
      <w:r w:rsidRPr="00EB08A9">
        <w:rPr>
          <w:rFonts w:ascii="Arial" w:hAnsi="Arial" w:cs="Arial"/>
          <w:sz w:val="20"/>
        </w:rPr>
        <w:t xml:space="preserve">Zip +4: </w:t>
      </w:r>
      <w:r w:rsidRPr="00EB08A9">
        <w:rPr>
          <w:rFonts w:ascii="Arial" w:hAnsi="Arial" w:cs="Arial"/>
          <w:sz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Pr="00EB08A9">
        <w:rPr>
          <w:rFonts w:ascii="Arial" w:hAnsi="Arial" w:cs="Arial"/>
          <w:sz w:val="20"/>
          <w:u w:val="single"/>
        </w:rPr>
      </w:r>
      <w:r w:rsidRPr="00EB08A9">
        <w:rPr>
          <w:rFonts w:ascii="Arial" w:hAnsi="Arial" w:cs="Arial"/>
          <w:sz w:val="20"/>
          <w:u w:val="single"/>
        </w:rPr>
        <w:fldChar w:fldCharType="separate"/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noProof/>
          <w:sz w:val="20"/>
          <w:u w:val="single"/>
        </w:rPr>
        <w:t> </w:t>
      </w:r>
      <w:r w:rsidRPr="00EB08A9">
        <w:rPr>
          <w:rFonts w:ascii="Arial" w:hAnsi="Arial" w:cs="Arial"/>
          <w:sz w:val="20"/>
          <w:u w:val="single"/>
        </w:rPr>
        <w:fldChar w:fldCharType="end"/>
      </w:r>
      <w:r w:rsidR="002D52A1">
        <w:rPr>
          <w:rFonts w:ascii="Arial" w:hAnsi="Arial" w:cs="Arial"/>
          <w:sz w:val="20"/>
        </w:rPr>
        <w:t xml:space="preserve">     </w:t>
      </w:r>
      <w:r w:rsidR="002D52A1" w:rsidRPr="00EB08A9">
        <w:rPr>
          <w:rFonts w:ascii="Arial" w:hAnsi="Arial" w:cs="Arial"/>
          <w:sz w:val="20"/>
        </w:rPr>
        <w:t xml:space="preserve">E-mail: </w:t>
      </w:r>
      <w:r w:rsidR="002D52A1" w:rsidRPr="00EB08A9">
        <w:rPr>
          <w:rFonts w:ascii="Arial" w:hAnsi="Arial" w:cs="Arial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D52A1" w:rsidRPr="00EB08A9">
        <w:rPr>
          <w:rFonts w:ascii="Arial" w:hAnsi="Arial" w:cs="Arial"/>
          <w:sz w:val="20"/>
          <w:u w:val="single"/>
        </w:rPr>
        <w:instrText xml:space="preserve"> FORMTEXT </w:instrText>
      </w:r>
      <w:r w:rsidR="002D52A1" w:rsidRPr="00EB08A9">
        <w:rPr>
          <w:rFonts w:ascii="Arial" w:hAnsi="Arial" w:cs="Arial"/>
          <w:sz w:val="20"/>
          <w:u w:val="single"/>
        </w:rPr>
      </w:r>
      <w:r w:rsidR="002D52A1" w:rsidRPr="00EB08A9">
        <w:rPr>
          <w:rFonts w:ascii="Arial" w:hAnsi="Arial" w:cs="Arial"/>
          <w:sz w:val="20"/>
          <w:u w:val="single"/>
        </w:rPr>
        <w:fldChar w:fldCharType="separate"/>
      </w:r>
      <w:r w:rsidR="002D52A1" w:rsidRPr="00EB08A9">
        <w:rPr>
          <w:rFonts w:ascii="Arial" w:hAnsi="Arial" w:cs="Arial"/>
          <w:noProof/>
          <w:sz w:val="20"/>
          <w:u w:val="single"/>
        </w:rPr>
        <w:t> </w:t>
      </w:r>
      <w:r w:rsidR="002D52A1" w:rsidRPr="00EB08A9">
        <w:rPr>
          <w:rFonts w:ascii="Arial" w:hAnsi="Arial" w:cs="Arial"/>
          <w:noProof/>
          <w:sz w:val="20"/>
          <w:u w:val="single"/>
        </w:rPr>
        <w:t> </w:t>
      </w:r>
      <w:r w:rsidR="002D52A1" w:rsidRPr="00EB08A9">
        <w:rPr>
          <w:rFonts w:ascii="Arial" w:hAnsi="Arial" w:cs="Arial"/>
          <w:noProof/>
          <w:sz w:val="20"/>
          <w:u w:val="single"/>
        </w:rPr>
        <w:t> </w:t>
      </w:r>
      <w:r w:rsidR="002D52A1" w:rsidRPr="00EB08A9">
        <w:rPr>
          <w:rFonts w:ascii="Arial" w:hAnsi="Arial" w:cs="Arial"/>
          <w:noProof/>
          <w:sz w:val="20"/>
          <w:u w:val="single"/>
        </w:rPr>
        <w:t> </w:t>
      </w:r>
      <w:r w:rsidR="002D52A1" w:rsidRPr="00EB08A9">
        <w:rPr>
          <w:rFonts w:ascii="Arial" w:hAnsi="Arial" w:cs="Arial"/>
          <w:noProof/>
          <w:sz w:val="20"/>
          <w:u w:val="single"/>
        </w:rPr>
        <w:t> </w:t>
      </w:r>
      <w:r w:rsidR="002D52A1" w:rsidRPr="00EB08A9">
        <w:rPr>
          <w:rFonts w:ascii="Arial" w:hAnsi="Arial" w:cs="Arial"/>
          <w:sz w:val="20"/>
          <w:u w:val="single"/>
        </w:rPr>
        <w:fldChar w:fldCharType="end"/>
      </w:r>
    </w:p>
    <w:p w14:paraId="715C419C" w14:textId="77777777" w:rsidR="00E439D5" w:rsidRPr="000A3928" w:rsidRDefault="00E439D5" w:rsidP="00E439D5">
      <w:pPr>
        <w:spacing w:before="240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2"/>
        </w:rPr>
        <w:t xml:space="preserve">            </w:t>
      </w:r>
      <w:r w:rsidRPr="000A3928">
        <w:rPr>
          <w:rFonts w:ascii="Arial" w:hAnsi="Arial" w:cs="Arial"/>
          <w:bCs/>
          <w:iCs/>
          <w:sz w:val="20"/>
          <w:szCs w:val="20"/>
        </w:rPr>
        <w:t>Is the Researcher applying for a Florida Descendant Researcher Certificate?</w:t>
      </w:r>
      <w:r w:rsidRPr="000A392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0A3928">
        <w:rPr>
          <w:rFonts w:ascii="Arial" w:hAnsi="Arial" w:cs="Arial"/>
          <w:bCs/>
          <w:iCs/>
          <w:sz w:val="20"/>
          <w:szCs w:val="20"/>
        </w:rPr>
        <w:t xml:space="preserve"> Yes </w:t>
      </w:r>
      <w:bookmarkStart w:id="3" w:name="Check1"/>
      <w:r w:rsidRPr="000A3928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3928">
        <w:rPr>
          <w:rFonts w:ascii="Arial" w:hAnsi="Arial" w:cs="Arial"/>
          <w:bCs/>
          <w:iCs/>
          <w:sz w:val="20"/>
          <w:szCs w:val="20"/>
        </w:rPr>
        <w:instrText xml:space="preserve"> FORMCHECKBOX </w:instrText>
      </w:r>
      <w:r w:rsidRPr="000A3928">
        <w:rPr>
          <w:rFonts w:ascii="Arial" w:hAnsi="Arial" w:cs="Arial"/>
          <w:bCs/>
          <w:iCs/>
          <w:sz w:val="20"/>
          <w:szCs w:val="20"/>
        </w:rPr>
      </w:r>
      <w:r w:rsidRPr="000A3928">
        <w:rPr>
          <w:rFonts w:ascii="Arial" w:hAnsi="Arial" w:cs="Arial"/>
          <w:bCs/>
          <w:iCs/>
          <w:sz w:val="20"/>
          <w:szCs w:val="20"/>
        </w:rPr>
        <w:fldChar w:fldCharType="separate"/>
      </w:r>
      <w:r w:rsidRPr="000A3928"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3"/>
      <w:r w:rsidRPr="000A3928">
        <w:rPr>
          <w:rFonts w:ascii="Arial" w:hAnsi="Arial" w:cs="Arial"/>
          <w:bCs/>
          <w:iCs/>
          <w:sz w:val="20"/>
          <w:szCs w:val="20"/>
        </w:rPr>
        <w:t xml:space="preserve"> No </w:t>
      </w:r>
      <w:r w:rsidRPr="000A3928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3928">
        <w:rPr>
          <w:rFonts w:ascii="Arial" w:hAnsi="Arial" w:cs="Arial"/>
          <w:bCs/>
          <w:iCs/>
          <w:sz w:val="20"/>
          <w:szCs w:val="20"/>
        </w:rPr>
        <w:instrText xml:space="preserve"> FORMCHECKBOX </w:instrText>
      </w:r>
      <w:r w:rsidRPr="000A3928">
        <w:rPr>
          <w:rFonts w:ascii="Arial" w:hAnsi="Arial" w:cs="Arial"/>
          <w:bCs/>
          <w:iCs/>
          <w:sz w:val="20"/>
          <w:szCs w:val="20"/>
        </w:rPr>
      </w:r>
      <w:r w:rsidRPr="000A3928">
        <w:rPr>
          <w:rFonts w:ascii="Arial" w:hAnsi="Arial" w:cs="Arial"/>
          <w:bCs/>
          <w:iCs/>
          <w:sz w:val="20"/>
          <w:szCs w:val="20"/>
        </w:rPr>
        <w:fldChar w:fldCharType="separate"/>
      </w:r>
      <w:r w:rsidRPr="000A3928">
        <w:rPr>
          <w:rFonts w:ascii="Arial" w:hAnsi="Arial" w:cs="Arial"/>
          <w:bCs/>
          <w:iCs/>
          <w:sz w:val="20"/>
          <w:szCs w:val="20"/>
        </w:rPr>
        <w:fldChar w:fldCharType="end"/>
      </w:r>
    </w:p>
    <w:p w14:paraId="7B4DF4F4" w14:textId="77777777" w:rsidR="00F1654F" w:rsidRDefault="005A08F9" w:rsidP="00F1654F">
      <w:pPr>
        <w:jc w:val="center"/>
      </w:pPr>
      <w:r w:rsidRPr="000A3928">
        <w:rPr>
          <w:sz w:val="20"/>
          <w:szCs w:val="20"/>
        </w:rPr>
        <w:br w:type="page"/>
      </w:r>
    </w:p>
    <w:p w14:paraId="78BB3B6F" w14:textId="77777777" w:rsidR="008E2C3B" w:rsidRDefault="00AA6302" w:rsidP="00F165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 Ancestors and</w:t>
      </w:r>
    </w:p>
    <w:p w14:paraId="41E408D6" w14:textId="19D245E8" w:rsidR="00B704EE" w:rsidRDefault="007A6F34" w:rsidP="00F165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AA6302">
        <w:rPr>
          <w:rFonts w:ascii="Arial" w:hAnsi="Arial" w:cs="Arial"/>
          <w:b/>
        </w:rPr>
        <w:t>ndicate which type of certificate they qualify for</w:t>
      </w:r>
    </w:p>
    <w:p w14:paraId="6433C8CA" w14:textId="77777777" w:rsidR="00CB30F8" w:rsidRDefault="00CB30F8" w:rsidP="008E2C3B">
      <w:pPr>
        <w:spacing w:before="60"/>
        <w:jc w:val="center"/>
        <w:rPr>
          <w:rFonts w:ascii="Arial" w:hAnsi="Arial" w:cs="Arial"/>
          <w:b/>
        </w:rPr>
      </w:pP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12"/>
        <w:gridCol w:w="1067"/>
        <w:gridCol w:w="2116"/>
        <w:gridCol w:w="2376"/>
      </w:tblGrid>
      <w:tr w:rsidR="007A32D4" w:rsidRPr="00EB08A9" w14:paraId="1B78B66D" w14:textId="77777777" w:rsidTr="00421D86">
        <w:trPr>
          <w:trHeight w:val="244"/>
        </w:trPr>
        <w:tc>
          <w:tcPr>
            <w:tcW w:w="4435" w:type="dxa"/>
          </w:tcPr>
          <w:p w14:paraId="31AADF6D" w14:textId="77777777" w:rsidR="00C02B05" w:rsidRPr="006628F3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034A1D9C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4D5EA850" w14:textId="1926D53E" w:rsidR="00C02B05" w:rsidRDefault="00E439D5" w:rsidP="005A438A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Give County Name for</w:t>
            </w:r>
          </w:p>
          <w:p w14:paraId="436BD936" w14:textId="20B37C5A" w:rsidR="00A37426" w:rsidRPr="00C02B05" w:rsidRDefault="00A37426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</w:t>
            </w:r>
            <w:r w:rsidR="004A69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48AD">
              <w:rPr>
                <w:rFonts w:ascii="Arial" w:hAnsi="Arial" w:cs="Arial"/>
                <w:bCs/>
                <w:sz w:val="20"/>
                <w:szCs w:val="20"/>
              </w:rPr>
              <w:t xml:space="preserve">Coun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ertificate only</w:t>
            </w:r>
          </w:p>
        </w:tc>
      </w:tr>
      <w:tr w:rsidR="00C02B05" w:rsidRPr="00EB08A9" w14:paraId="576321E3" w14:textId="77777777" w:rsidTr="00421D86">
        <w:trPr>
          <w:trHeight w:val="244"/>
        </w:trPr>
        <w:tc>
          <w:tcPr>
            <w:tcW w:w="4435" w:type="dxa"/>
          </w:tcPr>
          <w:p w14:paraId="00FB23DB" w14:textId="77777777" w:rsidR="00C02B05" w:rsidRPr="00B0695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0695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0695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0695F">
              <w:rPr>
                <w:rFonts w:ascii="Arial" w:hAnsi="Arial" w:cs="Arial"/>
                <w:b/>
                <w:sz w:val="22"/>
                <w:szCs w:val="22"/>
              </w:rPr>
            </w:r>
            <w:r w:rsidRPr="00B0695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069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69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69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69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695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0695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D9B3B23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2160" w:type="dxa"/>
          </w:tcPr>
          <w:p w14:paraId="07387880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>uilder</w:t>
            </w:r>
          </w:p>
        </w:tc>
        <w:tc>
          <w:tcPr>
            <w:tcW w:w="2430" w:type="dxa"/>
            <w:vAlign w:val="center"/>
          </w:tcPr>
          <w:p w14:paraId="1C7369B8" w14:textId="77777777" w:rsidR="00C02B05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2AB798F" w14:textId="77777777" w:rsidR="00C02B05" w:rsidRPr="006B211F" w:rsidRDefault="004948AD" w:rsidP="004948AD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C02B05" w:rsidRPr="00EB08A9" w14:paraId="08803025" w14:textId="77777777" w:rsidTr="00421D86">
        <w:trPr>
          <w:trHeight w:val="258"/>
        </w:trPr>
        <w:tc>
          <w:tcPr>
            <w:tcW w:w="4435" w:type="dxa"/>
          </w:tcPr>
          <w:p w14:paraId="1117F17C" w14:textId="77777777" w:rsidR="00C02B05" w:rsidRPr="00F806C7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0"/>
                <w:szCs w:val="20"/>
              </w:rPr>
            </w:pPr>
            <w:r w:rsidRPr="00F806C7">
              <w:rPr>
                <w:rFonts w:ascii="Arial" w:hAnsi="Arial" w:cs="Arial"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5E97EABA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0514C2C2" w14:textId="77777777" w:rsidR="00C02B05" w:rsidRPr="00C02B05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</w:t>
            </w:r>
          </w:p>
        </w:tc>
      </w:tr>
      <w:tr w:rsidR="00C02B05" w:rsidRPr="00EB08A9" w14:paraId="6BF9267B" w14:textId="77777777" w:rsidTr="00421D86">
        <w:trPr>
          <w:trHeight w:val="258"/>
        </w:trPr>
        <w:tc>
          <w:tcPr>
            <w:tcW w:w="4435" w:type="dxa"/>
          </w:tcPr>
          <w:p w14:paraId="38C3C09A" w14:textId="77777777" w:rsidR="00C02B05" w:rsidRPr="00C02B05" w:rsidRDefault="00B0695F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8C0A086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2"/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2160" w:type="dxa"/>
          </w:tcPr>
          <w:p w14:paraId="20DB0096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3"/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0CB22E0C" w14:textId="77777777" w:rsidR="00C02B05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2A9D34A3" w14:textId="77777777" w:rsidR="00C02B05" w:rsidRPr="006B211F" w:rsidRDefault="00C02B05" w:rsidP="00C02B05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0695F" w:rsidRPr="00EB08A9" w14:paraId="19C62F83" w14:textId="77777777" w:rsidTr="00421D86">
        <w:trPr>
          <w:trHeight w:val="258"/>
        </w:trPr>
        <w:tc>
          <w:tcPr>
            <w:tcW w:w="4435" w:type="dxa"/>
          </w:tcPr>
          <w:p w14:paraId="504631A5" w14:textId="77777777" w:rsidR="00B0695F" w:rsidRPr="00B0779C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2FEB759D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770BC65F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95F" w:rsidRPr="00EB08A9" w14:paraId="458B30FC" w14:textId="77777777" w:rsidTr="00421D86">
        <w:trPr>
          <w:trHeight w:val="557"/>
        </w:trPr>
        <w:tc>
          <w:tcPr>
            <w:tcW w:w="4435" w:type="dxa"/>
          </w:tcPr>
          <w:p w14:paraId="631977F3" w14:textId="77777777" w:rsidR="00B0695F" w:rsidRPr="005F2CC6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31B8A6E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2160" w:type="dxa"/>
          </w:tcPr>
          <w:p w14:paraId="329A800B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            </w:t>
            </w:r>
          </w:p>
        </w:tc>
        <w:tc>
          <w:tcPr>
            <w:tcW w:w="2430" w:type="dxa"/>
          </w:tcPr>
          <w:p w14:paraId="6C2EF6EB" w14:textId="77777777" w:rsidR="00B0695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60C375CD" w14:textId="77777777" w:rsidR="004948AD" w:rsidRPr="006B211F" w:rsidRDefault="004948AD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0695F" w:rsidRPr="00EB08A9" w14:paraId="2E716922" w14:textId="77777777" w:rsidTr="00421D86">
        <w:trPr>
          <w:trHeight w:val="244"/>
        </w:trPr>
        <w:tc>
          <w:tcPr>
            <w:tcW w:w="4435" w:type="dxa"/>
          </w:tcPr>
          <w:p w14:paraId="07E30286" w14:textId="77777777" w:rsidR="00B0695F" w:rsidRPr="00B0779C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2AE49364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1DF72C76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95F" w:rsidRPr="00EB08A9" w14:paraId="30F0D515" w14:textId="77777777" w:rsidTr="00421D86">
        <w:trPr>
          <w:trHeight w:val="512"/>
        </w:trPr>
        <w:tc>
          <w:tcPr>
            <w:tcW w:w="4435" w:type="dxa"/>
          </w:tcPr>
          <w:p w14:paraId="4FDB1504" w14:textId="77777777" w:rsidR="00B0695F" w:rsidRPr="005F2CC6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2C2283A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2160" w:type="dxa"/>
          </w:tcPr>
          <w:p w14:paraId="0D8DF085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1950E1AE" w14:textId="77777777" w:rsidR="00B0695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4EEE8F00" w14:textId="77777777" w:rsidR="004948AD" w:rsidRPr="006B211F" w:rsidRDefault="004948AD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0695F" w:rsidRPr="00EB08A9" w14:paraId="7ED295F6" w14:textId="77777777" w:rsidTr="00421D86">
        <w:trPr>
          <w:trHeight w:val="244"/>
        </w:trPr>
        <w:tc>
          <w:tcPr>
            <w:tcW w:w="4435" w:type="dxa"/>
          </w:tcPr>
          <w:p w14:paraId="222B578E" w14:textId="77777777" w:rsidR="00B0695F" w:rsidRPr="00B0779C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73CA9CA7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3EE8AA1B" w14:textId="77777777" w:rsidR="00B0695F" w:rsidRPr="006B211F" w:rsidRDefault="00B0695F" w:rsidP="00B0695F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EB08A9" w14:paraId="10EE1B5B" w14:textId="77777777" w:rsidTr="00421D86">
        <w:trPr>
          <w:trHeight w:val="244"/>
        </w:trPr>
        <w:tc>
          <w:tcPr>
            <w:tcW w:w="4435" w:type="dxa"/>
          </w:tcPr>
          <w:p w14:paraId="6FCFFB7F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</w:tcPr>
          <w:p w14:paraId="18F01E2A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4EC201CE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03CC1FCB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48EC6E0F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314721F2" w14:textId="77777777" w:rsidR="004948AD" w:rsidRPr="006B211F" w:rsidRDefault="004948AD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37426" w:rsidRPr="00EB08A9" w14:paraId="45228837" w14:textId="77777777" w:rsidTr="00421D86">
        <w:trPr>
          <w:trHeight w:val="258"/>
        </w:trPr>
        <w:tc>
          <w:tcPr>
            <w:tcW w:w="4435" w:type="dxa"/>
          </w:tcPr>
          <w:p w14:paraId="199C2EC1" w14:textId="77777777" w:rsidR="00A37426" w:rsidRPr="00B0779C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17BA5A89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63300AFD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EB08A9" w14:paraId="23537EC9" w14:textId="77777777" w:rsidTr="00421D86">
        <w:trPr>
          <w:trHeight w:val="258"/>
        </w:trPr>
        <w:tc>
          <w:tcPr>
            <w:tcW w:w="4435" w:type="dxa"/>
          </w:tcPr>
          <w:p w14:paraId="58D08CEE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53BB7654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59B7559F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95C9E2F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212D60B8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64E43F0B" w14:textId="77777777" w:rsidR="004948AD" w:rsidRPr="006B211F" w:rsidRDefault="004948AD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37426" w:rsidRPr="006B211F" w14:paraId="0245E60C" w14:textId="77777777" w:rsidTr="00421D86">
        <w:trPr>
          <w:trHeight w:val="244"/>
        </w:trPr>
        <w:tc>
          <w:tcPr>
            <w:tcW w:w="4435" w:type="dxa"/>
          </w:tcPr>
          <w:p w14:paraId="5533AD2D" w14:textId="77777777" w:rsidR="00A37426" w:rsidRPr="00B0779C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3A876E1E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78983569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6B211F" w14:paraId="53339FFA" w14:textId="77777777" w:rsidTr="00421D86">
        <w:trPr>
          <w:trHeight w:val="244"/>
        </w:trPr>
        <w:tc>
          <w:tcPr>
            <w:tcW w:w="4435" w:type="dxa"/>
          </w:tcPr>
          <w:p w14:paraId="4E971939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5AF88C3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0A1E5E49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A13C7E6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  <w:vAlign w:val="center"/>
          </w:tcPr>
          <w:p w14:paraId="73E890ED" w14:textId="77777777" w:rsidR="00FF07C3" w:rsidRDefault="00FF07C3" w:rsidP="00FF07C3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3C0CD427" w14:textId="77777777" w:rsidR="00A37426" w:rsidRPr="006B211F" w:rsidRDefault="00FF07C3" w:rsidP="00FF07C3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37426" w:rsidRPr="006B211F" w14:paraId="30523DB8" w14:textId="77777777" w:rsidTr="00421D86">
        <w:trPr>
          <w:trHeight w:val="258"/>
        </w:trPr>
        <w:tc>
          <w:tcPr>
            <w:tcW w:w="4435" w:type="dxa"/>
          </w:tcPr>
          <w:p w14:paraId="7E8D226B" w14:textId="77777777" w:rsidR="00A37426" w:rsidRPr="00B0779C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076E5298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2E633E1A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6B211F" w14:paraId="6C622A29" w14:textId="77777777" w:rsidTr="00421D86">
        <w:trPr>
          <w:trHeight w:val="258"/>
        </w:trPr>
        <w:tc>
          <w:tcPr>
            <w:tcW w:w="4435" w:type="dxa"/>
          </w:tcPr>
          <w:p w14:paraId="5E168040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043113C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47F8F98C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358A4607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14AD500A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57E44CC6" w14:textId="77777777" w:rsidR="00FF07C3" w:rsidRPr="00FF07C3" w:rsidRDefault="00FF07C3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37426" w:rsidRPr="006B211F" w14:paraId="6E1330A3" w14:textId="77777777" w:rsidTr="00421D86">
        <w:trPr>
          <w:trHeight w:val="258"/>
        </w:trPr>
        <w:tc>
          <w:tcPr>
            <w:tcW w:w="4435" w:type="dxa"/>
          </w:tcPr>
          <w:p w14:paraId="0CF845C2" w14:textId="77777777" w:rsidR="00A37426" w:rsidRPr="00B0779C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2B98D575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2141A2E7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6B211F" w14:paraId="385107AE" w14:textId="77777777" w:rsidTr="00421D86">
        <w:trPr>
          <w:trHeight w:val="258"/>
        </w:trPr>
        <w:tc>
          <w:tcPr>
            <w:tcW w:w="4435" w:type="dxa"/>
          </w:tcPr>
          <w:p w14:paraId="713DCA4F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A872485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5D90EAD7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B8E22DC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36DC02DA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31663020" w14:textId="77777777" w:rsidR="00FF07C3" w:rsidRPr="006B211F" w:rsidRDefault="00FF07C3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37426" w:rsidRPr="006B211F" w14:paraId="08EEE9F5" w14:textId="77777777" w:rsidTr="00421D86">
        <w:trPr>
          <w:trHeight w:val="258"/>
        </w:trPr>
        <w:tc>
          <w:tcPr>
            <w:tcW w:w="4435" w:type="dxa"/>
          </w:tcPr>
          <w:p w14:paraId="17A05FB3" w14:textId="77777777" w:rsidR="00A37426" w:rsidRPr="00B0779C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7E84266C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2EC2F99E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6B211F" w14:paraId="2DF0E02D" w14:textId="77777777" w:rsidTr="00421D86">
        <w:trPr>
          <w:trHeight w:val="258"/>
        </w:trPr>
        <w:tc>
          <w:tcPr>
            <w:tcW w:w="4435" w:type="dxa"/>
          </w:tcPr>
          <w:p w14:paraId="50922163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117B473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55725F51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FBF8177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10D6804F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10051485" w14:textId="77777777" w:rsidR="00FF07C3" w:rsidRPr="006B211F" w:rsidRDefault="00FF07C3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37426" w:rsidRPr="006B211F" w14:paraId="44357DC1" w14:textId="77777777" w:rsidTr="00421D86">
        <w:trPr>
          <w:trHeight w:val="258"/>
        </w:trPr>
        <w:tc>
          <w:tcPr>
            <w:tcW w:w="4435" w:type="dxa"/>
          </w:tcPr>
          <w:p w14:paraId="0CD4D81F" w14:textId="77777777" w:rsidR="00A37426" w:rsidRPr="00B0779C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5C73D276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625DD15B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6B211F" w14:paraId="6D862819" w14:textId="77777777" w:rsidTr="00421D86">
        <w:trPr>
          <w:trHeight w:val="258"/>
        </w:trPr>
        <w:tc>
          <w:tcPr>
            <w:tcW w:w="4435" w:type="dxa"/>
          </w:tcPr>
          <w:p w14:paraId="53262BF4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7A711D7B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608502D3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9CA3E54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0EC60904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5E549287" w14:textId="77777777" w:rsidR="00FF07C3" w:rsidRPr="006B211F" w:rsidRDefault="00FF07C3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37426" w:rsidRPr="006B211F" w14:paraId="1C0E577C" w14:textId="77777777" w:rsidTr="00421D86">
        <w:trPr>
          <w:trHeight w:val="258"/>
        </w:trPr>
        <w:tc>
          <w:tcPr>
            <w:tcW w:w="4435" w:type="dxa"/>
          </w:tcPr>
          <w:p w14:paraId="4EBD25DE" w14:textId="77777777" w:rsidR="00A37426" w:rsidRPr="00B0779C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496286F2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63DFCED3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6B211F" w14:paraId="344F65E2" w14:textId="77777777" w:rsidTr="00421D86">
        <w:trPr>
          <w:trHeight w:val="258"/>
        </w:trPr>
        <w:tc>
          <w:tcPr>
            <w:tcW w:w="4435" w:type="dxa"/>
          </w:tcPr>
          <w:p w14:paraId="6D3EF9EC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406D6AF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3566CC78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3BEE9B7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0E18EE52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6D7B7549" w14:textId="77777777" w:rsidR="00FF07C3" w:rsidRPr="006B211F" w:rsidRDefault="00FF07C3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37426" w:rsidRPr="006B211F" w14:paraId="2398F9B6" w14:textId="77777777" w:rsidTr="00421D86">
        <w:trPr>
          <w:trHeight w:val="258"/>
        </w:trPr>
        <w:tc>
          <w:tcPr>
            <w:tcW w:w="4435" w:type="dxa"/>
          </w:tcPr>
          <w:p w14:paraId="65046C63" w14:textId="77777777" w:rsidR="00A37426" w:rsidRPr="00B0779C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sz w:val="22"/>
                <w:szCs w:val="22"/>
              </w:rPr>
            </w:pPr>
            <w:r w:rsidRPr="00881798">
              <w:rPr>
                <w:rFonts w:ascii="Arial" w:hAnsi="Arial" w:cs="Arial"/>
                <w:bCs/>
                <w:sz w:val="20"/>
                <w:szCs w:val="20"/>
              </w:rPr>
              <w:t>Name of Ancestor</w:t>
            </w:r>
          </w:p>
        </w:tc>
        <w:tc>
          <w:tcPr>
            <w:tcW w:w="1080" w:type="dxa"/>
          </w:tcPr>
          <w:p w14:paraId="75BEF145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393AE611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426" w:rsidRPr="006B211F" w14:paraId="6770C3E4" w14:textId="77777777" w:rsidTr="00421D86">
        <w:trPr>
          <w:trHeight w:val="258"/>
        </w:trPr>
        <w:tc>
          <w:tcPr>
            <w:tcW w:w="4435" w:type="dxa"/>
          </w:tcPr>
          <w:p w14:paraId="3EB0854C" w14:textId="77777777" w:rsidR="00A37426" w:rsidRPr="005F2CC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4F687B5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  <w:p w14:paraId="50C0EF16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4A11203" w14:textId="77777777" w:rsidR="00A37426" w:rsidRPr="006B211F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Settler &amp; Builder</w:t>
            </w:r>
          </w:p>
        </w:tc>
        <w:tc>
          <w:tcPr>
            <w:tcW w:w="2430" w:type="dxa"/>
          </w:tcPr>
          <w:p w14:paraId="023CA99A" w14:textId="77777777" w:rsidR="00A37426" w:rsidRDefault="00A37426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211F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</w:p>
          <w:p w14:paraId="6C43285F" w14:textId="77777777" w:rsidR="00FF07C3" w:rsidRPr="006B211F" w:rsidRDefault="00FF07C3" w:rsidP="00A37426">
            <w:pPr>
              <w:tabs>
                <w:tab w:val="left" w:pos="360"/>
                <w:tab w:val="left" w:pos="2880"/>
                <w:tab w:val="right" w:pos="4680"/>
                <w:tab w:val="left" w:pos="5325"/>
                <w:tab w:val="left" w:pos="5400"/>
                <w:tab w:val="left" w:pos="5760"/>
                <w:tab w:val="left" w:pos="6930"/>
                <w:tab w:val="right" w:pos="10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2C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6C17EAA7" w14:textId="77777777" w:rsidR="00774C3B" w:rsidRDefault="00774C3B" w:rsidP="00774C3B">
      <w:pPr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6C91E6ED" w14:textId="77777777" w:rsidR="008B72AC" w:rsidRDefault="008B72AC" w:rsidP="00774C3B">
      <w:pPr>
        <w:jc w:val="center"/>
        <w:rPr>
          <w:rFonts w:ascii="Arial" w:hAnsi="Arial" w:cs="Arial"/>
          <w:b/>
          <w:sz w:val="28"/>
          <w:szCs w:val="28"/>
        </w:rPr>
      </w:pPr>
      <w:r w:rsidRPr="006B211F">
        <w:rPr>
          <w:rFonts w:ascii="Arial" w:hAnsi="Arial" w:cs="Arial"/>
          <w:b/>
          <w:sz w:val="28"/>
          <w:szCs w:val="28"/>
        </w:rPr>
        <w:lastRenderedPageBreak/>
        <w:t>Line of Descent Chart</w:t>
      </w:r>
      <w:r w:rsidR="00741E56">
        <w:rPr>
          <w:rFonts w:ascii="Arial" w:hAnsi="Arial" w:cs="Arial"/>
          <w:b/>
          <w:sz w:val="28"/>
          <w:szCs w:val="28"/>
        </w:rPr>
        <w:t xml:space="preserve">  </w:t>
      </w:r>
    </w:p>
    <w:p w14:paraId="3454FF6B" w14:textId="77777777" w:rsidR="00741E56" w:rsidRDefault="00741E56" w:rsidP="00774C3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6"/>
        <w:gridCol w:w="1342"/>
        <w:gridCol w:w="3862"/>
        <w:gridCol w:w="1267"/>
        <w:gridCol w:w="45"/>
      </w:tblGrid>
      <w:tr w:rsidR="001C5CDD" w:rsidRPr="00EB08A9" w14:paraId="1E5EB6B9" w14:textId="77777777" w:rsidTr="004F5332">
        <w:tc>
          <w:tcPr>
            <w:tcW w:w="4486" w:type="dxa"/>
            <w:shd w:val="clear" w:color="auto" w:fill="E6E6E6"/>
          </w:tcPr>
          <w:p w14:paraId="3BD7864F" w14:textId="77777777" w:rsidR="001C5CDD" w:rsidRDefault="001C5CDD" w:rsidP="003C6B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>Generation</w:t>
            </w:r>
            <w:r w:rsidR="00A16900" w:rsidRPr="00EB08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4C3B">
              <w:rPr>
                <w:rFonts w:ascii="Arial" w:hAnsi="Arial" w:cs="Arial"/>
                <w:b/>
                <w:sz w:val="20"/>
                <w:szCs w:val="20"/>
              </w:rPr>
              <w:t>1 (earliest Pioneer or</w:t>
            </w:r>
          </w:p>
          <w:p w14:paraId="564867C1" w14:textId="77777777" w:rsidR="00774C3B" w:rsidRPr="00EB08A9" w:rsidRDefault="00774C3B" w:rsidP="003C6B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ler &amp; Builder)</w:t>
            </w:r>
          </w:p>
          <w:p w14:paraId="32C135E6" w14:textId="77777777" w:rsidR="00A15AF0" w:rsidRPr="00EB08A9" w:rsidRDefault="00A15AF0" w:rsidP="003C6B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  <w:shd w:val="clear" w:color="auto" w:fill="E6E6E6"/>
          </w:tcPr>
          <w:p w14:paraId="393D89C7" w14:textId="77777777" w:rsidR="001C5CDD" w:rsidRPr="00EB08A9" w:rsidRDefault="001C5CDD" w:rsidP="003C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>Supporting Document Numbers</w:t>
            </w:r>
          </w:p>
        </w:tc>
        <w:tc>
          <w:tcPr>
            <w:tcW w:w="3862" w:type="dxa"/>
            <w:shd w:val="clear" w:color="auto" w:fill="E6E6E6"/>
          </w:tcPr>
          <w:p w14:paraId="08DB6D3D" w14:textId="77777777" w:rsidR="001C5CDD" w:rsidRDefault="001C5CDD" w:rsidP="003C6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A7DBF" w14:textId="77777777" w:rsidR="00AA6302" w:rsidRPr="00EB08A9" w:rsidRDefault="00AA6302" w:rsidP="003C6B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Use MAIDEN name for women</w:t>
            </w:r>
          </w:p>
        </w:tc>
        <w:tc>
          <w:tcPr>
            <w:tcW w:w="1312" w:type="dxa"/>
            <w:gridSpan w:val="2"/>
            <w:shd w:val="clear" w:color="auto" w:fill="E6E6E6"/>
          </w:tcPr>
          <w:p w14:paraId="78B6F840" w14:textId="77777777" w:rsidR="001C5CDD" w:rsidRPr="00EB08A9" w:rsidRDefault="00AA6302" w:rsidP="003C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>Supporting Document Numbers</w:t>
            </w:r>
          </w:p>
        </w:tc>
      </w:tr>
      <w:tr w:rsidR="001C5CDD" w:rsidRPr="00EB08A9" w14:paraId="2774ED52" w14:textId="77777777" w:rsidTr="004F5332">
        <w:tc>
          <w:tcPr>
            <w:tcW w:w="4486" w:type="dxa"/>
          </w:tcPr>
          <w:p w14:paraId="32949A45" w14:textId="44F96091" w:rsidR="001C5CDD" w:rsidRPr="00414A32" w:rsidRDefault="00D06E55" w:rsidP="003C6BE5">
            <w:pPr>
              <w:rPr>
                <w:rFonts w:ascii="Arial" w:hAnsi="Arial" w:cs="Arial"/>
                <w:b/>
                <w:bCs/>
              </w:rPr>
            </w:pPr>
            <w:r w:rsidRPr="00414A32">
              <w:rPr>
                <w:rFonts w:ascii="Arial" w:hAnsi="Arial" w:cs="Arial"/>
                <w:b/>
              </w:rPr>
              <w:t>Ancestor Name</w:t>
            </w:r>
            <w:r w:rsidR="001C5CDD" w:rsidRPr="00414A32">
              <w:rPr>
                <w:rFonts w:ascii="Arial" w:hAnsi="Arial" w:cs="Arial"/>
              </w:rPr>
              <w:t xml:space="preserve">: </w:t>
            </w:r>
            <w:r w:rsidR="008C03BE" w:rsidRPr="00414A32">
              <w:rPr>
                <w:rFonts w:ascii="Arial" w:hAnsi="Arial" w:cs="Arial"/>
                <w:b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8C03BE" w:rsidRPr="00414A32">
              <w:rPr>
                <w:rFonts w:ascii="Arial" w:hAnsi="Arial" w:cs="Arial"/>
                <w:b/>
              </w:rPr>
              <w:instrText xml:space="preserve"> FORMTEXT </w:instrText>
            </w:r>
            <w:r w:rsidR="008C03BE" w:rsidRPr="00414A32">
              <w:rPr>
                <w:rFonts w:ascii="Arial" w:hAnsi="Arial" w:cs="Arial"/>
                <w:b/>
              </w:rPr>
            </w:r>
            <w:r w:rsidR="008C03BE" w:rsidRPr="00414A32">
              <w:rPr>
                <w:rFonts w:ascii="Arial" w:hAnsi="Arial" w:cs="Arial"/>
                <w:b/>
              </w:rPr>
              <w:fldChar w:fldCharType="separate"/>
            </w:r>
            <w:r w:rsidR="008C03BE" w:rsidRPr="00414A32">
              <w:rPr>
                <w:rFonts w:ascii="Arial" w:hAnsi="Arial" w:cs="Arial"/>
                <w:b/>
                <w:noProof/>
              </w:rPr>
              <w:t> </w:t>
            </w:r>
            <w:r w:rsidR="008C03BE" w:rsidRPr="00414A32">
              <w:rPr>
                <w:rFonts w:ascii="Arial" w:hAnsi="Arial" w:cs="Arial"/>
                <w:b/>
                <w:noProof/>
              </w:rPr>
              <w:t> </w:t>
            </w:r>
            <w:r w:rsidR="008C03BE" w:rsidRPr="00414A32">
              <w:rPr>
                <w:rFonts w:ascii="Arial" w:hAnsi="Arial" w:cs="Arial"/>
                <w:b/>
                <w:noProof/>
              </w:rPr>
              <w:t> </w:t>
            </w:r>
            <w:r w:rsidR="008C03BE" w:rsidRPr="00414A32">
              <w:rPr>
                <w:rFonts w:ascii="Arial" w:hAnsi="Arial" w:cs="Arial"/>
                <w:b/>
                <w:noProof/>
              </w:rPr>
              <w:t> </w:t>
            </w:r>
            <w:r w:rsidR="008C03BE" w:rsidRPr="00414A32">
              <w:rPr>
                <w:rFonts w:ascii="Arial" w:hAnsi="Arial" w:cs="Arial"/>
                <w:b/>
                <w:noProof/>
              </w:rPr>
              <w:t> </w:t>
            </w:r>
            <w:r w:rsidR="008C03BE" w:rsidRPr="00414A3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2" w:type="dxa"/>
          </w:tcPr>
          <w:p w14:paraId="09EF125A" w14:textId="77777777" w:rsidR="001C5CDD" w:rsidRPr="00414A32" w:rsidRDefault="001C5CDD" w:rsidP="003C6BE5">
            <w:pPr>
              <w:rPr>
                <w:rFonts w:ascii="Arial" w:hAnsi="Arial" w:cs="Arial"/>
              </w:rPr>
            </w:pPr>
            <w:r w:rsidRPr="00414A32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414A32">
              <w:rPr>
                <w:rFonts w:ascii="Arial" w:hAnsi="Arial" w:cs="Arial"/>
              </w:rPr>
              <w:instrText xml:space="preserve"> FORMTEXT </w:instrText>
            </w:r>
            <w:r w:rsidRPr="00414A32">
              <w:rPr>
                <w:rFonts w:ascii="Arial" w:hAnsi="Arial" w:cs="Arial"/>
              </w:rPr>
            </w:r>
            <w:r w:rsidRPr="00414A32">
              <w:rPr>
                <w:rFonts w:ascii="Arial" w:hAnsi="Arial" w:cs="Arial"/>
              </w:rPr>
              <w:fldChar w:fldCharType="separate"/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62" w:type="dxa"/>
          </w:tcPr>
          <w:p w14:paraId="339FAC89" w14:textId="4358E942" w:rsidR="001C5CDD" w:rsidRPr="00414A32" w:rsidRDefault="001C5CDD" w:rsidP="003C6BE5">
            <w:pPr>
              <w:rPr>
                <w:rFonts w:ascii="Arial" w:hAnsi="Arial" w:cs="Arial"/>
                <w:b/>
              </w:rPr>
            </w:pPr>
            <w:r w:rsidRPr="00414A32">
              <w:rPr>
                <w:rFonts w:ascii="Arial" w:hAnsi="Arial" w:cs="Arial"/>
                <w:b/>
              </w:rPr>
              <w:t>Spouse</w:t>
            </w:r>
            <w:r w:rsidR="00AA6302" w:rsidRPr="00414A32">
              <w:rPr>
                <w:rFonts w:ascii="Arial" w:hAnsi="Arial" w:cs="Arial"/>
                <w:b/>
              </w:rPr>
              <w:t>:</w:t>
            </w:r>
            <w:r w:rsidR="008C03BE" w:rsidRPr="00414A32">
              <w:rPr>
                <w:rFonts w:ascii="Arial" w:hAnsi="Arial" w:cs="Arial"/>
                <w:b/>
              </w:rPr>
              <w:t xml:space="preserve"> </w:t>
            </w:r>
            <w:r w:rsidR="008C03BE" w:rsidRPr="00414A32">
              <w:rPr>
                <w:rFonts w:ascii="Arial" w:hAnsi="Arial" w:cs="Arial"/>
                <w:b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8C03BE" w:rsidRPr="00414A32">
              <w:rPr>
                <w:rFonts w:ascii="Arial" w:hAnsi="Arial" w:cs="Arial"/>
                <w:b/>
              </w:rPr>
              <w:instrText xml:space="preserve"> FORMTEXT </w:instrText>
            </w:r>
            <w:r w:rsidR="008C03BE" w:rsidRPr="00414A32">
              <w:rPr>
                <w:rFonts w:ascii="Arial" w:hAnsi="Arial" w:cs="Arial"/>
                <w:b/>
              </w:rPr>
            </w:r>
            <w:r w:rsidR="008C03BE" w:rsidRPr="00414A32">
              <w:rPr>
                <w:rFonts w:ascii="Arial" w:hAnsi="Arial" w:cs="Arial"/>
                <w:b/>
              </w:rPr>
              <w:fldChar w:fldCharType="separate"/>
            </w:r>
            <w:r w:rsidR="008C03BE" w:rsidRPr="00414A32">
              <w:rPr>
                <w:rFonts w:ascii="Arial" w:hAnsi="Arial" w:cs="Arial"/>
                <w:b/>
                <w:noProof/>
              </w:rPr>
              <w:t> </w:t>
            </w:r>
            <w:r w:rsidR="008C03BE" w:rsidRPr="00414A32">
              <w:rPr>
                <w:rFonts w:ascii="Arial" w:hAnsi="Arial" w:cs="Arial"/>
                <w:b/>
                <w:noProof/>
              </w:rPr>
              <w:t> </w:t>
            </w:r>
            <w:r w:rsidR="008C03BE" w:rsidRPr="00414A32">
              <w:rPr>
                <w:rFonts w:ascii="Arial" w:hAnsi="Arial" w:cs="Arial"/>
                <w:b/>
                <w:noProof/>
              </w:rPr>
              <w:t> </w:t>
            </w:r>
            <w:r w:rsidR="008C03BE" w:rsidRPr="00414A32">
              <w:rPr>
                <w:rFonts w:ascii="Arial" w:hAnsi="Arial" w:cs="Arial"/>
                <w:b/>
                <w:noProof/>
              </w:rPr>
              <w:t> </w:t>
            </w:r>
            <w:r w:rsidR="008C03BE" w:rsidRPr="00414A32">
              <w:rPr>
                <w:rFonts w:ascii="Arial" w:hAnsi="Arial" w:cs="Arial"/>
                <w:b/>
                <w:noProof/>
              </w:rPr>
              <w:t> </w:t>
            </w:r>
            <w:r w:rsidR="008C03BE" w:rsidRPr="00414A3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12" w:type="dxa"/>
            <w:gridSpan w:val="2"/>
          </w:tcPr>
          <w:p w14:paraId="0FAAD332" w14:textId="77777777" w:rsidR="001C5CDD" w:rsidRPr="00414A32" w:rsidRDefault="001C5CDD" w:rsidP="003C6BE5">
            <w:pPr>
              <w:rPr>
                <w:rFonts w:ascii="Arial" w:hAnsi="Arial" w:cs="Arial"/>
              </w:rPr>
            </w:pPr>
            <w:r w:rsidRPr="00414A32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414A32">
              <w:rPr>
                <w:rFonts w:ascii="Arial" w:hAnsi="Arial" w:cs="Arial"/>
              </w:rPr>
              <w:instrText xml:space="preserve"> FORMTEXT </w:instrText>
            </w:r>
            <w:r w:rsidRPr="00414A32">
              <w:rPr>
                <w:rFonts w:ascii="Arial" w:hAnsi="Arial" w:cs="Arial"/>
              </w:rPr>
            </w:r>
            <w:r w:rsidRPr="00414A32">
              <w:rPr>
                <w:rFonts w:ascii="Arial" w:hAnsi="Arial" w:cs="Arial"/>
              </w:rPr>
              <w:fldChar w:fldCharType="separate"/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</w:rPr>
              <w:fldChar w:fldCharType="end"/>
            </w:r>
          </w:p>
        </w:tc>
      </w:tr>
      <w:tr w:rsidR="003169CF" w:rsidRPr="00EB08A9" w14:paraId="45CB5A6E" w14:textId="77777777" w:rsidTr="004F5332">
        <w:tc>
          <w:tcPr>
            <w:tcW w:w="4486" w:type="dxa"/>
            <w:tcBorders>
              <w:bottom w:val="single" w:sz="4" w:space="0" w:color="auto"/>
            </w:tcBorders>
          </w:tcPr>
          <w:p w14:paraId="4BC1398E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4EC9E376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4" w:type="dxa"/>
            <w:gridSpan w:val="3"/>
            <w:tcBorders>
              <w:bottom w:val="single" w:sz="4" w:space="0" w:color="auto"/>
            </w:tcBorders>
          </w:tcPr>
          <w:p w14:paraId="32280EC5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1C77" w:rsidRPr="00EB08A9" w14:paraId="5CAF2B21" w14:textId="77777777" w:rsidTr="004F5332">
        <w:trPr>
          <w:gridAfter w:val="1"/>
          <w:wAfter w:w="45" w:type="dxa"/>
          <w:trHeight w:val="548"/>
        </w:trPr>
        <w:tc>
          <w:tcPr>
            <w:tcW w:w="4486" w:type="dxa"/>
          </w:tcPr>
          <w:p w14:paraId="226BB355" w14:textId="77777777" w:rsidR="00AE1C77" w:rsidRDefault="00AE1C77" w:rsidP="00AE1C77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Residency Date 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8431A1" w14:textId="18CB8F1C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</w:tcPr>
          <w:p w14:paraId="65C991A9" w14:textId="77777777" w:rsidR="00AE1C77" w:rsidRDefault="00AE1C77" w:rsidP="00AE1C77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43F347" w14:textId="00E5F8A9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</w:tcPr>
          <w:p w14:paraId="11810CF7" w14:textId="77777777" w:rsidR="00AE1C77" w:rsidRDefault="00AE1C77" w:rsidP="00AE1C77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Residency Date 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A5DAAF" w14:textId="1EDB2199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</w:tcPr>
          <w:p w14:paraId="611869A4" w14:textId="77777777" w:rsidR="00AE1C77" w:rsidRDefault="00AE1C77" w:rsidP="00AE1C77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909BA1" w14:textId="0099A8D3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C77" w:rsidRPr="00EB08A9" w14:paraId="0B130049" w14:textId="77777777" w:rsidTr="004F5332">
        <w:tc>
          <w:tcPr>
            <w:tcW w:w="4486" w:type="dxa"/>
            <w:tcBorders>
              <w:top w:val="nil"/>
            </w:tcBorders>
          </w:tcPr>
          <w:p w14:paraId="15EFC7CD" w14:textId="2A0CB2F8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tcBorders>
              <w:top w:val="nil"/>
            </w:tcBorders>
          </w:tcPr>
          <w:p w14:paraId="2AD0BA9F" w14:textId="63C2F2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top w:val="nil"/>
            </w:tcBorders>
          </w:tcPr>
          <w:p w14:paraId="2494339D" w14:textId="777777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2"/>
            <w:tcBorders>
              <w:top w:val="nil"/>
            </w:tcBorders>
          </w:tcPr>
          <w:p w14:paraId="648CDD4F" w14:textId="777777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C77" w:rsidRPr="00EB08A9" w14:paraId="1534413C" w14:textId="77777777" w:rsidTr="004F5332">
        <w:tc>
          <w:tcPr>
            <w:tcW w:w="4486" w:type="dxa"/>
          </w:tcPr>
          <w:p w14:paraId="72FEA92A" w14:textId="777777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</w:tcPr>
          <w:p w14:paraId="2EAC9663" w14:textId="777777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</w:tcPr>
          <w:p w14:paraId="2E121D9F" w14:textId="777777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2"/>
          </w:tcPr>
          <w:p w14:paraId="08072572" w14:textId="777777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C77" w:rsidRPr="00EB08A9" w14:paraId="4D5699EA" w14:textId="77777777" w:rsidTr="004F5332">
        <w:tc>
          <w:tcPr>
            <w:tcW w:w="4486" w:type="dxa"/>
          </w:tcPr>
          <w:p w14:paraId="10B764D4" w14:textId="777777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</w:tcPr>
          <w:p w14:paraId="66A3DE2C" w14:textId="777777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</w:tcPr>
          <w:p w14:paraId="378F30ED" w14:textId="777777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2"/>
          </w:tcPr>
          <w:p w14:paraId="0B54C001" w14:textId="777777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C77" w:rsidRPr="00EB08A9" w14:paraId="7F0A87F3" w14:textId="77777777" w:rsidTr="004F5332">
        <w:tc>
          <w:tcPr>
            <w:tcW w:w="4486" w:type="dxa"/>
          </w:tcPr>
          <w:p w14:paraId="0E5B7EA7" w14:textId="777777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</w:tcPr>
          <w:p w14:paraId="67167B92" w14:textId="777777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14:paraId="648F8500" w14:textId="777777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2"/>
          </w:tcPr>
          <w:p w14:paraId="70EE3F97" w14:textId="777777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C77" w:rsidRPr="00EB08A9" w14:paraId="02F7F99A" w14:textId="77777777" w:rsidTr="004F5332">
        <w:tc>
          <w:tcPr>
            <w:tcW w:w="4486" w:type="dxa"/>
          </w:tcPr>
          <w:p w14:paraId="520E7E78" w14:textId="777777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</w:tcPr>
          <w:p w14:paraId="1116B1EA" w14:textId="777777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14:paraId="2EB41C33" w14:textId="77777777" w:rsidR="00AE1C77" w:rsidRPr="00EB08A9" w:rsidRDefault="00AE1C77" w:rsidP="00AE1C7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2"/>
          </w:tcPr>
          <w:p w14:paraId="4EAAA139" w14:textId="77777777" w:rsidR="00AE1C77" w:rsidRPr="00EB08A9" w:rsidRDefault="00AE1C77" w:rsidP="00AE1C77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2F4004" w14:textId="77777777" w:rsidR="00741E56" w:rsidRDefault="00741E56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p w14:paraId="75B7C6B3" w14:textId="77777777" w:rsidR="002A0D4C" w:rsidRDefault="002A0D4C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p w14:paraId="5F677DFF" w14:textId="77777777" w:rsidR="00834C0B" w:rsidRPr="00EB08A9" w:rsidRDefault="00834C0B" w:rsidP="00E12A6D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346"/>
        <w:gridCol w:w="3874"/>
        <w:gridCol w:w="1350"/>
      </w:tblGrid>
      <w:tr w:rsidR="001C5CDD" w:rsidRPr="00EB08A9" w14:paraId="7E1218FE" w14:textId="77777777" w:rsidTr="00AA6302">
        <w:tc>
          <w:tcPr>
            <w:tcW w:w="4500" w:type="dxa"/>
            <w:shd w:val="clear" w:color="auto" w:fill="E6E6E6"/>
          </w:tcPr>
          <w:p w14:paraId="264EAB81" w14:textId="77777777" w:rsidR="001C5CDD" w:rsidRPr="00EB08A9" w:rsidRDefault="001C5CDD" w:rsidP="00C27D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="008B4FD4"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6" w:name="Text206"/>
            <w:r w:rsidR="008B4FD4"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B4FD4" w:rsidRPr="00EB08A9">
              <w:rPr>
                <w:rFonts w:ascii="Arial" w:hAnsi="Arial" w:cs="Arial"/>
                <w:b/>
                <w:sz w:val="20"/>
                <w:szCs w:val="20"/>
              </w:rPr>
            </w:r>
            <w:r w:rsidR="008B4FD4"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4FD4"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B4FD4"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B4FD4"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B4FD4"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B4FD4"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B4FD4"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  <w:p w14:paraId="33162BB0" w14:textId="369C75DA" w:rsidR="00A15AF0" w:rsidRPr="00EB08A9" w:rsidRDefault="00A15AF0" w:rsidP="00C27D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>(add the generation numbe</w:t>
            </w:r>
            <w:r w:rsidR="000A38E6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 w:rsidR="00533C2C">
              <w:rPr>
                <w:rFonts w:ascii="Arial" w:hAnsi="Arial" w:cs="Arial"/>
                <w:b/>
                <w:sz w:val="20"/>
                <w:szCs w:val="20"/>
              </w:rPr>
              <w:t>here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E6E6E6"/>
          </w:tcPr>
          <w:p w14:paraId="7496BEC6" w14:textId="77777777" w:rsidR="001C5CDD" w:rsidRPr="00EB08A9" w:rsidRDefault="001C5CDD" w:rsidP="00C27D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 w:rsidR="00741E5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874" w:type="dxa"/>
            <w:shd w:val="clear" w:color="auto" w:fill="E6E6E6"/>
          </w:tcPr>
          <w:p w14:paraId="5621A8D7" w14:textId="77777777" w:rsidR="001C5CDD" w:rsidRPr="00EB08A9" w:rsidRDefault="001C5CDD" w:rsidP="00C27D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64572422" w14:textId="77777777" w:rsidR="001C5CDD" w:rsidRPr="00EB08A9" w:rsidRDefault="001C5CDD" w:rsidP="00C27D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 w:rsidR="00741E5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1C5CDD" w:rsidRPr="00EB08A9" w14:paraId="76759616" w14:textId="77777777" w:rsidTr="00AA6302">
        <w:tc>
          <w:tcPr>
            <w:tcW w:w="4500" w:type="dxa"/>
          </w:tcPr>
          <w:p w14:paraId="1755D704" w14:textId="2DFA817B" w:rsidR="001C5CDD" w:rsidRPr="00414A32" w:rsidRDefault="00CC4248" w:rsidP="00C27D44">
            <w:pPr>
              <w:rPr>
                <w:rFonts w:ascii="Arial" w:hAnsi="Arial" w:cs="Arial"/>
                <w:b/>
              </w:rPr>
            </w:pPr>
            <w:r w:rsidRPr="00414A32">
              <w:rPr>
                <w:rFonts w:ascii="Arial" w:hAnsi="Arial" w:cs="Arial"/>
                <w:b/>
              </w:rPr>
              <w:t>Their Child</w:t>
            </w:r>
            <w:r w:rsidR="001C5CDD" w:rsidRPr="00414A32">
              <w:rPr>
                <w:rFonts w:ascii="Arial" w:hAnsi="Arial" w:cs="Arial"/>
                <w:b/>
              </w:rPr>
              <w:t xml:space="preserve">: </w:t>
            </w:r>
            <w:r w:rsidR="008C03BE" w:rsidRPr="00414A32">
              <w:rPr>
                <w:rFonts w:ascii="Arial" w:hAnsi="Arial" w:cs="Arial"/>
                <w:b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8C03BE" w:rsidRPr="00414A32">
              <w:rPr>
                <w:rFonts w:ascii="Arial" w:hAnsi="Arial" w:cs="Arial"/>
                <w:b/>
              </w:rPr>
              <w:instrText xml:space="preserve"> FORMTEXT </w:instrText>
            </w:r>
            <w:r w:rsidR="008C03BE" w:rsidRPr="00414A32">
              <w:rPr>
                <w:rFonts w:ascii="Arial" w:hAnsi="Arial" w:cs="Arial"/>
                <w:b/>
              </w:rPr>
            </w:r>
            <w:r w:rsidR="008C03BE" w:rsidRPr="00414A32">
              <w:rPr>
                <w:rFonts w:ascii="Arial" w:hAnsi="Arial" w:cs="Arial"/>
                <w:b/>
              </w:rPr>
              <w:fldChar w:fldCharType="separate"/>
            </w:r>
            <w:r w:rsidR="008C03BE" w:rsidRPr="00414A32">
              <w:rPr>
                <w:rFonts w:ascii="Arial" w:hAnsi="Arial" w:cs="Arial"/>
                <w:b/>
                <w:noProof/>
              </w:rPr>
              <w:t> </w:t>
            </w:r>
            <w:r w:rsidR="008C03BE" w:rsidRPr="00414A32">
              <w:rPr>
                <w:rFonts w:ascii="Arial" w:hAnsi="Arial" w:cs="Arial"/>
                <w:b/>
                <w:noProof/>
              </w:rPr>
              <w:t> </w:t>
            </w:r>
            <w:r w:rsidR="008C03BE" w:rsidRPr="00414A32">
              <w:rPr>
                <w:rFonts w:ascii="Arial" w:hAnsi="Arial" w:cs="Arial"/>
                <w:b/>
                <w:noProof/>
              </w:rPr>
              <w:t> </w:t>
            </w:r>
            <w:r w:rsidR="008C03BE" w:rsidRPr="00414A32">
              <w:rPr>
                <w:rFonts w:ascii="Arial" w:hAnsi="Arial" w:cs="Arial"/>
                <w:b/>
                <w:noProof/>
              </w:rPr>
              <w:t> </w:t>
            </w:r>
            <w:r w:rsidR="008C03BE" w:rsidRPr="00414A32">
              <w:rPr>
                <w:rFonts w:ascii="Arial" w:hAnsi="Arial" w:cs="Arial"/>
                <w:b/>
                <w:noProof/>
              </w:rPr>
              <w:t> </w:t>
            </w:r>
            <w:r w:rsidR="008C03BE" w:rsidRPr="00414A3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6" w:type="dxa"/>
          </w:tcPr>
          <w:p w14:paraId="532668FA" w14:textId="77777777" w:rsidR="001C5CDD" w:rsidRPr="00414A32" w:rsidRDefault="001C5CDD" w:rsidP="00C27D44">
            <w:pPr>
              <w:rPr>
                <w:rFonts w:ascii="Arial" w:hAnsi="Arial" w:cs="Arial"/>
              </w:rPr>
            </w:pPr>
            <w:r w:rsidRPr="00414A32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414A32">
              <w:rPr>
                <w:rFonts w:ascii="Arial" w:hAnsi="Arial" w:cs="Arial"/>
              </w:rPr>
              <w:instrText xml:space="preserve"> FORMTEXT </w:instrText>
            </w:r>
            <w:r w:rsidRPr="00414A32">
              <w:rPr>
                <w:rFonts w:ascii="Arial" w:hAnsi="Arial" w:cs="Arial"/>
              </w:rPr>
            </w:r>
            <w:r w:rsidRPr="00414A32">
              <w:rPr>
                <w:rFonts w:ascii="Arial" w:hAnsi="Arial" w:cs="Arial"/>
              </w:rPr>
              <w:fldChar w:fldCharType="separate"/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4" w:type="dxa"/>
          </w:tcPr>
          <w:p w14:paraId="03962554" w14:textId="77777777" w:rsidR="001C5CDD" w:rsidRPr="00414A32" w:rsidRDefault="001C5CDD" w:rsidP="00C27D44">
            <w:pPr>
              <w:rPr>
                <w:rFonts w:ascii="Arial" w:hAnsi="Arial" w:cs="Arial"/>
                <w:b/>
              </w:rPr>
            </w:pPr>
            <w:r w:rsidRPr="00414A32">
              <w:rPr>
                <w:rFonts w:ascii="Arial" w:hAnsi="Arial" w:cs="Arial"/>
                <w:b/>
              </w:rPr>
              <w:t xml:space="preserve">Spouse: </w:t>
            </w:r>
            <w:r w:rsidRPr="00414A32">
              <w:rPr>
                <w:rFonts w:ascii="Arial" w:hAnsi="Arial" w:cs="Arial"/>
                <w:b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14A32">
              <w:rPr>
                <w:rFonts w:ascii="Arial" w:hAnsi="Arial" w:cs="Arial"/>
                <w:b/>
              </w:rPr>
              <w:instrText xml:space="preserve"> FORMTEXT </w:instrText>
            </w:r>
            <w:r w:rsidRPr="00414A32">
              <w:rPr>
                <w:rFonts w:ascii="Arial" w:hAnsi="Arial" w:cs="Arial"/>
                <w:b/>
              </w:rPr>
            </w:r>
            <w:r w:rsidRPr="00414A32">
              <w:rPr>
                <w:rFonts w:ascii="Arial" w:hAnsi="Arial" w:cs="Arial"/>
                <w:b/>
              </w:rPr>
              <w:fldChar w:fldCharType="separate"/>
            </w:r>
            <w:r w:rsidRPr="00414A32">
              <w:rPr>
                <w:rFonts w:ascii="Arial" w:hAnsi="Arial" w:cs="Arial"/>
                <w:b/>
                <w:noProof/>
              </w:rPr>
              <w:t> </w:t>
            </w:r>
            <w:r w:rsidRPr="00414A32">
              <w:rPr>
                <w:rFonts w:ascii="Arial" w:hAnsi="Arial" w:cs="Arial"/>
                <w:b/>
                <w:noProof/>
              </w:rPr>
              <w:t> </w:t>
            </w:r>
            <w:r w:rsidR="00522E72" w:rsidRPr="00414A32">
              <w:rPr>
                <w:rFonts w:ascii="Arial" w:hAnsi="Arial" w:cs="Arial"/>
                <w:b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522E72" w:rsidRPr="00414A32">
              <w:rPr>
                <w:rFonts w:ascii="Arial" w:hAnsi="Arial" w:cs="Arial"/>
                <w:b/>
              </w:rPr>
              <w:instrText xml:space="preserve"> FORMTEXT </w:instrText>
            </w:r>
            <w:r w:rsidR="00522E72" w:rsidRPr="00414A32">
              <w:rPr>
                <w:rFonts w:ascii="Arial" w:hAnsi="Arial" w:cs="Arial"/>
                <w:b/>
              </w:rPr>
            </w:r>
            <w:r w:rsidR="00522E72" w:rsidRPr="00414A32">
              <w:rPr>
                <w:rFonts w:ascii="Arial" w:hAnsi="Arial" w:cs="Arial"/>
                <w:b/>
              </w:rPr>
              <w:fldChar w:fldCharType="separate"/>
            </w:r>
            <w:r w:rsidR="00522E72" w:rsidRPr="00414A32">
              <w:rPr>
                <w:rFonts w:ascii="Arial" w:hAnsi="Arial" w:cs="Arial"/>
                <w:b/>
                <w:noProof/>
              </w:rPr>
              <w:t> </w:t>
            </w:r>
            <w:r w:rsidR="00522E72" w:rsidRPr="00414A32">
              <w:rPr>
                <w:rFonts w:ascii="Arial" w:hAnsi="Arial" w:cs="Arial"/>
                <w:b/>
                <w:noProof/>
              </w:rPr>
              <w:t> </w:t>
            </w:r>
            <w:r w:rsidR="00522E72" w:rsidRPr="00414A32">
              <w:rPr>
                <w:rFonts w:ascii="Arial" w:hAnsi="Arial" w:cs="Arial"/>
                <w:b/>
                <w:noProof/>
              </w:rPr>
              <w:t> </w:t>
            </w:r>
            <w:r w:rsidR="00522E72" w:rsidRPr="00414A32">
              <w:rPr>
                <w:rFonts w:ascii="Arial" w:hAnsi="Arial" w:cs="Arial"/>
                <w:b/>
                <w:noProof/>
              </w:rPr>
              <w:t> </w:t>
            </w:r>
            <w:r w:rsidR="00522E72" w:rsidRPr="00414A32">
              <w:rPr>
                <w:rFonts w:ascii="Arial" w:hAnsi="Arial" w:cs="Arial"/>
                <w:b/>
                <w:noProof/>
              </w:rPr>
              <w:t> </w:t>
            </w:r>
            <w:r w:rsidR="00522E72" w:rsidRPr="00414A32">
              <w:rPr>
                <w:rFonts w:ascii="Arial" w:hAnsi="Arial" w:cs="Arial"/>
                <w:b/>
              </w:rPr>
              <w:fldChar w:fldCharType="end"/>
            </w:r>
            <w:r w:rsidRPr="00414A32">
              <w:rPr>
                <w:rFonts w:ascii="Arial" w:hAnsi="Arial" w:cs="Arial"/>
                <w:b/>
                <w:noProof/>
              </w:rPr>
              <w:t> </w:t>
            </w:r>
            <w:r w:rsidRPr="00414A32">
              <w:rPr>
                <w:rFonts w:ascii="Arial" w:hAnsi="Arial" w:cs="Arial"/>
                <w:b/>
                <w:noProof/>
              </w:rPr>
              <w:t> </w:t>
            </w:r>
            <w:r w:rsidRPr="00414A32">
              <w:rPr>
                <w:rFonts w:ascii="Arial" w:hAnsi="Arial" w:cs="Arial"/>
                <w:b/>
                <w:noProof/>
              </w:rPr>
              <w:t> </w:t>
            </w:r>
            <w:r w:rsidRPr="00414A3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50" w:type="dxa"/>
          </w:tcPr>
          <w:p w14:paraId="3222A736" w14:textId="77777777" w:rsidR="001C5CDD" w:rsidRPr="00414A32" w:rsidRDefault="001C5CDD" w:rsidP="00C27D44">
            <w:pPr>
              <w:rPr>
                <w:rFonts w:ascii="Arial" w:hAnsi="Arial" w:cs="Arial"/>
              </w:rPr>
            </w:pPr>
            <w:r w:rsidRPr="00414A32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414A32">
              <w:rPr>
                <w:rFonts w:ascii="Arial" w:hAnsi="Arial" w:cs="Arial"/>
              </w:rPr>
              <w:instrText xml:space="preserve"> FORMTEXT </w:instrText>
            </w:r>
            <w:r w:rsidRPr="00414A32">
              <w:rPr>
                <w:rFonts w:ascii="Arial" w:hAnsi="Arial" w:cs="Arial"/>
              </w:rPr>
            </w:r>
            <w:r w:rsidRPr="00414A32">
              <w:rPr>
                <w:rFonts w:ascii="Arial" w:hAnsi="Arial" w:cs="Arial"/>
              </w:rPr>
              <w:fldChar w:fldCharType="separate"/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</w:rPr>
              <w:fldChar w:fldCharType="end"/>
            </w:r>
          </w:p>
        </w:tc>
      </w:tr>
      <w:tr w:rsidR="003169CF" w:rsidRPr="00EB08A9" w14:paraId="244B04BF" w14:textId="77777777" w:rsidTr="00AA6302">
        <w:tc>
          <w:tcPr>
            <w:tcW w:w="4500" w:type="dxa"/>
          </w:tcPr>
          <w:p w14:paraId="180BB12C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</w:tcPr>
          <w:p w14:paraId="13989D1C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</w:tcPr>
          <w:p w14:paraId="60CFF085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466D" w:rsidRPr="00EB08A9" w14:paraId="49964414" w14:textId="77777777" w:rsidTr="00F456E2">
        <w:trPr>
          <w:trHeight w:hRule="exact" w:val="547"/>
        </w:trPr>
        <w:tc>
          <w:tcPr>
            <w:tcW w:w="4500" w:type="dxa"/>
          </w:tcPr>
          <w:p w14:paraId="51B2A35E" w14:textId="03D7AD2B" w:rsidR="0076466D" w:rsidRDefault="0076466D" w:rsidP="0076466D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Residency Date 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01D279" w14:textId="1B9B2003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</w:tcPr>
          <w:p w14:paraId="0825B98B" w14:textId="77777777" w:rsidR="0076466D" w:rsidRDefault="0076466D" w:rsidP="0076466D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F469E9" w14:textId="2D0160E9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4" w:type="dxa"/>
          </w:tcPr>
          <w:p w14:paraId="7AC34B5D" w14:textId="77777777" w:rsidR="0076466D" w:rsidRDefault="0076466D" w:rsidP="0076466D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Residency Date 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8FF686" w14:textId="312F2A0B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96CBA30" w14:textId="77777777" w:rsidR="0076466D" w:rsidRDefault="0076466D" w:rsidP="0076466D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F1354B" w14:textId="5B2FCD9B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466D" w:rsidRPr="00EB08A9" w14:paraId="5887E15A" w14:textId="77777777" w:rsidTr="00AA6302">
        <w:tc>
          <w:tcPr>
            <w:tcW w:w="4500" w:type="dxa"/>
          </w:tcPr>
          <w:p w14:paraId="24BE9832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46" w:type="dxa"/>
          </w:tcPr>
          <w:p w14:paraId="3EE18357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4" w:type="dxa"/>
          </w:tcPr>
          <w:p w14:paraId="6C787DE4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827323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66D" w:rsidRPr="00EB08A9" w14:paraId="53B2E31C" w14:textId="77777777" w:rsidTr="00AA6302">
        <w:tc>
          <w:tcPr>
            <w:tcW w:w="4500" w:type="dxa"/>
          </w:tcPr>
          <w:p w14:paraId="6FDD1927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</w:tcPr>
          <w:p w14:paraId="101AD6BF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4" w:type="dxa"/>
          </w:tcPr>
          <w:p w14:paraId="70AD0E50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A0B045B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466D" w:rsidRPr="00EB08A9" w14:paraId="5BC1CB26" w14:textId="77777777" w:rsidTr="00AA6302">
        <w:tc>
          <w:tcPr>
            <w:tcW w:w="4500" w:type="dxa"/>
          </w:tcPr>
          <w:p w14:paraId="10BF9107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</w:tcPr>
          <w:p w14:paraId="202B6394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4" w:type="dxa"/>
          </w:tcPr>
          <w:p w14:paraId="3B97FAC9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07CB893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466D" w:rsidRPr="00EB08A9" w14:paraId="515A720B" w14:textId="77777777" w:rsidTr="00AA6302">
        <w:tc>
          <w:tcPr>
            <w:tcW w:w="4500" w:type="dxa"/>
          </w:tcPr>
          <w:p w14:paraId="349B524A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</w:tcPr>
          <w:p w14:paraId="45B0A06C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4" w:type="dxa"/>
          </w:tcPr>
          <w:p w14:paraId="24072A46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1ED8D81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466D" w:rsidRPr="00EB08A9" w14:paraId="49AE37BC" w14:textId="77777777" w:rsidTr="00AA6302">
        <w:tc>
          <w:tcPr>
            <w:tcW w:w="4500" w:type="dxa"/>
          </w:tcPr>
          <w:p w14:paraId="15D5E438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</w:tcPr>
          <w:p w14:paraId="49A0F21D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4" w:type="dxa"/>
          </w:tcPr>
          <w:p w14:paraId="3E751E19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E107D93" w14:textId="77777777" w:rsidR="0076466D" w:rsidRPr="00EB08A9" w:rsidRDefault="0076466D" w:rsidP="007646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466D" w:rsidRPr="00EB08A9" w14:paraId="6BB5AA83" w14:textId="77777777" w:rsidTr="00AA6302">
        <w:tc>
          <w:tcPr>
            <w:tcW w:w="4500" w:type="dxa"/>
          </w:tcPr>
          <w:p w14:paraId="3B9CFE24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</w:tcPr>
          <w:p w14:paraId="10CE7290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4" w:type="dxa"/>
          </w:tcPr>
          <w:p w14:paraId="5B0DBCBA" w14:textId="77777777" w:rsidR="0076466D" w:rsidRPr="00EB08A9" w:rsidRDefault="0076466D" w:rsidP="0076466D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90E112C" w14:textId="77777777" w:rsidR="0076466D" w:rsidRPr="00EB08A9" w:rsidRDefault="0076466D" w:rsidP="007646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5B4227" w14:textId="77777777" w:rsidR="00741E56" w:rsidRDefault="00741E56" w:rsidP="00834C0B">
      <w:pPr>
        <w:tabs>
          <w:tab w:val="right" w:pos="1080"/>
          <w:tab w:val="left" w:pos="4860"/>
        </w:tabs>
        <w:rPr>
          <w:rFonts w:ascii="Arial" w:hAnsi="Arial" w:cs="Arial"/>
          <w:sz w:val="20"/>
          <w:szCs w:val="20"/>
        </w:rPr>
      </w:pPr>
    </w:p>
    <w:p w14:paraId="251CFD68" w14:textId="77777777" w:rsidR="00834C0B" w:rsidRDefault="00834C0B" w:rsidP="00834C0B">
      <w:pPr>
        <w:tabs>
          <w:tab w:val="right" w:pos="1080"/>
          <w:tab w:val="left" w:pos="4860"/>
        </w:tabs>
        <w:rPr>
          <w:rFonts w:ascii="Arial" w:hAnsi="Arial" w:cs="Arial"/>
          <w:sz w:val="20"/>
          <w:szCs w:val="20"/>
        </w:rPr>
      </w:pPr>
    </w:p>
    <w:p w14:paraId="4F058EA2" w14:textId="77777777" w:rsidR="00C6182F" w:rsidRPr="00EB08A9" w:rsidRDefault="00C6182F" w:rsidP="00834C0B">
      <w:pPr>
        <w:tabs>
          <w:tab w:val="right" w:pos="1080"/>
          <w:tab w:val="left" w:pos="4860"/>
        </w:tabs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346"/>
        <w:gridCol w:w="3874"/>
        <w:gridCol w:w="1350"/>
      </w:tblGrid>
      <w:tr w:rsidR="001C5CDD" w:rsidRPr="00EB08A9" w14:paraId="7C66380A" w14:textId="77777777" w:rsidTr="00AA6302">
        <w:tc>
          <w:tcPr>
            <w:tcW w:w="4500" w:type="dxa"/>
            <w:shd w:val="clear" w:color="auto" w:fill="E6E6E6"/>
          </w:tcPr>
          <w:p w14:paraId="233DCD19" w14:textId="77777777" w:rsidR="001C5CDD" w:rsidRPr="00EB08A9" w:rsidRDefault="001C5CDD" w:rsidP="00C27D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="008B4FD4"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7" w:name="Text208"/>
            <w:r w:rsidR="008B4FD4"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B4FD4" w:rsidRPr="00EB08A9">
              <w:rPr>
                <w:rFonts w:ascii="Arial" w:hAnsi="Arial" w:cs="Arial"/>
                <w:b/>
                <w:sz w:val="20"/>
                <w:szCs w:val="20"/>
              </w:rPr>
            </w:r>
            <w:r w:rsidR="008B4FD4"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4FD4"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B4FD4"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B4FD4"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B4FD4"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B4FD4"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B4FD4"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  <w:p w14:paraId="14F1EF4F" w14:textId="2B620BE1" w:rsidR="00A15AF0" w:rsidRPr="00EB08A9" w:rsidRDefault="00A15AF0" w:rsidP="00C27D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E6E6E6"/>
          </w:tcPr>
          <w:p w14:paraId="20765828" w14:textId="77777777" w:rsidR="001C5CDD" w:rsidRPr="00EB08A9" w:rsidRDefault="001C5CDD" w:rsidP="00C27D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 w:rsidR="00741E5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874" w:type="dxa"/>
            <w:shd w:val="clear" w:color="auto" w:fill="E6E6E6"/>
          </w:tcPr>
          <w:p w14:paraId="7720C1AE" w14:textId="77777777" w:rsidR="001C5CDD" w:rsidRPr="00EB08A9" w:rsidRDefault="001C5CDD" w:rsidP="00C27D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3EB33788" w14:textId="77777777" w:rsidR="001C5CDD" w:rsidRPr="00EB08A9" w:rsidRDefault="001C5CDD" w:rsidP="00C27D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 w:rsidR="00741E5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1C5CDD" w:rsidRPr="00EB08A9" w14:paraId="3419D862" w14:textId="77777777" w:rsidTr="00AA6302">
        <w:tc>
          <w:tcPr>
            <w:tcW w:w="4500" w:type="dxa"/>
          </w:tcPr>
          <w:p w14:paraId="7880DD74" w14:textId="6F7D0D65" w:rsidR="001C5CDD" w:rsidRPr="00414A32" w:rsidRDefault="00CC4248" w:rsidP="00C27D44">
            <w:pPr>
              <w:rPr>
                <w:rFonts w:ascii="Arial" w:hAnsi="Arial" w:cs="Arial"/>
              </w:rPr>
            </w:pPr>
            <w:r w:rsidRPr="00414A32">
              <w:rPr>
                <w:rFonts w:ascii="Arial" w:hAnsi="Arial" w:cs="Arial"/>
                <w:b/>
              </w:rPr>
              <w:t>Their Child</w:t>
            </w:r>
            <w:r w:rsidR="001C5CDD" w:rsidRPr="00414A32">
              <w:rPr>
                <w:rFonts w:ascii="Arial" w:hAnsi="Arial" w:cs="Arial"/>
                <w:b/>
                <w:bCs/>
              </w:rPr>
              <w:t xml:space="preserve">: </w:t>
            </w:r>
            <w:r w:rsidR="00DD156E" w:rsidRPr="00414A32">
              <w:rPr>
                <w:rFonts w:ascii="Arial" w:hAnsi="Arial" w:cs="Arial"/>
                <w:b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DD156E" w:rsidRPr="00414A32">
              <w:rPr>
                <w:rFonts w:ascii="Arial" w:hAnsi="Arial" w:cs="Arial"/>
                <w:b/>
              </w:rPr>
              <w:instrText xml:space="preserve"> FORMTEXT </w:instrText>
            </w:r>
            <w:r w:rsidR="00DD156E" w:rsidRPr="00414A32">
              <w:rPr>
                <w:rFonts w:ascii="Arial" w:hAnsi="Arial" w:cs="Arial"/>
                <w:b/>
              </w:rPr>
            </w:r>
            <w:r w:rsidR="00DD156E" w:rsidRPr="00414A32">
              <w:rPr>
                <w:rFonts w:ascii="Arial" w:hAnsi="Arial" w:cs="Arial"/>
                <w:b/>
              </w:rPr>
              <w:fldChar w:fldCharType="separate"/>
            </w:r>
            <w:r w:rsidR="00DD156E" w:rsidRPr="00414A32">
              <w:rPr>
                <w:rFonts w:ascii="Arial" w:hAnsi="Arial" w:cs="Arial"/>
                <w:b/>
                <w:noProof/>
              </w:rPr>
              <w:t> </w:t>
            </w:r>
            <w:r w:rsidR="00DD156E" w:rsidRPr="00414A32">
              <w:rPr>
                <w:rFonts w:ascii="Arial" w:hAnsi="Arial" w:cs="Arial"/>
                <w:b/>
                <w:noProof/>
              </w:rPr>
              <w:t> </w:t>
            </w:r>
            <w:r w:rsidR="00DD156E" w:rsidRPr="00414A32">
              <w:rPr>
                <w:rFonts w:ascii="Arial" w:hAnsi="Arial" w:cs="Arial"/>
                <w:b/>
                <w:noProof/>
              </w:rPr>
              <w:t> </w:t>
            </w:r>
            <w:r w:rsidR="00DD156E" w:rsidRPr="00414A32">
              <w:rPr>
                <w:rFonts w:ascii="Arial" w:hAnsi="Arial" w:cs="Arial"/>
                <w:b/>
                <w:noProof/>
              </w:rPr>
              <w:t> </w:t>
            </w:r>
            <w:r w:rsidR="00DD156E" w:rsidRPr="00414A32">
              <w:rPr>
                <w:rFonts w:ascii="Arial" w:hAnsi="Arial" w:cs="Arial"/>
                <w:b/>
                <w:noProof/>
              </w:rPr>
              <w:t> </w:t>
            </w:r>
            <w:r w:rsidR="00DD156E" w:rsidRPr="00414A3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6" w:type="dxa"/>
          </w:tcPr>
          <w:p w14:paraId="02BC94DE" w14:textId="77777777" w:rsidR="001C5CDD" w:rsidRPr="00414A32" w:rsidRDefault="001C5CDD" w:rsidP="00C27D44">
            <w:pPr>
              <w:rPr>
                <w:rFonts w:ascii="Arial" w:hAnsi="Arial" w:cs="Arial"/>
              </w:rPr>
            </w:pPr>
            <w:r w:rsidRPr="00414A32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414A32">
              <w:rPr>
                <w:rFonts w:ascii="Arial" w:hAnsi="Arial" w:cs="Arial"/>
              </w:rPr>
              <w:instrText xml:space="preserve"> FORMTEXT </w:instrText>
            </w:r>
            <w:r w:rsidRPr="00414A32">
              <w:rPr>
                <w:rFonts w:ascii="Arial" w:hAnsi="Arial" w:cs="Arial"/>
              </w:rPr>
            </w:r>
            <w:r w:rsidRPr="00414A32">
              <w:rPr>
                <w:rFonts w:ascii="Arial" w:hAnsi="Arial" w:cs="Arial"/>
              </w:rPr>
              <w:fldChar w:fldCharType="separate"/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4" w:type="dxa"/>
          </w:tcPr>
          <w:p w14:paraId="17A7C784" w14:textId="2B77C784" w:rsidR="001C5CDD" w:rsidRPr="00414A32" w:rsidRDefault="001C5CDD" w:rsidP="00C27D44">
            <w:pPr>
              <w:rPr>
                <w:rFonts w:ascii="Arial" w:hAnsi="Arial" w:cs="Arial"/>
              </w:rPr>
            </w:pPr>
            <w:r w:rsidRPr="00414A32">
              <w:rPr>
                <w:rFonts w:ascii="Arial" w:hAnsi="Arial" w:cs="Arial"/>
                <w:b/>
              </w:rPr>
              <w:t>Spous</w:t>
            </w:r>
            <w:r w:rsidR="003B0955" w:rsidRPr="00414A32">
              <w:rPr>
                <w:rFonts w:ascii="Arial" w:hAnsi="Arial" w:cs="Arial"/>
                <w:b/>
              </w:rPr>
              <w:t>e</w:t>
            </w:r>
            <w:r w:rsidRPr="00414A32">
              <w:rPr>
                <w:rFonts w:ascii="Arial" w:hAnsi="Arial" w:cs="Arial"/>
                <w:b/>
              </w:rPr>
              <w:t>:</w:t>
            </w:r>
            <w:r w:rsidRPr="00414A32">
              <w:rPr>
                <w:rFonts w:ascii="Arial" w:hAnsi="Arial" w:cs="Arial"/>
              </w:rPr>
              <w:t xml:space="preserve"> </w:t>
            </w:r>
            <w:r w:rsidR="00DD156E" w:rsidRPr="00414A32">
              <w:rPr>
                <w:rFonts w:ascii="Arial" w:hAnsi="Arial" w:cs="Arial"/>
                <w:b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DD156E" w:rsidRPr="00414A32">
              <w:rPr>
                <w:rFonts w:ascii="Arial" w:hAnsi="Arial" w:cs="Arial"/>
                <w:b/>
              </w:rPr>
              <w:instrText xml:space="preserve"> FORMTEXT </w:instrText>
            </w:r>
            <w:r w:rsidR="00DD156E" w:rsidRPr="00414A32">
              <w:rPr>
                <w:rFonts w:ascii="Arial" w:hAnsi="Arial" w:cs="Arial"/>
                <w:b/>
              </w:rPr>
            </w:r>
            <w:r w:rsidR="00DD156E" w:rsidRPr="00414A32">
              <w:rPr>
                <w:rFonts w:ascii="Arial" w:hAnsi="Arial" w:cs="Arial"/>
                <w:b/>
              </w:rPr>
              <w:fldChar w:fldCharType="separate"/>
            </w:r>
            <w:r w:rsidR="00DD156E" w:rsidRPr="00414A32">
              <w:rPr>
                <w:rFonts w:ascii="Arial" w:hAnsi="Arial" w:cs="Arial"/>
                <w:b/>
                <w:noProof/>
              </w:rPr>
              <w:t> </w:t>
            </w:r>
            <w:r w:rsidR="00DD156E" w:rsidRPr="00414A32">
              <w:rPr>
                <w:rFonts w:ascii="Arial" w:hAnsi="Arial" w:cs="Arial"/>
                <w:b/>
                <w:noProof/>
              </w:rPr>
              <w:t> </w:t>
            </w:r>
            <w:r w:rsidR="00DD156E" w:rsidRPr="00414A32">
              <w:rPr>
                <w:rFonts w:ascii="Arial" w:hAnsi="Arial" w:cs="Arial"/>
                <w:b/>
                <w:noProof/>
              </w:rPr>
              <w:t> </w:t>
            </w:r>
            <w:r w:rsidR="00DD156E" w:rsidRPr="00414A32">
              <w:rPr>
                <w:rFonts w:ascii="Arial" w:hAnsi="Arial" w:cs="Arial"/>
                <w:b/>
                <w:noProof/>
              </w:rPr>
              <w:t> </w:t>
            </w:r>
            <w:r w:rsidR="00DD156E" w:rsidRPr="00414A32">
              <w:rPr>
                <w:rFonts w:ascii="Arial" w:hAnsi="Arial" w:cs="Arial"/>
                <w:b/>
                <w:noProof/>
              </w:rPr>
              <w:t> </w:t>
            </w:r>
            <w:r w:rsidR="00DD156E" w:rsidRPr="00414A3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50" w:type="dxa"/>
          </w:tcPr>
          <w:p w14:paraId="1A9DD5A5" w14:textId="77777777" w:rsidR="001C5CDD" w:rsidRPr="00414A32" w:rsidRDefault="001C5CDD" w:rsidP="00C27D44">
            <w:pPr>
              <w:rPr>
                <w:rFonts w:ascii="Arial" w:hAnsi="Arial" w:cs="Arial"/>
              </w:rPr>
            </w:pPr>
            <w:r w:rsidRPr="00414A32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414A32">
              <w:rPr>
                <w:rFonts w:ascii="Arial" w:hAnsi="Arial" w:cs="Arial"/>
              </w:rPr>
              <w:instrText xml:space="preserve"> FORMTEXT </w:instrText>
            </w:r>
            <w:r w:rsidRPr="00414A32">
              <w:rPr>
                <w:rFonts w:ascii="Arial" w:hAnsi="Arial" w:cs="Arial"/>
              </w:rPr>
            </w:r>
            <w:r w:rsidRPr="00414A32">
              <w:rPr>
                <w:rFonts w:ascii="Arial" w:hAnsi="Arial" w:cs="Arial"/>
              </w:rPr>
              <w:fldChar w:fldCharType="separate"/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  <w:noProof/>
              </w:rPr>
              <w:t> </w:t>
            </w:r>
            <w:r w:rsidRPr="00414A32">
              <w:rPr>
                <w:rFonts w:ascii="Arial" w:hAnsi="Arial" w:cs="Arial"/>
              </w:rPr>
              <w:fldChar w:fldCharType="end"/>
            </w:r>
          </w:p>
        </w:tc>
      </w:tr>
      <w:tr w:rsidR="003169CF" w:rsidRPr="00EB08A9" w14:paraId="07E2C522" w14:textId="77777777" w:rsidTr="00AA6302">
        <w:tc>
          <w:tcPr>
            <w:tcW w:w="4500" w:type="dxa"/>
          </w:tcPr>
          <w:p w14:paraId="5E8EFF57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</w:tcPr>
          <w:p w14:paraId="2EE6A158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</w:tcPr>
          <w:p w14:paraId="60C886A8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3E8A" w:rsidRPr="00EB08A9" w14:paraId="1451E228" w14:textId="77777777" w:rsidTr="00AA6302">
        <w:trPr>
          <w:trHeight w:val="512"/>
        </w:trPr>
        <w:tc>
          <w:tcPr>
            <w:tcW w:w="4500" w:type="dxa"/>
          </w:tcPr>
          <w:p w14:paraId="1DED48AB" w14:textId="77777777" w:rsidR="006C3E8A" w:rsidRDefault="006C3E8A" w:rsidP="006C3E8A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Residency Date 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B1649F" w14:textId="33099633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</w:tcPr>
          <w:p w14:paraId="11D3E059" w14:textId="77777777" w:rsidR="006C3E8A" w:rsidRDefault="006C3E8A" w:rsidP="006C3E8A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6DF53D" w14:textId="08526431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4" w:type="dxa"/>
          </w:tcPr>
          <w:p w14:paraId="02B611B4" w14:textId="77777777" w:rsidR="006C3E8A" w:rsidRDefault="006C3E8A" w:rsidP="006C3E8A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Residency Date 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65F7F4" w14:textId="1DD1CC62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cy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49A829B" w14:textId="77777777" w:rsidR="006C3E8A" w:rsidRDefault="006C3E8A" w:rsidP="006C3E8A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E640D4" w14:textId="069124DE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E8A" w:rsidRPr="00EB08A9" w14:paraId="523D99A2" w14:textId="77777777" w:rsidTr="00AA6302">
        <w:tc>
          <w:tcPr>
            <w:tcW w:w="4500" w:type="dxa"/>
          </w:tcPr>
          <w:p w14:paraId="245DC38B" w14:textId="5BDA6592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46" w:type="dxa"/>
          </w:tcPr>
          <w:p w14:paraId="3C236903" w14:textId="64776D99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4" w:type="dxa"/>
          </w:tcPr>
          <w:p w14:paraId="358076CD" w14:textId="03096FB2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5A60BB" w14:textId="1C0EC38E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E8A" w:rsidRPr="00EB08A9" w14:paraId="049CE016" w14:textId="77777777" w:rsidTr="00AA6302">
        <w:tc>
          <w:tcPr>
            <w:tcW w:w="4500" w:type="dxa"/>
          </w:tcPr>
          <w:p w14:paraId="203BC26E" w14:textId="54B4856F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</w:tcPr>
          <w:p w14:paraId="2F9EC2FD" w14:textId="2C6FE105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4" w:type="dxa"/>
          </w:tcPr>
          <w:p w14:paraId="78AB3342" w14:textId="1422D29F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ADA5287" w14:textId="16F6D97B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E8A" w:rsidRPr="00EB08A9" w14:paraId="3C4472CF" w14:textId="77777777" w:rsidTr="00AA6302">
        <w:tc>
          <w:tcPr>
            <w:tcW w:w="4500" w:type="dxa"/>
          </w:tcPr>
          <w:p w14:paraId="114D53B5" w14:textId="5B1853A8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</w:tcPr>
          <w:p w14:paraId="5E910491" w14:textId="4F4E41E0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4" w:type="dxa"/>
          </w:tcPr>
          <w:p w14:paraId="7C692941" w14:textId="1702149C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960A91B" w14:textId="45DD5EBE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E8A" w:rsidRPr="00EB08A9" w14:paraId="48570E89" w14:textId="77777777" w:rsidTr="00AA6302">
        <w:tc>
          <w:tcPr>
            <w:tcW w:w="4500" w:type="dxa"/>
          </w:tcPr>
          <w:p w14:paraId="28F54EA9" w14:textId="08421328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</w:tcPr>
          <w:p w14:paraId="65D76C9A" w14:textId="69E5A4C5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4" w:type="dxa"/>
          </w:tcPr>
          <w:p w14:paraId="146E4D87" w14:textId="58887018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6A0F800" w14:textId="05413718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E8A" w:rsidRPr="00EB08A9" w14:paraId="7796B615" w14:textId="77777777" w:rsidTr="00AA6302">
        <w:tc>
          <w:tcPr>
            <w:tcW w:w="4500" w:type="dxa"/>
          </w:tcPr>
          <w:p w14:paraId="4ED5853F" w14:textId="29EEFF19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</w:tcPr>
          <w:p w14:paraId="706595CE" w14:textId="50BD1A47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4" w:type="dxa"/>
          </w:tcPr>
          <w:p w14:paraId="0430EA76" w14:textId="31EB3630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39F76A0" w14:textId="278A9832" w:rsidR="006C3E8A" w:rsidRPr="00EB08A9" w:rsidRDefault="006C3E8A" w:rsidP="006C3E8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E8A" w:rsidRPr="00EB08A9" w14:paraId="6AFD349E" w14:textId="77777777" w:rsidTr="00AA6302">
        <w:tc>
          <w:tcPr>
            <w:tcW w:w="4500" w:type="dxa"/>
          </w:tcPr>
          <w:p w14:paraId="6BD43B49" w14:textId="01A5F87A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</w:tcPr>
          <w:p w14:paraId="47F362DE" w14:textId="573A1C43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4" w:type="dxa"/>
          </w:tcPr>
          <w:p w14:paraId="5F24C885" w14:textId="0AFD77F4" w:rsidR="006C3E8A" w:rsidRPr="00EB08A9" w:rsidRDefault="006C3E8A" w:rsidP="006C3E8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12D8969" w14:textId="38EF918D" w:rsidR="006C3E8A" w:rsidRPr="00EB08A9" w:rsidRDefault="006C3E8A" w:rsidP="006C3E8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ED88970" w14:textId="77777777" w:rsidR="00B0779C" w:rsidRDefault="00B0779C" w:rsidP="00774C3B">
      <w:pPr>
        <w:tabs>
          <w:tab w:val="right" w:pos="10973"/>
        </w:tabs>
        <w:rPr>
          <w:rFonts w:ascii="Arial" w:hAnsi="Arial" w:cs="Arial"/>
          <w:bCs/>
          <w:sz w:val="20"/>
          <w:szCs w:val="20"/>
        </w:rPr>
      </w:pPr>
    </w:p>
    <w:p w14:paraId="241D40DE" w14:textId="77777777" w:rsidR="002508DF" w:rsidRDefault="00774C3B" w:rsidP="00774C3B">
      <w:pPr>
        <w:tabs>
          <w:tab w:val="right" w:pos="10973"/>
        </w:tabs>
        <w:rPr>
          <w:rFonts w:ascii="Arial" w:hAnsi="Arial" w:cs="Arial"/>
          <w:sz w:val="20"/>
          <w:szCs w:val="20"/>
        </w:rPr>
      </w:pPr>
      <w:r w:rsidRPr="00EB08A9">
        <w:rPr>
          <w:rFonts w:ascii="Arial" w:hAnsi="Arial" w:cs="Arial"/>
          <w:bCs/>
          <w:sz w:val="20"/>
          <w:szCs w:val="20"/>
        </w:rPr>
        <w:t xml:space="preserve">*Include information on </w:t>
      </w:r>
      <w:r w:rsidR="00C6182F">
        <w:rPr>
          <w:rFonts w:ascii="Arial" w:hAnsi="Arial" w:cs="Arial"/>
          <w:bCs/>
          <w:sz w:val="20"/>
          <w:szCs w:val="20"/>
        </w:rPr>
        <w:t>C</w:t>
      </w:r>
      <w:r w:rsidRPr="00EB08A9">
        <w:rPr>
          <w:rFonts w:ascii="Arial" w:hAnsi="Arial" w:cs="Arial"/>
          <w:bCs/>
          <w:sz w:val="20"/>
          <w:szCs w:val="20"/>
        </w:rPr>
        <w:t xml:space="preserve">ertificate </w:t>
      </w:r>
      <w:r w:rsidR="00C6182F">
        <w:rPr>
          <w:rFonts w:ascii="Arial" w:hAnsi="Arial" w:cs="Arial"/>
          <w:bCs/>
          <w:sz w:val="20"/>
          <w:szCs w:val="20"/>
        </w:rPr>
        <w:t>T</w:t>
      </w:r>
      <w:r w:rsidRPr="00EB08A9">
        <w:rPr>
          <w:rFonts w:ascii="Arial" w:hAnsi="Arial" w:cs="Arial"/>
          <w:bCs/>
          <w:sz w:val="20"/>
          <w:szCs w:val="20"/>
        </w:rPr>
        <w:t xml:space="preserve">ype and </w:t>
      </w:r>
      <w:r>
        <w:rPr>
          <w:rFonts w:ascii="Arial" w:hAnsi="Arial" w:cs="Arial"/>
          <w:bCs/>
          <w:sz w:val="20"/>
          <w:szCs w:val="20"/>
        </w:rPr>
        <w:t>R</w:t>
      </w:r>
      <w:r w:rsidRPr="00EB08A9">
        <w:rPr>
          <w:rFonts w:ascii="Arial" w:hAnsi="Arial" w:cs="Arial"/>
          <w:bCs/>
          <w:sz w:val="20"/>
          <w:szCs w:val="20"/>
        </w:rPr>
        <w:t xml:space="preserve">esidency </w:t>
      </w:r>
      <w:r>
        <w:rPr>
          <w:rFonts w:ascii="Arial" w:hAnsi="Arial" w:cs="Arial"/>
          <w:bCs/>
          <w:sz w:val="20"/>
          <w:szCs w:val="20"/>
        </w:rPr>
        <w:t xml:space="preserve">ONLY </w:t>
      </w:r>
      <w:r w:rsidRPr="00EB08A9">
        <w:rPr>
          <w:rFonts w:ascii="Arial" w:hAnsi="Arial" w:cs="Arial"/>
          <w:bCs/>
          <w:sz w:val="20"/>
          <w:szCs w:val="20"/>
        </w:rPr>
        <w:t>if this individual is to be proved as a Florida Pioneer</w:t>
      </w:r>
      <w:r w:rsidR="00C6182F">
        <w:rPr>
          <w:rFonts w:ascii="Arial" w:hAnsi="Arial" w:cs="Arial"/>
          <w:bCs/>
          <w:sz w:val="20"/>
          <w:szCs w:val="20"/>
        </w:rPr>
        <w:t xml:space="preserve">, </w:t>
      </w:r>
      <w:r w:rsidRPr="00EB08A9">
        <w:rPr>
          <w:rFonts w:ascii="Arial" w:hAnsi="Arial" w:cs="Arial"/>
          <w:bCs/>
          <w:sz w:val="20"/>
          <w:szCs w:val="20"/>
        </w:rPr>
        <w:t>Settler</w:t>
      </w:r>
      <w:r w:rsidR="00730EE0">
        <w:rPr>
          <w:rFonts w:ascii="Arial" w:hAnsi="Arial" w:cs="Arial"/>
          <w:bCs/>
          <w:sz w:val="20"/>
          <w:szCs w:val="20"/>
        </w:rPr>
        <w:t xml:space="preserve"> &amp; Builder</w:t>
      </w:r>
      <w:r w:rsidR="00C6182F">
        <w:rPr>
          <w:rFonts w:ascii="Arial" w:hAnsi="Arial" w:cs="Arial"/>
          <w:bCs/>
          <w:sz w:val="20"/>
          <w:szCs w:val="20"/>
        </w:rPr>
        <w:t>, or County Pioneer.</w:t>
      </w:r>
      <w:r>
        <w:rPr>
          <w:rFonts w:ascii="Arial" w:hAnsi="Arial" w:cs="Arial"/>
          <w:bCs/>
          <w:sz w:val="20"/>
          <w:szCs w:val="20"/>
        </w:rPr>
        <w:br/>
      </w:r>
    </w:p>
    <w:p w14:paraId="114E3A73" w14:textId="77777777" w:rsidR="003C30D2" w:rsidRDefault="003C30D2" w:rsidP="003C30D2">
      <w:pPr>
        <w:jc w:val="center"/>
        <w:rPr>
          <w:rFonts w:ascii="Arial" w:hAnsi="Arial" w:cs="Arial"/>
          <w:b/>
          <w:sz w:val="28"/>
          <w:szCs w:val="28"/>
        </w:rPr>
      </w:pPr>
    </w:p>
    <w:p w14:paraId="712B0A82" w14:textId="602DF77A" w:rsidR="003C30D2" w:rsidRDefault="00A309D3" w:rsidP="003C30D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</w:t>
      </w:r>
      <w:r w:rsidR="003C30D2" w:rsidRPr="006B211F">
        <w:rPr>
          <w:rFonts w:ascii="Arial" w:hAnsi="Arial" w:cs="Arial"/>
          <w:b/>
          <w:sz w:val="28"/>
          <w:szCs w:val="28"/>
        </w:rPr>
        <w:t>ine of Descent Chart</w:t>
      </w:r>
      <w:r w:rsidR="003C30D2">
        <w:rPr>
          <w:rFonts w:ascii="Arial" w:hAnsi="Arial" w:cs="Arial"/>
          <w:b/>
          <w:sz w:val="28"/>
          <w:szCs w:val="28"/>
        </w:rPr>
        <w:t xml:space="preserve"> – Page 2</w:t>
      </w:r>
    </w:p>
    <w:p w14:paraId="6C32D0EC" w14:textId="77777777" w:rsidR="000A62CF" w:rsidRDefault="000A62CF" w:rsidP="003C30D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350"/>
        <w:gridCol w:w="3870"/>
        <w:gridCol w:w="1350"/>
      </w:tblGrid>
      <w:tr w:rsidR="000A62CF" w:rsidRPr="00EB08A9" w14:paraId="50C4D036" w14:textId="77777777" w:rsidTr="00F1352A">
        <w:tc>
          <w:tcPr>
            <w:tcW w:w="4500" w:type="dxa"/>
            <w:shd w:val="clear" w:color="auto" w:fill="E6E6E6"/>
          </w:tcPr>
          <w:p w14:paraId="23A138CA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B0C6E87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26F92662" w14:textId="77777777" w:rsidR="000A62CF" w:rsidRPr="00EB08A9" w:rsidRDefault="000A62CF" w:rsidP="00F13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870" w:type="dxa"/>
            <w:shd w:val="clear" w:color="auto" w:fill="E6E6E6"/>
          </w:tcPr>
          <w:p w14:paraId="3F424276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6BFC7FEE" w14:textId="77777777" w:rsidR="000A62CF" w:rsidRPr="00EB08A9" w:rsidRDefault="000A62CF" w:rsidP="00F13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0A62CF" w:rsidRPr="00EB08A9" w14:paraId="425BCD72" w14:textId="77777777" w:rsidTr="00F1352A">
        <w:tc>
          <w:tcPr>
            <w:tcW w:w="4500" w:type="dxa"/>
          </w:tcPr>
          <w:p w14:paraId="2974801C" w14:textId="77777777" w:rsidR="000A62CF" w:rsidRPr="00CA680C" w:rsidRDefault="000A62CF" w:rsidP="00F1352A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  <w:b/>
              </w:rPr>
              <w:t>Their Child</w:t>
            </w:r>
            <w:r w:rsidRPr="00CA680C">
              <w:rPr>
                <w:rFonts w:ascii="Arial" w:hAnsi="Arial" w:cs="Arial"/>
              </w:rPr>
              <w:t xml:space="preserve">: </w:t>
            </w:r>
            <w:r w:rsidRPr="00CA680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A680C">
              <w:rPr>
                <w:rFonts w:ascii="Arial" w:hAnsi="Arial" w:cs="Arial"/>
                <w:b/>
                <w:bCs/>
              </w:rPr>
            </w:r>
            <w:r w:rsidRPr="00CA680C">
              <w:rPr>
                <w:rFonts w:ascii="Arial" w:hAnsi="Arial" w:cs="Arial"/>
                <w:b/>
                <w:bCs/>
              </w:rPr>
              <w:fldChar w:fldCharType="separate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75637980" w14:textId="77777777" w:rsidR="000A62CF" w:rsidRPr="00CA680C" w:rsidRDefault="000A62CF" w:rsidP="00F1352A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</w:rPr>
              <w:instrText xml:space="preserve"> FORMTEXT </w:instrText>
            </w:r>
            <w:r w:rsidRPr="00CA680C">
              <w:rPr>
                <w:rFonts w:ascii="Arial" w:hAnsi="Arial" w:cs="Arial"/>
              </w:rPr>
            </w:r>
            <w:r w:rsidRPr="00CA680C">
              <w:rPr>
                <w:rFonts w:ascii="Arial" w:hAnsi="Arial" w:cs="Arial"/>
              </w:rPr>
              <w:fldChar w:fldCharType="separate"/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0" w:type="dxa"/>
          </w:tcPr>
          <w:p w14:paraId="043920B6" w14:textId="77777777" w:rsidR="000A62CF" w:rsidRPr="00CA680C" w:rsidRDefault="000A62CF" w:rsidP="00F1352A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  <w:b/>
              </w:rPr>
              <w:t>Spouse:</w:t>
            </w:r>
            <w:r w:rsidRPr="00CA680C">
              <w:rPr>
                <w:rFonts w:ascii="Arial" w:hAnsi="Arial" w:cs="Arial"/>
              </w:rPr>
              <w:t xml:space="preserve"> </w:t>
            </w:r>
            <w:r w:rsidRPr="00CA680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A680C">
              <w:rPr>
                <w:rFonts w:ascii="Arial" w:hAnsi="Arial" w:cs="Arial"/>
                <w:b/>
                <w:bCs/>
              </w:rPr>
            </w:r>
            <w:r w:rsidRPr="00CA680C">
              <w:rPr>
                <w:rFonts w:ascii="Arial" w:hAnsi="Arial" w:cs="Arial"/>
                <w:b/>
                <w:bCs/>
              </w:rPr>
              <w:fldChar w:fldCharType="separate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1EA88750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0C16018E" w14:textId="77777777" w:rsidTr="00F1352A">
        <w:tc>
          <w:tcPr>
            <w:tcW w:w="4500" w:type="dxa"/>
          </w:tcPr>
          <w:p w14:paraId="56E56FE5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3B028A18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B7895C1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62CF" w:rsidRPr="00EB08A9" w14:paraId="40599517" w14:textId="77777777" w:rsidTr="00F1352A">
        <w:tc>
          <w:tcPr>
            <w:tcW w:w="4500" w:type="dxa"/>
          </w:tcPr>
          <w:p w14:paraId="4346628D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3F9D60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9856A21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455060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870" w:type="dxa"/>
          </w:tcPr>
          <w:p w14:paraId="04294B4B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3A3C9C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83407A3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15BF52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A62CF" w:rsidRPr="00EB08A9" w14:paraId="26A24500" w14:textId="77777777" w:rsidTr="00F1352A">
        <w:tc>
          <w:tcPr>
            <w:tcW w:w="4500" w:type="dxa"/>
          </w:tcPr>
          <w:p w14:paraId="47B96733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2EB8F32F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14:paraId="08561BE2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785D5A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2CF" w:rsidRPr="00EB08A9" w14:paraId="5074700E" w14:textId="77777777" w:rsidTr="00F1352A">
        <w:tc>
          <w:tcPr>
            <w:tcW w:w="4500" w:type="dxa"/>
          </w:tcPr>
          <w:p w14:paraId="3A3DDBC7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22545C5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14:paraId="1AF286A9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524D10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51B31C19" w14:textId="77777777" w:rsidTr="00F1352A">
        <w:tc>
          <w:tcPr>
            <w:tcW w:w="4500" w:type="dxa"/>
          </w:tcPr>
          <w:p w14:paraId="1DFBB9D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D15C832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14:paraId="27AE0480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9EF7046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0E6303E1" w14:textId="77777777" w:rsidTr="00F1352A">
        <w:tc>
          <w:tcPr>
            <w:tcW w:w="4500" w:type="dxa"/>
          </w:tcPr>
          <w:p w14:paraId="5F49CFC9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DB530A8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14:paraId="1B186052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133E19D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04B54CB8" w14:textId="77777777" w:rsidTr="00F1352A">
        <w:tc>
          <w:tcPr>
            <w:tcW w:w="4500" w:type="dxa"/>
          </w:tcPr>
          <w:p w14:paraId="079878ED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F63D9AF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4A31A9E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040E59B" w14:textId="77777777" w:rsidR="000A62CF" w:rsidRPr="00EB08A9" w:rsidRDefault="000A62CF" w:rsidP="00F135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0E2146BD" w14:textId="77777777" w:rsidTr="00F1352A">
        <w:tc>
          <w:tcPr>
            <w:tcW w:w="4500" w:type="dxa"/>
          </w:tcPr>
          <w:p w14:paraId="3A4CE76A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356ACA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F2AE9D3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C5904FD" w14:textId="77777777" w:rsidR="000A62CF" w:rsidRPr="00EB08A9" w:rsidRDefault="000A62CF" w:rsidP="00F135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A3788F" w14:textId="77777777" w:rsidR="000A62CF" w:rsidRDefault="000A62CF" w:rsidP="000A62CF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p w14:paraId="7354CCC1" w14:textId="77777777" w:rsidR="000A62CF" w:rsidRPr="00EB08A9" w:rsidRDefault="000A62CF" w:rsidP="000A62CF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0A62CF" w:rsidRPr="00EB08A9" w14:paraId="024C5BBE" w14:textId="77777777" w:rsidTr="00F1352A">
        <w:tc>
          <w:tcPr>
            <w:tcW w:w="4410" w:type="dxa"/>
            <w:shd w:val="clear" w:color="auto" w:fill="E6E6E6"/>
          </w:tcPr>
          <w:p w14:paraId="173FFAE8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C895440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0B71D70C" w14:textId="77777777" w:rsidR="000A62CF" w:rsidRPr="00EB08A9" w:rsidRDefault="000A62CF" w:rsidP="00F13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295398E4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071D18C8" w14:textId="77777777" w:rsidR="000A62CF" w:rsidRPr="00EB08A9" w:rsidRDefault="000A62CF" w:rsidP="00F13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0A62CF" w:rsidRPr="00EB08A9" w14:paraId="5A6D5764" w14:textId="77777777" w:rsidTr="00F1352A">
        <w:tc>
          <w:tcPr>
            <w:tcW w:w="4410" w:type="dxa"/>
          </w:tcPr>
          <w:p w14:paraId="46684C82" w14:textId="77777777" w:rsidR="000A62CF" w:rsidRPr="00CA680C" w:rsidRDefault="000A62CF" w:rsidP="00F1352A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  <w:b/>
              </w:rPr>
              <w:t>Their Child</w:t>
            </w:r>
            <w:r w:rsidRPr="00CA680C">
              <w:rPr>
                <w:rFonts w:ascii="Arial" w:hAnsi="Arial" w:cs="Arial"/>
              </w:rPr>
              <w:t xml:space="preserve">: </w:t>
            </w:r>
            <w:r w:rsidRPr="00CA680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A680C">
              <w:rPr>
                <w:rFonts w:ascii="Arial" w:hAnsi="Arial" w:cs="Arial"/>
                <w:b/>
                <w:bCs/>
              </w:rPr>
            </w:r>
            <w:r w:rsidRPr="00CA680C">
              <w:rPr>
                <w:rFonts w:ascii="Arial" w:hAnsi="Arial" w:cs="Arial"/>
                <w:b/>
                <w:bCs/>
              </w:rPr>
              <w:fldChar w:fldCharType="separate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2A4BF1D2" w14:textId="77777777" w:rsidR="000A62CF" w:rsidRPr="00CA680C" w:rsidRDefault="000A62CF" w:rsidP="00F1352A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</w:rPr>
              <w:instrText xml:space="preserve"> FORMTEXT </w:instrText>
            </w:r>
            <w:r w:rsidRPr="00CA680C">
              <w:rPr>
                <w:rFonts w:ascii="Arial" w:hAnsi="Arial" w:cs="Arial"/>
              </w:rPr>
            </w:r>
            <w:r w:rsidRPr="00CA680C">
              <w:rPr>
                <w:rFonts w:ascii="Arial" w:hAnsi="Arial" w:cs="Arial"/>
              </w:rPr>
              <w:fldChar w:fldCharType="separate"/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E88C08F" w14:textId="77777777" w:rsidR="000A62CF" w:rsidRPr="00CA680C" w:rsidRDefault="000A62CF" w:rsidP="00F1352A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  <w:b/>
              </w:rPr>
              <w:t>Spouse:</w:t>
            </w:r>
            <w:r w:rsidRPr="00CA680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A680C">
              <w:rPr>
                <w:rFonts w:ascii="Arial" w:hAnsi="Arial" w:cs="Arial"/>
                <w:b/>
                <w:bCs/>
              </w:rPr>
            </w:r>
            <w:r w:rsidRPr="00CA680C">
              <w:rPr>
                <w:rFonts w:ascii="Arial" w:hAnsi="Arial" w:cs="Arial"/>
                <w:b/>
                <w:bCs/>
              </w:rPr>
              <w:fldChar w:fldCharType="separate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A680C">
              <w:rPr>
                <w:rFonts w:ascii="Arial" w:hAnsi="Arial" w:cs="Arial"/>
                <w:b/>
                <w:bCs/>
              </w:rPr>
            </w:r>
            <w:r w:rsidRPr="00CA680C">
              <w:rPr>
                <w:rFonts w:ascii="Arial" w:hAnsi="Arial" w:cs="Arial"/>
                <w:b/>
                <w:bCs/>
              </w:rPr>
              <w:fldChar w:fldCharType="separate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end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1F4FFB6D" w14:textId="77777777" w:rsidR="000A62CF" w:rsidRPr="00C55A3D" w:rsidRDefault="000A62CF" w:rsidP="00F135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A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55A3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55A3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55A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55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55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55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55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55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55A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A62CF" w:rsidRPr="00EB08A9" w14:paraId="0B8E6374" w14:textId="77777777" w:rsidTr="00F1352A">
        <w:tc>
          <w:tcPr>
            <w:tcW w:w="4410" w:type="dxa"/>
          </w:tcPr>
          <w:p w14:paraId="2FBE8C84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3C218117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C6220BA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62CF" w:rsidRPr="00EB08A9" w14:paraId="330FEF3F" w14:textId="77777777" w:rsidTr="00F1352A">
        <w:tc>
          <w:tcPr>
            <w:tcW w:w="4410" w:type="dxa"/>
          </w:tcPr>
          <w:p w14:paraId="708A118F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BD09288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B9267B7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A19826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960" w:type="dxa"/>
          </w:tcPr>
          <w:p w14:paraId="745693E9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7554FF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84A7E27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D64488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A62CF" w:rsidRPr="00EB08A9" w14:paraId="72A0B667" w14:textId="77777777" w:rsidTr="00F1352A">
        <w:tc>
          <w:tcPr>
            <w:tcW w:w="4410" w:type="dxa"/>
          </w:tcPr>
          <w:p w14:paraId="055A1590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6BF9E856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D531FD4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8F8FA22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2CF" w:rsidRPr="00EB08A9" w14:paraId="53AC1BFD" w14:textId="77777777" w:rsidTr="00F1352A">
        <w:tc>
          <w:tcPr>
            <w:tcW w:w="4410" w:type="dxa"/>
          </w:tcPr>
          <w:p w14:paraId="1A827545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9D9A89E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E2672FD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4163997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02BAF846" w14:textId="77777777" w:rsidTr="00F1352A">
        <w:tc>
          <w:tcPr>
            <w:tcW w:w="4410" w:type="dxa"/>
          </w:tcPr>
          <w:p w14:paraId="0CBA935A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CB3A063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21CD4C0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71A9B0C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22FE1CE5" w14:textId="77777777" w:rsidTr="00F1352A">
        <w:tc>
          <w:tcPr>
            <w:tcW w:w="4410" w:type="dxa"/>
          </w:tcPr>
          <w:p w14:paraId="59D351E5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AF9AE70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77A5CCE9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EB2F8C3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10C5294F" w14:textId="77777777" w:rsidTr="00F1352A">
        <w:tc>
          <w:tcPr>
            <w:tcW w:w="4410" w:type="dxa"/>
          </w:tcPr>
          <w:p w14:paraId="09A73EAF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01C699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D0C5BB1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E265CDC" w14:textId="77777777" w:rsidR="000A62CF" w:rsidRPr="00EB08A9" w:rsidRDefault="000A62CF" w:rsidP="00F135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05CDFD14" w14:textId="77777777" w:rsidTr="00F1352A">
        <w:tc>
          <w:tcPr>
            <w:tcW w:w="4410" w:type="dxa"/>
          </w:tcPr>
          <w:p w14:paraId="76CE76D1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9B115D3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99F410E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D8F8428" w14:textId="77777777" w:rsidR="000A62CF" w:rsidRPr="00EB08A9" w:rsidRDefault="000A62CF" w:rsidP="00F135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729632" w14:textId="77777777" w:rsidR="000A62CF" w:rsidRDefault="000A62CF" w:rsidP="000A62CF">
      <w:pPr>
        <w:tabs>
          <w:tab w:val="right" w:pos="1080"/>
          <w:tab w:val="left" w:pos="4860"/>
        </w:tabs>
        <w:spacing w:before="120"/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0A62CF" w:rsidRPr="00EB08A9" w14:paraId="29D1E627" w14:textId="77777777" w:rsidTr="00F1352A">
        <w:tc>
          <w:tcPr>
            <w:tcW w:w="4410" w:type="dxa"/>
            <w:shd w:val="clear" w:color="auto" w:fill="E6E6E6"/>
          </w:tcPr>
          <w:p w14:paraId="28F8E344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F337F24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25A1874F" w14:textId="77777777" w:rsidR="000A62CF" w:rsidRPr="00EB08A9" w:rsidRDefault="000A62CF" w:rsidP="00F13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40D0A5A9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1F701492" w14:textId="77777777" w:rsidR="000A62CF" w:rsidRPr="00EB08A9" w:rsidRDefault="000A62CF" w:rsidP="00F13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0A62CF" w:rsidRPr="00EB08A9" w14:paraId="44545212" w14:textId="77777777" w:rsidTr="00F1352A">
        <w:tc>
          <w:tcPr>
            <w:tcW w:w="4410" w:type="dxa"/>
          </w:tcPr>
          <w:p w14:paraId="74773A16" w14:textId="77777777" w:rsidR="000A62CF" w:rsidRPr="009946E6" w:rsidRDefault="000A62CF" w:rsidP="00F1352A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Their Child</w:t>
            </w:r>
            <w:r w:rsidRPr="009946E6">
              <w:rPr>
                <w:rFonts w:ascii="Arial" w:hAnsi="Arial" w:cs="Arial"/>
              </w:rPr>
              <w:t xml:space="preserve">: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1CFC489E" w14:textId="77777777" w:rsidR="000A62CF" w:rsidRPr="009946E6" w:rsidRDefault="000A62CF" w:rsidP="00F1352A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</w:rPr>
              <w:instrText xml:space="preserve"> FORMTEXT </w:instrText>
            </w:r>
            <w:r w:rsidRPr="009946E6">
              <w:rPr>
                <w:rFonts w:ascii="Arial" w:hAnsi="Arial" w:cs="Arial"/>
              </w:rPr>
            </w:r>
            <w:r w:rsidRPr="009946E6">
              <w:rPr>
                <w:rFonts w:ascii="Arial" w:hAnsi="Arial" w:cs="Arial"/>
              </w:rPr>
              <w:fldChar w:fldCharType="separate"/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57A9B29" w14:textId="77777777" w:rsidR="000A62CF" w:rsidRPr="009946E6" w:rsidRDefault="000A62CF" w:rsidP="00F1352A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Spouse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1B9F2B7E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402A6BAE" w14:textId="77777777" w:rsidTr="00F1352A">
        <w:tc>
          <w:tcPr>
            <w:tcW w:w="4410" w:type="dxa"/>
          </w:tcPr>
          <w:p w14:paraId="71DD5973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53BD739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2608F1A1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62CF" w:rsidRPr="00EB08A9" w14:paraId="17068D45" w14:textId="77777777" w:rsidTr="00F1352A">
        <w:tc>
          <w:tcPr>
            <w:tcW w:w="4410" w:type="dxa"/>
          </w:tcPr>
          <w:p w14:paraId="3671C2E9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4F302C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9F7E56C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29271F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960" w:type="dxa"/>
          </w:tcPr>
          <w:p w14:paraId="73CE7D4A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A98674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997F2AC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4584D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A62CF" w:rsidRPr="00EB08A9" w14:paraId="467E78D7" w14:textId="77777777" w:rsidTr="00F1352A">
        <w:tc>
          <w:tcPr>
            <w:tcW w:w="4410" w:type="dxa"/>
          </w:tcPr>
          <w:p w14:paraId="71663D05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7A3FE86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0C4379A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95C3A0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2CF" w:rsidRPr="00EB08A9" w14:paraId="12AC4E27" w14:textId="77777777" w:rsidTr="00F1352A">
        <w:tc>
          <w:tcPr>
            <w:tcW w:w="4410" w:type="dxa"/>
          </w:tcPr>
          <w:p w14:paraId="7CEE996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8809022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72668B5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78BA101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73C056CA" w14:textId="77777777" w:rsidTr="00F1352A">
        <w:tc>
          <w:tcPr>
            <w:tcW w:w="4410" w:type="dxa"/>
          </w:tcPr>
          <w:p w14:paraId="773ED6C7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0C27B5E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0038E5C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378FE4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7012061D" w14:textId="77777777" w:rsidTr="00F1352A">
        <w:tc>
          <w:tcPr>
            <w:tcW w:w="4410" w:type="dxa"/>
          </w:tcPr>
          <w:p w14:paraId="34CE7F5A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0F87A95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7838CA2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CB6E8E8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3F2316D9" w14:textId="77777777" w:rsidTr="00F1352A">
        <w:tc>
          <w:tcPr>
            <w:tcW w:w="4410" w:type="dxa"/>
          </w:tcPr>
          <w:p w14:paraId="7E816DB5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65ABD9A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22898BC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A782B55" w14:textId="77777777" w:rsidR="000A62CF" w:rsidRPr="00EB08A9" w:rsidRDefault="000A62CF" w:rsidP="00F135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62E422E5" w14:textId="77777777" w:rsidTr="00F1352A">
        <w:tc>
          <w:tcPr>
            <w:tcW w:w="4410" w:type="dxa"/>
          </w:tcPr>
          <w:p w14:paraId="40305ACC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A182764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BABF4A8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ED595E3" w14:textId="77777777" w:rsidR="000A62CF" w:rsidRPr="00EB08A9" w:rsidRDefault="000A62CF" w:rsidP="00F135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B3F20C3" w14:textId="77777777" w:rsidR="00741E56" w:rsidRDefault="00741E56" w:rsidP="003C30D2">
      <w:pPr>
        <w:jc w:val="center"/>
        <w:rPr>
          <w:rFonts w:ascii="Arial" w:hAnsi="Arial" w:cs="Arial"/>
          <w:b/>
          <w:sz w:val="18"/>
          <w:szCs w:val="18"/>
        </w:rPr>
      </w:pPr>
    </w:p>
    <w:p w14:paraId="5FD892E8" w14:textId="77777777" w:rsidR="00B704EE" w:rsidRPr="00B704EE" w:rsidRDefault="00B704EE" w:rsidP="003C30D2">
      <w:pPr>
        <w:jc w:val="center"/>
        <w:rPr>
          <w:rFonts w:ascii="Arial" w:hAnsi="Arial" w:cs="Arial"/>
          <w:b/>
          <w:sz w:val="18"/>
          <w:szCs w:val="18"/>
        </w:rPr>
      </w:pPr>
    </w:p>
    <w:p w14:paraId="2D946B4E" w14:textId="77777777" w:rsidR="001C001D" w:rsidRDefault="00C55A3D" w:rsidP="00C55A3D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31E54E94" w14:textId="77777777" w:rsidR="003C30D2" w:rsidRPr="006B211F" w:rsidRDefault="003C30D2" w:rsidP="003C30D2">
      <w:pPr>
        <w:jc w:val="center"/>
        <w:rPr>
          <w:rFonts w:ascii="Arial" w:hAnsi="Arial" w:cs="Arial"/>
          <w:b/>
          <w:sz w:val="28"/>
          <w:szCs w:val="28"/>
        </w:rPr>
      </w:pPr>
      <w:r w:rsidRPr="006B211F">
        <w:rPr>
          <w:rFonts w:ascii="Arial" w:hAnsi="Arial" w:cs="Arial"/>
          <w:b/>
          <w:sz w:val="28"/>
          <w:szCs w:val="28"/>
        </w:rPr>
        <w:lastRenderedPageBreak/>
        <w:t>Line of Descent Chart</w:t>
      </w:r>
      <w:r>
        <w:rPr>
          <w:rFonts w:ascii="Arial" w:hAnsi="Arial" w:cs="Arial"/>
          <w:b/>
          <w:sz w:val="28"/>
          <w:szCs w:val="28"/>
        </w:rPr>
        <w:t xml:space="preserve"> – Page 3</w:t>
      </w:r>
    </w:p>
    <w:p w14:paraId="450442EE" w14:textId="77777777" w:rsidR="003C30D2" w:rsidRDefault="003C30D2" w:rsidP="003C30D2">
      <w:pPr>
        <w:tabs>
          <w:tab w:val="right" w:pos="1080"/>
          <w:tab w:val="left" w:pos="4860"/>
        </w:tabs>
        <w:jc w:val="center"/>
        <w:rPr>
          <w:rFonts w:ascii="Arial" w:hAnsi="Arial" w:cs="Arial"/>
          <w:b/>
          <w:sz w:val="28"/>
          <w:szCs w:val="28"/>
        </w:rPr>
      </w:pPr>
    </w:p>
    <w:p w14:paraId="4F888305" w14:textId="77777777" w:rsidR="00741E56" w:rsidRPr="006B211F" w:rsidRDefault="00741E56" w:rsidP="003C30D2">
      <w:pPr>
        <w:tabs>
          <w:tab w:val="right" w:pos="1080"/>
          <w:tab w:val="left" w:pos="486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350"/>
        <w:gridCol w:w="3870"/>
        <w:gridCol w:w="1350"/>
      </w:tblGrid>
      <w:tr w:rsidR="003C30D2" w:rsidRPr="00EB08A9" w14:paraId="0928A164" w14:textId="77777777" w:rsidTr="00AA6302">
        <w:tc>
          <w:tcPr>
            <w:tcW w:w="4500" w:type="dxa"/>
            <w:shd w:val="clear" w:color="auto" w:fill="E6E6E6"/>
          </w:tcPr>
          <w:p w14:paraId="4317397F" w14:textId="77777777" w:rsidR="00D06E55" w:rsidRPr="00EB08A9" w:rsidRDefault="00D06E55" w:rsidP="00D06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D059F71" w14:textId="256FA0B6" w:rsidR="003C30D2" w:rsidRPr="00EB08A9" w:rsidRDefault="003C30D2" w:rsidP="00D06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0BC297E2" w14:textId="77777777" w:rsidR="003C30D2" w:rsidRPr="00EB08A9" w:rsidRDefault="003C30D2" w:rsidP="001B7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 w:rsidR="00741E5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870" w:type="dxa"/>
            <w:shd w:val="clear" w:color="auto" w:fill="E6E6E6"/>
          </w:tcPr>
          <w:p w14:paraId="434966E2" w14:textId="77777777" w:rsidR="003C30D2" w:rsidRPr="00EB08A9" w:rsidRDefault="003C30D2" w:rsidP="001B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71FCC543" w14:textId="77777777" w:rsidR="003C30D2" w:rsidRPr="00EB08A9" w:rsidRDefault="003C30D2" w:rsidP="001B7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 w:rsidR="00741E5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3C30D2" w:rsidRPr="00EB08A9" w14:paraId="437142C2" w14:textId="77777777" w:rsidTr="00AA6302">
        <w:tc>
          <w:tcPr>
            <w:tcW w:w="4500" w:type="dxa"/>
          </w:tcPr>
          <w:p w14:paraId="76C42B27" w14:textId="77777777" w:rsidR="003C30D2" w:rsidRPr="00CA680C" w:rsidRDefault="003C30D2" w:rsidP="001B7DB7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  <w:b/>
              </w:rPr>
              <w:t>Their Child</w:t>
            </w:r>
            <w:r w:rsidRPr="00CA680C">
              <w:rPr>
                <w:rFonts w:ascii="Arial" w:hAnsi="Arial" w:cs="Arial"/>
              </w:rPr>
              <w:t xml:space="preserve">: </w:t>
            </w:r>
            <w:r w:rsidRPr="00CA680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A680C">
              <w:rPr>
                <w:rFonts w:ascii="Arial" w:hAnsi="Arial" w:cs="Arial"/>
                <w:b/>
                <w:bCs/>
              </w:rPr>
            </w:r>
            <w:r w:rsidRPr="00CA680C">
              <w:rPr>
                <w:rFonts w:ascii="Arial" w:hAnsi="Arial" w:cs="Arial"/>
                <w:b/>
                <w:bCs/>
              </w:rPr>
              <w:fldChar w:fldCharType="separate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5EB86F5A" w14:textId="77777777" w:rsidR="003C30D2" w:rsidRPr="00CA680C" w:rsidRDefault="003C30D2" w:rsidP="001B7DB7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</w:rPr>
              <w:instrText xml:space="preserve"> FORMTEXT </w:instrText>
            </w:r>
            <w:r w:rsidRPr="00CA680C">
              <w:rPr>
                <w:rFonts w:ascii="Arial" w:hAnsi="Arial" w:cs="Arial"/>
              </w:rPr>
            </w:r>
            <w:r w:rsidRPr="00CA680C">
              <w:rPr>
                <w:rFonts w:ascii="Arial" w:hAnsi="Arial" w:cs="Arial"/>
              </w:rPr>
              <w:fldChar w:fldCharType="separate"/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0" w:type="dxa"/>
          </w:tcPr>
          <w:p w14:paraId="6494B705" w14:textId="77777777" w:rsidR="003C30D2" w:rsidRPr="00CA680C" w:rsidRDefault="003C30D2" w:rsidP="001B7DB7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  <w:b/>
              </w:rPr>
              <w:t>Spouse:</w:t>
            </w:r>
            <w:r w:rsidRPr="00CA680C">
              <w:rPr>
                <w:rFonts w:ascii="Arial" w:hAnsi="Arial" w:cs="Arial"/>
              </w:rPr>
              <w:t xml:space="preserve"> </w:t>
            </w:r>
            <w:r w:rsidRPr="00CA680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A680C">
              <w:rPr>
                <w:rFonts w:ascii="Arial" w:hAnsi="Arial" w:cs="Arial"/>
                <w:b/>
                <w:bCs/>
              </w:rPr>
            </w:r>
            <w:r w:rsidRPr="00CA680C">
              <w:rPr>
                <w:rFonts w:ascii="Arial" w:hAnsi="Arial" w:cs="Arial"/>
                <w:b/>
                <w:bCs/>
              </w:rPr>
              <w:fldChar w:fldCharType="separate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383E272A" w14:textId="77777777" w:rsidR="003C30D2" w:rsidRPr="00EB08A9" w:rsidRDefault="003C30D2" w:rsidP="001B7DB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9CF" w:rsidRPr="00EB08A9" w14:paraId="12DDE24D" w14:textId="77777777" w:rsidTr="00AA6302">
        <w:tc>
          <w:tcPr>
            <w:tcW w:w="4500" w:type="dxa"/>
          </w:tcPr>
          <w:p w14:paraId="6B1AF7C6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04A044F8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3829013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5FBF" w:rsidRPr="00EB08A9" w14:paraId="0514DC6B" w14:textId="77777777" w:rsidTr="00AA6302">
        <w:tc>
          <w:tcPr>
            <w:tcW w:w="4500" w:type="dxa"/>
          </w:tcPr>
          <w:p w14:paraId="24B06298" w14:textId="5C7C048A" w:rsidR="00065FBF" w:rsidRDefault="00065FBF" w:rsidP="00065FBF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3F5CB1" w14:textId="1187784F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2E3CCC4" w14:textId="77777777" w:rsidR="00065FBF" w:rsidRDefault="00065FBF" w:rsidP="00065FBF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D3DF65" w14:textId="283366CE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870" w:type="dxa"/>
          </w:tcPr>
          <w:p w14:paraId="6996794F" w14:textId="77777777" w:rsidR="00065FBF" w:rsidRDefault="00065FBF" w:rsidP="00065FBF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2E1184" w14:textId="4CB8C84E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89B557D" w14:textId="77777777" w:rsidR="00065FBF" w:rsidRDefault="00065FBF" w:rsidP="00065FBF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62B70B" w14:textId="7A2BA560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65FBF" w:rsidRPr="00EB08A9" w14:paraId="7B43391B" w14:textId="77777777" w:rsidTr="00AA6302">
        <w:tc>
          <w:tcPr>
            <w:tcW w:w="4500" w:type="dxa"/>
          </w:tcPr>
          <w:p w14:paraId="0C58A9EC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407B8D4A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14:paraId="5EE81F75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0BA19A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FBF" w:rsidRPr="00EB08A9" w14:paraId="1D447652" w14:textId="77777777" w:rsidTr="00AA6302">
        <w:tc>
          <w:tcPr>
            <w:tcW w:w="4500" w:type="dxa"/>
          </w:tcPr>
          <w:p w14:paraId="5CF2A86F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4348C41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14:paraId="4EF582F6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BAE000B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5FBF" w:rsidRPr="00EB08A9" w14:paraId="12604502" w14:textId="77777777" w:rsidTr="00AA6302">
        <w:tc>
          <w:tcPr>
            <w:tcW w:w="4500" w:type="dxa"/>
          </w:tcPr>
          <w:p w14:paraId="667BF6D6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CB961C9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14:paraId="2EE92108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0A4EE8C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5FBF" w:rsidRPr="00EB08A9" w14:paraId="51AAB3D4" w14:textId="77777777" w:rsidTr="00AA6302">
        <w:tc>
          <w:tcPr>
            <w:tcW w:w="4500" w:type="dxa"/>
          </w:tcPr>
          <w:p w14:paraId="12441088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83AEABA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14:paraId="674BB9AF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F1F5FCA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5FBF" w:rsidRPr="00EB08A9" w14:paraId="79136AC9" w14:textId="77777777" w:rsidTr="00AA6302">
        <w:tc>
          <w:tcPr>
            <w:tcW w:w="4500" w:type="dxa"/>
          </w:tcPr>
          <w:p w14:paraId="1CC1B7FD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EBC34EF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5478E5E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52D61F2" w14:textId="77777777" w:rsidR="00065FBF" w:rsidRPr="00EB08A9" w:rsidRDefault="00065FBF" w:rsidP="00065FB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5FBF" w:rsidRPr="00EB08A9" w14:paraId="4EDD0DB3" w14:textId="77777777" w:rsidTr="00AA6302">
        <w:tc>
          <w:tcPr>
            <w:tcW w:w="4500" w:type="dxa"/>
          </w:tcPr>
          <w:p w14:paraId="78F4941B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9E2D002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D52D4D6" w14:textId="77777777" w:rsidR="00065FBF" w:rsidRPr="00EB08A9" w:rsidRDefault="00065FBF" w:rsidP="00065FB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DBBF61A" w14:textId="77777777" w:rsidR="00065FBF" w:rsidRPr="00EB08A9" w:rsidRDefault="00065FBF" w:rsidP="00065FB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636618" w14:textId="77777777" w:rsidR="003C30D2" w:rsidRDefault="003C30D2" w:rsidP="003C30D2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p w14:paraId="2D5066EF" w14:textId="77777777" w:rsidR="00741E56" w:rsidRPr="00EB08A9" w:rsidRDefault="00741E56" w:rsidP="003C30D2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3C30D2" w:rsidRPr="00EB08A9" w14:paraId="39CB5AA9" w14:textId="77777777" w:rsidTr="00AA6302">
        <w:tc>
          <w:tcPr>
            <w:tcW w:w="4410" w:type="dxa"/>
            <w:shd w:val="clear" w:color="auto" w:fill="E6E6E6"/>
          </w:tcPr>
          <w:p w14:paraId="0089ABDB" w14:textId="77777777" w:rsidR="003C30D2" w:rsidRPr="00EB08A9" w:rsidRDefault="003C30D2" w:rsidP="001B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C92998B" w14:textId="46752834" w:rsidR="003C30D2" w:rsidRPr="00EB08A9" w:rsidRDefault="003C30D2" w:rsidP="001B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5F19510C" w14:textId="77777777" w:rsidR="003C30D2" w:rsidRPr="00EB08A9" w:rsidRDefault="003C30D2" w:rsidP="001B7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 w:rsidR="00741E5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69471FB6" w14:textId="77777777" w:rsidR="003C30D2" w:rsidRPr="00EB08A9" w:rsidRDefault="003C30D2" w:rsidP="001B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6898679A" w14:textId="77777777" w:rsidR="003C30D2" w:rsidRPr="00EB08A9" w:rsidRDefault="003C30D2" w:rsidP="001B7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 w:rsidR="00741E5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3C30D2" w:rsidRPr="00EB08A9" w14:paraId="276B4BC0" w14:textId="77777777" w:rsidTr="00AA6302">
        <w:tc>
          <w:tcPr>
            <w:tcW w:w="4410" w:type="dxa"/>
          </w:tcPr>
          <w:p w14:paraId="4961C575" w14:textId="77777777" w:rsidR="003C30D2" w:rsidRPr="00CA680C" w:rsidRDefault="003C30D2" w:rsidP="001B7DB7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  <w:b/>
              </w:rPr>
              <w:t>Their Child</w:t>
            </w:r>
            <w:r w:rsidRPr="00CA680C">
              <w:rPr>
                <w:rFonts w:ascii="Arial" w:hAnsi="Arial" w:cs="Arial"/>
              </w:rPr>
              <w:t xml:space="preserve">: </w:t>
            </w:r>
            <w:r w:rsidRPr="00CA680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A680C">
              <w:rPr>
                <w:rFonts w:ascii="Arial" w:hAnsi="Arial" w:cs="Arial"/>
                <w:b/>
                <w:bCs/>
              </w:rPr>
            </w:r>
            <w:r w:rsidRPr="00CA680C">
              <w:rPr>
                <w:rFonts w:ascii="Arial" w:hAnsi="Arial" w:cs="Arial"/>
                <w:b/>
                <w:bCs/>
              </w:rPr>
              <w:fldChar w:fldCharType="separate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46E0FEF5" w14:textId="77777777" w:rsidR="003C30D2" w:rsidRPr="00CA680C" w:rsidRDefault="003C30D2" w:rsidP="001B7DB7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</w:rPr>
              <w:instrText xml:space="preserve"> FORMTEXT </w:instrText>
            </w:r>
            <w:r w:rsidRPr="00CA680C">
              <w:rPr>
                <w:rFonts w:ascii="Arial" w:hAnsi="Arial" w:cs="Arial"/>
              </w:rPr>
            </w:r>
            <w:r w:rsidRPr="00CA680C">
              <w:rPr>
                <w:rFonts w:ascii="Arial" w:hAnsi="Arial" w:cs="Arial"/>
              </w:rPr>
              <w:fldChar w:fldCharType="separate"/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0A1D498" w14:textId="77777777" w:rsidR="003C30D2" w:rsidRPr="00CA680C" w:rsidRDefault="003C30D2" w:rsidP="001B7DB7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  <w:b/>
              </w:rPr>
              <w:t>Spouse</w:t>
            </w:r>
            <w:r w:rsidR="003B0955" w:rsidRPr="00CA680C">
              <w:rPr>
                <w:rFonts w:ascii="Arial" w:hAnsi="Arial" w:cs="Arial"/>
                <w:b/>
              </w:rPr>
              <w:t>:</w:t>
            </w:r>
            <w:r w:rsidRPr="00CA680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A680C">
              <w:rPr>
                <w:rFonts w:ascii="Arial" w:hAnsi="Arial" w:cs="Arial"/>
                <w:b/>
                <w:bCs/>
              </w:rPr>
            </w:r>
            <w:r w:rsidRPr="00CA680C">
              <w:rPr>
                <w:rFonts w:ascii="Arial" w:hAnsi="Arial" w:cs="Arial"/>
                <w:b/>
                <w:bCs/>
              </w:rPr>
              <w:fldChar w:fldCharType="separate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A680C">
              <w:rPr>
                <w:rFonts w:ascii="Arial" w:hAnsi="Arial" w:cs="Arial"/>
                <w:b/>
                <w:bCs/>
              </w:rPr>
            </w:r>
            <w:r w:rsidRPr="00CA680C">
              <w:rPr>
                <w:rFonts w:ascii="Arial" w:hAnsi="Arial" w:cs="Arial"/>
                <w:b/>
                <w:bCs/>
              </w:rPr>
              <w:fldChar w:fldCharType="separate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end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1B65B206" w14:textId="77777777" w:rsidR="003C30D2" w:rsidRPr="00C55A3D" w:rsidRDefault="003C30D2" w:rsidP="001B7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A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55A3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55A3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55A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55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55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55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55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55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55A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169CF" w:rsidRPr="00EB08A9" w14:paraId="4BF9FEB5" w14:textId="77777777" w:rsidTr="00AA6302">
        <w:tc>
          <w:tcPr>
            <w:tcW w:w="4410" w:type="dxa"/>
          </w:tcPr>
          <w:p w14:paraId="5A45C7BC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420C5FF9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6FCAA3C7" w14:textId="77777777" w:rsidR="003169CF" w:rsidRPr="00EB08A9" w:rsidRDefault="003169CF" w:rsidP="003169CF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46E6" w:rsidRPr="00EB08A9" w14:paraId="533D386B" w14:textId="77777777" w:rsidTr="00AA6302">
        <w:tc>
          <w:tcPr>
            <w:tcW w:w="4410" w:type="dxa"/>
          </w:tcPr>
          <w:p w14:paraId="167B09C8" w14:textId="77777777" w:rsidR="009946E6" w:rsidRDefault="009946E6" w:rsidP="009946E6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AD3181" w14:textId="093308D0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C22B004" w14:textId="77777777" w:rsidR="009946E6" w:rsidRDefault="009946E6" w:rsidP="009946E6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511435" w14:textId="39C7815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960" w:type="dxa"/>
          </w:tcPr>
          <w:p w14:paraId="75C1F4CD" w14:textId="77777777" w:rsidR="009946E6" w:rsidRDefault="009946E6" w:rsidP="009946E6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80EFC7" w14:textId="2CD9636C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0C123BC" w14:textId="77777777" w:rsidR="009946E6" w:rsidRDefault="009946E6" w:rsidP="009946E6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7B5372" w14:textId="1C84CF1F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946E6" w:rsidRPr="00EB08A9" w14:paraId="4EDCE268" w14:textId="77777777" w:rsidTr="00AA6302">
        <w:tc>
          <w:tcPr>
            <w:tcW w:w="4410" w:type="dxa"/>
          </w:tcPr>
          <w:p w14:paraId="6EAA524F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1724A10E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73434F67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84A20E5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6E6" w:rsidRPr="00EB08A9" w14:paraId="4F902D97" w14:textId="77777777" w:rsidTr="00AA6302">
        <w:tc>
          <w:tcPr>
            <w:tcW w:w="4410" w:type="dxa"/>
          </w:tcPr>
          <w:p w14:paraId="0AE69B4F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BE0CBEA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9FB9BEA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4991390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46E6" w:rsidRPr="00EB08A9" w14:paraId="791B6F82" w14:textId="77777777" w:rsidTr="00AA6302">
        <w:tc>
          <w:tcPr>
            <w:tcW w:w="4410" w:type="dxa"/>
          </w:tcPr>
          <w:p w14:paraId="6931CF1F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6E3CD3A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C44F24D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C1051B5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46E6" w:rsidRPr="00EB08A9" w14:paraId="1936F9CC" w14:textId="77777777" w:rsidTr="00AA6302">
        <w:tc>
          <w:tcPr>
            <w:tcW w:w="4410" w:type="dxa"/>
          </w:tcPr>
          <w:p w14:paraId="2C91B781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D398B47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3A12491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804BF97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46E6" w:rsidRPr="00EB08A9" w14:paraId="6EBDECB5" w14:textId="77777777" w:rsidTr="00AA6302">
        <w:tc>
          <w:tcPr>
            <w:tcW w:w="4410" w:type="dxa"/>
          </w:tcPr>
          <w:p w14:paraId="6D19B6D6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E8824A2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17F21C1E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E2D6664" w14:textId="77777777" w:rsidR="009946E6" w:rsidRPr="00EB08A9" w:rsidRDefault="009946E6" w:rsidP="009946E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46E6" w:rsidRPr="00EB08A9" w14:paraId="147B9027" w14:textId="77777777" w:rsidTr="00AA6302">
        <w:tc>
          <w:tcPr>
            <w:tcW w:w="4410" w:type="dxa"/>
          </w:tcPr>
          <w:p w14:paraId="072EC88E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8D0992C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590FF8E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6A8CADF" w14:textId="77777777" w:rsidR="009946E6" w:rsidRPr="00EB08A9" w:rsidRDefault="009946E6" w:rsidP="009946E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55D20D" w14:textId="77777777" w:rsidR="003C30D2" w:rsidRDefault="003C30D2" w:rsidP="003C30D2">
      <w:pPr>
        <w:tabs>
          <w:tab w:val="right" w:pos="1080"/>
          <w:tab w:val="left" w:pos="4860"/>
        </w:tabs>
        <w:spacing w:before="120"/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3C30D2" w:rsidRPr="00EB08A9" w14:paraId="3350C7CB" w14:textId="77777777" w:rsidTr="00AA6302">
        <w:tc>
          <w:tcPr>
            <w:tcW w:w="4410" w:type="dxa"/>
            <w:shd w:val="clear" w:color="auto" w:fill="E6E6E6"/>
          </w:tcPr>
          <w:p w14:paraId="6E682B2A" w14:textId="77777777" w:rsidR="003C30D2" w:rsidRPr="00EB08A9" w:rsidRDefault="003C30D2" w:rsidP="001B7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D4CE06C" w14:textId="778068AC" w:rsidR="003C30D2" w:rsidRPr="00EB08A9" w:rsidRDefault="003C30D2" w:rsidP="001B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794A53F1" w14:textId="77777777" w:rsidR="003C30D2" w:rsidRPr="00EB08A9" w:rsidRDefault="003C30D2" w:rsidP="001B7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 w:rsidR="00741E5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3383340C" w14:textId="77777777" w:rsidR="003C30D2" w:rsidRPr="00EB08A9" w:rsidRDefault="003C30D2" w:rsidP="001B7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4B706EA0" w14:textId="77777777" w:rsidR="003C30D2" w:rsidRPr="00EB08A9" w:rsidRDefault="003C30D2" w:rsidP="001B7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 w:rsidR="00741E5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3C30D2" w:rsidRPr="00EB08A9" w14:paraId="7CC4BE62" w14:textId="77777777" w:rsidTr="00AA6302">
        <w:tc>
          <w:tcPr>
            <w:tcW w:w="4410" w:type="dxa"/>
          </w:tcPr>
          <w:p w14:paraId="3D0D7E27" w14:textId="77777777" w:rsidR="003C30D2" w:rsidRPr="009946E6" w:rsidRDefault="003C30D2" w:rsidP="001B7DB7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Their Child</w:t>
            </w:r>
            <w:r w:rsidRPr="009946E6">
              <w:rPr>
                <w:rFonts w:ascii="Arial" w:hAnsi="Arial" w:cs="Arial"/>
              </w:rPr>
              <w:t xml:space="preserve">: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49AD7BFA" w14:textId="77777777" w:rsidR="003C30D2" w:rsidRPr="009946E6" w:rsidRDefault="003C30D2" w:rsidP="001B7DB7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</w:rPr>
              <w:instrText xml:space="preserve"> FORMTEXT </w:instrText>
            </w:r>
            <w:r w:rsidRPr="009946E6">
              <w:rPr>
                <w:rFonts w:ascii="Arial" w:hAnsi="Arial" w:cs="Arial"/>
              </w:rPr>
            </w:r>
            <w:r w:rsidRPr="009946E6">
              <w:rPr>
                <w:rFonts w:ascii="Arial" w:hAnsi="Arial" w:cs="Arial"/>
              </w:rPr>
              <w:fldChar w:fldCharType="separate"/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F7A0F8C" w14:textId="77777777" w:rsidR="003C30D2" w:rsidRPr="009946E6" w:rsidRDefault="003C30D2" w:rsidP="001B7DB7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Spouse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28B32CA7" w14:textId="77777777" w:rsidR="003C30D2" w:rsidRPr="00EB08A9" w:rsidRDefault="003C30D2" w:rsidP="001B7DB7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16C3" w:rsidRPr="00EB08A9" w14:paraId="4A72707E" w14:textId="77777777" w:rsidTr="00AA6302">
        <w:tc>
          <w:tcPr>
            <w:tcW w:w="4410" w:type="dxa"/>
          </w:tcPr>
          <w:p w14:paraId="22C8ACE4" w14:textId="77777777" w:rsidR="009016C3" w:rsidRPr="00EB08A9" w:rsidRDefault="009016C3" w:rsidP="009016C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079D60E7" w14:textId="77777777" w:rsidR="009016C3" w:rsidRPr="00EB08A9" w:rsidRDefault="009016C3" w:rsidP="00901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3B9B28A1" w14:textId="77777777" w:rsidR="009016C3" w:rsidRPr="00EB08A9" w:rsidRDefault="009016C3" w:rsidP="009016C3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46E6" w:rsidRPr="00EB08A9" w14:paraId="7B1A1909" w14:textId="77777777" w:rsidTr="00AA6302">
        <w:tc>
          <w:tcPr>
            <w:tcW w:w="4410" w:type="dxa"/>
          </w:tcPr>
          <w:p w14:paraId="00EBBE0F" w14:textId="77777777" w:rsidR="009946E6" w:rsidRDefault="009946E6" w:rsidP="009946E6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5280F8" w14:textId="6EE6F45A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200C83E" w14:textId="77777777" w:rsidR="009946E6" w:rsidRDefault="009946E6" w:rsidP="009946E6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A72DA" w14:textId="730EAFD0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960" w:type="dxa"/>
          </w:tcPr>
          <w:p w14:paraId="3908818E" w14:textId="77777777" w:rsidR="009946E6" w:rsidRDefault="009946E6" w:rsidP="009946E6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84D6FC" w14:textId="165EEAB9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23D0036" w14:textId="77777777" w:rsidR="009946E6" w:rsidRDefault="009946E6" w:rsidP="009946E6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384775" w14:textId="693DF666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946E6" w:rsidRPr="00EB08A9" w14:paraId="16C00C09" w14:textId="77777777" w:rsidTr="00AA6302">
        <w:tc>
          <w:tcPr>
            <w:tcW w:w="4410" w:type="dxa"/>
          </w:tcPr>
          <w:p w14:paraId="333F5DB0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20FA06AD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32DED73E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F42870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6E6" w:rsidRPr="00EB08A9" w14:paraId="20AC1911" w14:textId="77777777" w:rsidTr="00AA6302">
        <w:tc>
          <w:tcPr>
            <w:tcW w:w="4410" w:type="dxa"/>
          </w:tcPr>
          <w:p w14:paraId="609A6359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DE2425F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C1905B7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6FCF0BB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46E6" w:rsidRPr="00EB08A9" w14:paraId="08585FB6" w14:textId="77777777" w:rsidTr="00AA6302">
        <w:tc>
          <w:tcPr>
            <w:tcW w:w="4410" w:type="dxa"/>
          </w:tcPr>
          <w:p w14:paraId="054A6092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16767C8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705139C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8CE2B1A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46E6" w:rsidRPr="00EB08A9" w14:paraId="7A9DD1CE" w14:textId="77777777" w:rsidTr="00AA6302">
        <w:tc>
          <w:tcPr>
            <w:tcW w:w="4410" w:type="dxa"/>
          </w:tcPr>
          <w:p w14:paraId="415C85BC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583551E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A650EE0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1F8A34E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46E6" w:rsidRPr="00EB08A9" w14:paraId="3D88DCE5" w14:textId="77777777" w:rsidTr="00AA6302">
        <w:tc>
          <w:tcPr>
            <w:tcW w:w="4410" w:type="dxa"/>
          </w:tcPr>
          <w:p w14:paraId="1386D050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5F245EF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2A71B67F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772E35A" w14:textId="77777777" w:rsidR="009946E6" w:rsidRPr="00EB08A9" w:rsidRDefault="009946E6" w:rsidP="009946E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46E6" w:rsidRPr="00EB08A9" w14:paraId="41F74C87" w14:textId="77777777" w:rsidTr="00AA6302">
        <w:tc>
          <w:tcPr>
            <w:tcW w:w="4410" w:type="dxa"/>
          </w:tcPr>
          <w:p w14:paraId="468F17EE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A95DE06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27380D7" w14:textId="77777777" w:rsidR="009946E6" w:rsidRPr="00EB08A9" w:rsidRDefault="009946E6" w:rsidP="009946E6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422B145" w14:textId="77777777" w:rsidR="009946E6" w:rsidRPr="00EB08A9" w:rsidRDefault="009946E6" w:rsidP="009946E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3FB42E" w14:textId="77777777" w:rsidR="00C55A3D" w:rsidRDefault="009F6E45" w:rsidP="003C30D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14:paraId="38390237" w14:textId="77777777" w:rsidR="000A62CF" w:rsidRDefault="000A62CF" w:rsidP="003C30D2">
      <w:pPr>
        <w:jc w:val="center"/>
        <w:rPr>
          <w:rFonts w:ascii="Arial" w:hAnsi="Arial" w:cs="Arial"/>
          <w:b/>
          <w:sz w:val="28"/>
          <w:szCs w:val="28"/>
        </w:rPr>
      </w:pPr>
    </w:p>
    <w:p w14:paraId="4D902A8C" w14:textId="77777777" w:rsidR="000A62CF" w:rsidRDefault="000A62CF" w:rsidP="003C30D2">
      <w:pPr>
        <w:jc w:val="center"/>
        <w:rPr>
          <w:rFonts w:ascii="Arial" w:hAnsi="Arial" w:cs="Arial"/>
          <w:b/>
          <w:sz w:val="28"/>
          <w:szCs w:val="28"/>
        </w:rPr>
      </w:pPr>
    </w:p>
    <w:p w14:paraId="254537E9" w14:textId="77777777" w:rsidR="000A62CF" w:rsidRDefault="000A62CF" w:rsidP="003C30D2">
      <w:pPr>
        <w:jc w:val="center"/>
        <w:rPr>
          <w:rFonts w:ascii="Arial" w:hAnsi="Arial" w:cs="Arial"/>
          <w:b/>
          <w:sz w:val="28"/>
          <w:szCs w:val="28"/>
        </w:rPr>
      </w:pPr>
    </w:p>
    <w:p w14:paraId="1D9A97C2" w14:textId="764023D7" w:rsidR="000A62CF" w:rsidRPr="006B211F" w:rsidRDefault="000A62CF" w:rsidP="000A62CF">
      <w:pPr>
        <w:jc w:val="center"/>
        <w:rPr>
          <w:rFonts w:ascii="Arial" w:hAnsi="Arial" w:cs="Arial"/>
          <w:b/>
          <w:sz w:val="28"/>
          <w:szCs w:val="28"/>
        </w:rPr>
      </w:pPr>
      <w:r w:rsidRPr="006B211F">
        <w:rPr>
          <w:rFonts w:ascii="Arial" w:hAnsi="Arial" w:cs="Arial"/>
          <w:b/>
          <w:sz w:val="28"/>
          <w:szCs w:val="28"/>
        </w:rPr>
        <w:t>Line of Descent Chart</w:t>
      </w:r>
      <w:r>
        <w:rPr>
          <w:rFonts w:ascii="Arial" w:hAnsi="Arial" w:cs="Arial"/>
          <w:b/>
          <w:sz w:val="28"/>
          <w:szCs w:val="28"/>
        </w:rPr>
        <w:t xml:space="preserve"> – Page 4</w:t>
      </w:r>
    </w:p>
    <w:p w14:paraId="4EBCA7D8" w14:textId="77777777" w:rsidR="000A62CF" w:rsidRDefault="000A62CF" w:rsidP="000A62CF">
      <w:pPr>
        <w:tabs>
          <w:tab w:val="right" w:pos="1080"/>
          <w:tab w:val="left" w:pos="4860"/>
        </w:tabs>
        <w:jc w:val="center"/>
        <w:rPr>
          <w:rFonts w:ascii="Arial" w:hAnsi="Arial" w:cs="Arial"/>
          <w:b/>
          <w:sz w:val="28"/>
          <w:szCs w:val="28"/>
        </w:rPr>
      </w:pPr>
    </w:p>
    <w:p w14:paraId="367FF66A" w14:textId="77777777" w:rsidR="000A62CF" w:rsidRPr="006B211F" w:rsidRDefault="000A62CF" w:rsidP="000A62CF">
      <w:pPr>
        <w:tabs>
          <w:tab w:val="right" w:pos="1080"/>
          <w:tab w:val="left" w:pos="486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350"/>
        <w:gridCol w:w="3870"/>
        <w:gridCol w:w="1350"/>
      </w:tblGrid>
      <w:tr w:rsidR="000A62CF" w:rsidRPr="00EB08A9" w14:paraId="0CB6D25A" w14:textId="77777777" w:rsidTr="00F1352A">
        <w:tc>
          <w:tcPr>
            <w:tcW w:w="4500" w:type="dxa"/>
            <w:shd w:val="clear" w:color="auto" w:fill="E6E6E6"/>
          </w:tcPr>
          <w:p w14:paraId="661D1E64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623D306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276347DA" w14:textId="77777777" w:rsidR="000A62CF" w:rsidRPr="00EB08A9" w:rsidRDefault="000A62CF" w:rsidP="00F13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870" w:type="dxa"/>
            <w:shd w:val="clear" w:color="auto" w:fill="E6E6E6"/>
          </w:tcPr>
          <w:p w14:paraId="26C8324A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693E0E48" w14:textId="77777777" w:rsidR="000A62CF" w:rsidRPr="00EB08A9" w:rsidRDefault="000A62CF" w:rsidP="00F13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0A62CF" w:rsidRPr="00EB08A9" w14:paraId="67453A8A" w14:textId="77777777" w:rsidTr="00F1352A">
        <w:tc>
          <w:tcPr>
            <w:tcW w:w="4500" w:type="dxa"/>
          </w:tcPr>
          <w:p w14:paraId="5CB07347" w14:textId="77777777" w:rsidR="000A62CF" w:rsidRPr="00CA680C" w:rsidRDefault="000A62CF" w:rsidP="00F1352A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  <w:b/>
              </w:rPr>
              <w:t>Their Child</w:t>
            </w:r>
            <w:r w:rsidRPr="00CA680C">
              <w:rPr>
                <w:rFonts w:ascii="Arial" w:hAnsi="Arial" w:cs="Arial"/>
              </w:rPr>
              <w:t xml:space="preserve">: </w:t>
            </w:r>
            <w:r w:rsidRPr="00CA680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A680C">
              <w:rPr>
                <w:rFonts w:ascii="Arial" w:hAnsi="Arial" w:cs="Arial"/>
                <w:b/>
                <w:bCs/>
              </w:rPr>
            </w:r>
            <w:r w:rsidRPr="00CA680C">
              <w:rPr>
                <w:rFonts w:ascii="Arial" w:hAnsi="Arial" w:cs="Arial"/>
                <w:b/>
                <w:bCs/>
              </w:rPr>
              <w:fldChar w:fldCharType="separate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7843478D" w14:textId="77777777" w:rsidR="000A62CF" w:rsidRPr="00CA680C" w:rsidRDefault="000A62CF" w:rsidP="00F1352A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</w:rPr>
              <w:instrText xml:space="preserve"> FORMTEXT </w:instrText>
            </w:r>
            <w:r w:rsidRPr="00CA680C">
              <w:rPr>
                <w:rFonts w:ascii="Arial" w:hAnsi="Arial" w:cs="Arial"/>
              </w:rPr>
            </w:r>
            <w:r w:rsidRPr="00CA680C">
              <w:rPr>
                <w:rFonts w:ascii="Arial" w:hAnsi="Arial" w:cs="Arial"/>
              </w:rPr>
              <w:fldChar w:fldCharType="separate"/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0" w:type="dxa"/>
          </w:tcPr>
          <w:p w14:paraId="481CE77B" w14:textId="77777777" w:rsidR="000A62CF" w:rsidRPr="00CA680C" w:rsidRDefault="000A62CF" w:rsidP="00F1352A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  <w:b/>
              </w:rPr>
              <w:t>Spouse:</w:t>
            </w:r>
            <w:r w:rsidRPr="00CA680C">
              <w:rPr>
                <w:rFonts w:ascii="Arial" w:hAnsi="Arial" w:cs="Arial"/>
              </w:rPr>
              <w:t xml:space="preserve"> </w:t>
            </w:r>
            <w:r w:rsidRPr="00CA680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A680C">
              <w:rPr>
                <w:rFonts w:ascii="Arial" w:hAnsi="Arial" w:cs="Arial"/>
                <w:b/>
                <w:bCs/>
              </w:rPr>
            </w:r>
            <w:r w:rsidRPr="00CA680C">
              <w:rPr>
                <w:rFonts w:ascii="Arial" w:hAnsi="Arial" w:cs="Arial"/>
                <w:b/>
                <w:bCs/>
              </w:rPr>
              <w:fldChar w:fldCharType="separate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17E92BE2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746C67AD" w14:textId="77777777" w:rsidTr="00F1352A">
        <w:tc>
          <w:tcPr>
            <w:tcW w:w="4500" w:type="dxa"/>
          </w:tcPr>
          <w:p w14:paraId="65E3BE3C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6D05F888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91C7976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62CF" w:rsidRPr="00EB08A9" w14:paraId="3BA1E6A7" w14:textId="77777777" w:rsidTr="00F1352A">
        <w:tc>
          <w:tcPr>
            <w:tcW w:w="4500" w:type="dxa"/>
          </w:tcPr>
          <w:p w14:paraId="7DD24072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FF4523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D0BFC99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E64BD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870" w:type="dxa"/>
          </w:tcPr>
          <w:p w14:paraId="00F8D4F9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0F01B6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BC1983C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F9F111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A62CF" w:rsidRPr="00EB08A9" w14:paraId="078FC026" w14:textId="77777777" w:rsidTr="00F1352A">
        <w:tc>
          <w:tcPr>
            <w:tcW w:w="4500" w:type="dxa"/>
          </w:tcPr>
          <w:p w14:paraId="4D1A6777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09000F0F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14:paraId="624E6938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5278114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2CF" w:rsidRPr="00EB08A9" w14:paraId="74A81CB3" w14:textId="77777777" w:rsidTr="00F1352A">
        <w:tc>
          <w:tcPr>
            <w:tcW w:w="4500" w:type="dxa"/>
          </w:tcPr>
          <w:p w14:paraId="30CB2A3A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D1FC44A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14:paraId="46BA4730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349E376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70210923" w14:textId="77777777" w:rsidTr="00F1352A">
        <w:tc>
          <w:tcPr>
            <w:tcW w:w="4500" w:type="dxa"/>
          </w:tcPr>
          <w:p w14:paraId="70620286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B07C67D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14:paraId="74569454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8856283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1B935798" w14:textId="77777777" w:rsidTr="00F1352A">
        <w:tc>
          <w:tcPr>
            <w:tcW w:w="4500" w:type="dxa"/>
          </w:tcPr>
          <w:p w14:paraId="3E6883D8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A96C052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</w:tcPr>
          <w:p w14:paraId="145CF53D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D38EAC5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0D3E197A" w14:textId="77777777" w:rsidTr="00F1352A">
        <w:tc>
          <w:tcPr>
            <w:tcW w:w="4500" w:type="dxa"/>
          </w:tcPr>
          <w:p w14:paraId="7E941564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2059FD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CD25837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C8F3702" w14:textId="77777777" w:rsidR="000A62CF" w:rsidRPr="00EB08A9" w:rsidRDefault="000A62CF" w:rsidP="00F135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56F14A59" w14:textId="77777777" w:rsidTr="00F1352A">
        <w:tc>
          <w:tcPr>
            <w:tcW w:w="4500" w:type="dxa"/>
          </w:tcPr>
          <w:p w14:paraId="22641751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4DF4887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4EE5589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654313A" w14:textId="77777777" w:rsidR="000A62CF" w:rsidRPr="00EB08A9" w:rsidRDefault="000A62CF" w:rsidP="00F135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BE0EBA" w14:textId="77777777" w:rsidR="000A62CF" w:rsidRDefault="000A62CF" w:rsidP="000A62CF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p w14:paraId="7347B99A" w14:textId="77777777" w:rsidR="000A62CF" w:rsidRPr="00EB08A9" w:rsidRDefault="000A62CF" w:rsidP="000A62CF">
      <w:pPr>
        <w:tabs>
          <w:tab w:val="right" w:pos="1080"/>
          <w:tab w:val="left" w:pos="486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0A62CF" w:rsidRPr="00EB08A9" w14:paraId="3E3472D6" w14:textId="77777777" w:rsidTr="00F1352A">
        <w:tc>
          <w:tcPr>
            <w:tcW w:w="4410" w:type="dxa"/>
            <w:shd w:val="clear" w:color="auto" w:fill="E6E6E6"/>
          </w:tcPr>
          <w:p w14:paraId="21A84674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FA3A422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53DC9DF1" w14:textId="77777777" w:rsidR="000A62CF" w:rsidRPr="00EB08A9" w:rsidRDefault="000A62CF" w:rsidP="00F13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51A40E7A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1DCC35B0" w14:textId="77777777" w:rsidR="000A62CF" w:rsidRPr="00EB08A9" w:rsidRDefault="000A62CF" w:rsidP="00F13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0A62CF" w:rsidRPr="00EB08A9" w14:paraId="6C4C790A" w14:textId="77777777" w:rsidTr="00F1352A">
        <w:tc>
          <w:tcPr>
            <w:tcW w:w="4410" w:type="dxa"/>
          </w:tcPr>
          <w:p w14:paraId="7D2643AC" w14:textId="77777777" w:rsidR="000A62CF" w:rsidRPr="00CA680C" w:rsidRDefault="000A62CF" w:rsidP="00F1352A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  <w:b/>
              </w:rPr>
              <w:t>Their Child</w:t>
            </w:r>
            <w:r w:rsidRPr="00CA680C">
              <w:rPr>
                <w:rFonts w:ascii="Arial" w:hAnsi="Arial" w:cs="Arial"/>
              </w:rPr>
              <w:t xml:space="preserve">: </w:t>
            </w:r>
            <w:r w:rsidRPr="00CA680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A680C">
              <w:rPr>
                <w:rFonts w:ascii="Arial" w:hAnsi="Arial" w:cs="Arial"/>
                <w:b/>
                <w:bCs/>
              </w:rPr>
            </w:r>
            <w:r w:rsidRPr="00CA680C">
              <w:rPr>
                <w:rFonts w:ascii="Arial" w:hAnsi="Arial" w:cs="Arial"/>
                <w:b/>
                <w:bCs/>
              </w:rPr>
              <w:fldChar w:fldCharType="separate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3FFF05B6" w14:textId="77777777" w:rsidR="000A62CF" w:rsidRPr="00CA680C" w:rsidRDefault="000A62CF" w:rsidP="00F1352A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</w:rPr>
              <w:instrText xml:space="preserve"> FORMTEXT </w:instrText>
            </w:r>
            <w:r w:rsidRPr="00CA680C">
              <w:rPr>
                <w:rFonts w:ascii="Arial" w:hAnsi="Arial" w:cs="Arial"/>
              </w:rPr>
            </w:r>
            <w:r w:rsidRPr="00CA680C">
              <w:rPr>
                <w:rFonts w:ascii="Arial" w:hAnsi="Arial" w:cs="Arial"/>
              </w:rPr>
              <w:fldChar w:fldCharType="separate"/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  <w:noProof/>
              </w:rPr>
              <w:t> </w:t>
            </w:r>
            <w:r w:rsidRPr="00CA68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58AE412" w14:textId="77777777" w:rsidR="000A62CF" w:rsidRPr="00CA680C" w:rsidRDefault="000A62CF" w:rsidP="00F1352A">
            <w:pPr>
              <w:rPr>
                <w:rFonts w:ascii="Arial" w:hAnsi="Arial" w:cs="Arial"/>
              </w:rPr>
            </w:pPr>
            <w:r w:rsidRPr="00CA680C">
              <w:rPr>
                <w:rFonts w:ascii="Arial" w:hAnsi="Arial" w:cs="Arial"/>
                <w:b/>
              </w:rPr>
              <w:t>Spouse:</w:t>
            </w:r>
            <w:r w:rsidRPr="00CA680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A680C">
              <w:rPr>
                <w:rFonts w:ascii="Arial" w:hAnsi="Arial" w:cs="Arial"/>
                <w:b/>
                <w:bCs/>
              </w:rPr>
            </w:r>
            <w:r w:rsidRPr="00CA680C">
              <w:rPr>
                <w:rFonts w:ascii="Arial" w:hAnsi="Arial" w:cs="Arial"/>
                <w:b/>
                <w:bCs/>
              </w:rPr>
              <w:fldChar w:fldCharType="separate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CA680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CA680C">
              <w:rPr>
                <w:rFonts w:ascii="Arial" w:hAnsi="Arial" w:cs="Arial"/>
                <w:b/>
                <w:bCs/>
              </w:rPr>
            </w:r>
            <w:r w:rsidRPr="00CA680C">
              <w:rPr>
                <w:rFonts w:ascii="Arial" w:hAnsi="Arial" w:cs="Arial"/>
                <w:b/>
                <w:bCs/>
              </w:rPr>
              <w:fldChar w:fldCharType="separate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end"/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  <w:noProof/>
              </w:rPr>
              <w:t> </w:t>
            </w:r>
            <w:r w:rsidRPr="00CA680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2C5C4EEC" w14:textId="77777777" w:rsidR="000A62CF" w:rsidRPr="00C55A3D" w:rsidRDefault="000A62CF" w:rsidP="00F135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A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55A3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55A3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55A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55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55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55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55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55A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C55A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A62CF" w:rsidRPr="00EB08A9" w14:paraId="0383859C" w14:textId="77777777" w:rsidTr="00F1352A">
        <w:tc>
          <w:tcPr>
            <w:tcW w:w="4410" w:type="dxa"/>
          </w:tcPr>
          <w:p w14:paraId="4CCC7582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5AC4E640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4EC1FFEA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62CF" w:rsidRPr="00EB08A9" w14:paraId="65349356" w14:textId="77777777" w:rsidTr="00F1352A">
        <w:tc>
          <w:tcPr>
            <w:tcW w:w="4410" w:type="dxa"/>
          </w:tcPr>
          <w:p w14:paraId="67A95DBA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7DA147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9A11288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50E146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960" w:type="dxa"/>
          </w:tcPr>
          <w:p w14:paraId="20DEE331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BEA173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94479AB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FC5423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A62CF" w:rsidRPr="00EB08A9" w14:paraId="5F6B06F9" w14:textId="77777777" w:rsidTr="00F1352A">
        <w:tc>
          <w:tcPr>
            <w:tcW w:w="4410" w:type="dxa"/>
          </w:tcPr>
          <w:p w14:paraId="2D05352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3BD56DD1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05E2B170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BDC63D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2CF" w:rsidRPr="00EB08A9" w14:paraId="70768752" w14:textId="77777777" w:rsidTr="00F1352A">
        <w:tc>
          <w:tcPr>
            <w:tcW w:w="4410" w:type="dxa"/>
          </w:tcPr>
          <w:p w14:paraId="27F75F1E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808C183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2F4A098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DC1D789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41039153" w14:textId="77777777" w:rsidTr="00F1352A">
        <w:tc>
          <w:tcPr>
            <w:tcW w:w="4410" w:type="dxa"/>
          </w:tcPr>
          <w:p w14:paraId="0E324BDA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A94B5CC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760F3783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0D185B7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3C965B7B" w14:textId="77777777" w:rsidTr="00F1352A">
        <w:tc>
          <w:tcPr>
            <w:tcW w:w="4410" w:type="dxa"/>
          </w:tcPr>
          <w:p w14:paraId="40EB00CF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28ACF02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72342FFA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721891F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5D100DC6" w14:textId="77777777" w:rsidTr="00F1352A">
        <w:tc>
          <w:tcPr>
            <w:tcW w:w="4410" w:type="dxa"/>
          </w:tcPr>
          <w:p w14:paraId="6F4042C4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F4E452E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48C09F72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0B1B8ED" w14:textId="77777777" w:rsidR="000A62CF" w:rsidRPr="00EB08A9" w:rsidRDefault="000A62CF" w:rsidP="00F135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6FFE0E56" w14:textId="77777777" w:rsidTr="00F1352A">
        <w:tc>
          <w:tcPr>
            <w:tcW w:w="4410" w:type="dxa"/>
          </w:tcPr>
          <w:p w14:paraId="4BED4F2D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A0360EA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1EA9DC9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580F9DA" w14:textId="77777777" w:rsidR="000A62CF" w:rsidRPr="00EB08A9" w:rsidRDefault="000A62CF" w:rsidP="00F135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078FA0C" w14:textId="77777777" w:rsidR="000A62CF" w:rsidRDefault="000A62CF" w:rsidP="000A62CF">
      <w:pPr>
        <w:tabs>
          <w:tab w:val="right" w:pos="1080"/>
          <w:tab w:val="left" w:pos="4860"/>
        </w:tabs>
        <w:spacing w:before="120"/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350"/>
        <w:gridCol w:w="3960"/>
        <w:gridCol w:w="1350"/>
      </w:tblGrid>
      <w:tr w:rsidR="000A62CF" w:rsidRPr="00EB08A9" w14:paraId="0C32378C" w14:textId="77777777" w:rsidTr="00F1352A">
        <w:tc>
          <w:tcPr>
            <w:tcW w:w="4410" w:type="dxa"/>
            <w:shd w:val="clear" w:color="auto" w:fill="E6E6E6"/>
          </w:tcPr>
          <w:p w14:paraId="3C1D5B20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Generation 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D3DC061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550A21CD" w14:textId="77777777" w:rsidR="000A62CF" w:rsidRPr="00EB08A9" w:rsidRDefault="000A62CF" w:rsidP="00F13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  <w:tc>
          <w:tcPr>
            <w:tcW w:w="3960" w:type="dxa"/>
            <w:shd w:val="clear" w:color="auto" w:fill="E6E6E6"/>
          </w:tcPr>
          <w:p w14:paraId="00BFAA24" w14:textId="77777777" w:rsidR="000A62CF" w:rsidRPr="00EB08A9" w:rsidRDefault="000A62CF" w:rsidP="00F135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6E6E6"/>
          </w:tcPr>
          <w:p w14:paraId="53EED36F" w14:textId="77777777" w:rsidR="000A62CF" w:rsidRPr="00EB08A9" w:rsidRDefault="000A62CF" w:rsidP="00F13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Suppor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s</w:t>
            </w:r>
          </w:p>
        </w:tc>
      </w:tr>
      <w:tr w:rsidR="000A62CF" w:rsidRPr="00EB08A9" w14:paraId="4979FCAD" w14:textId="77777777" w:rsidTr="00F1352A">
        <w:tc>
          <w:tcPr>
            <w:tcW w:w="4410" w:type="dxa"/>
          </w:tcPr>
          <w:p w14:paraId="7D89BC37" w14:textId="77777777" w:rsidR="000A62CF" w:rsidRPr="009946E6" w:rsidRDefault="000A62CF" w:rsidP="00F1352A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Their Child</w:t>
            </w:r>
            <w:r w:rsidRPr="009946E6">
              <w:rPr>
                <w:rFonts w:ascii="Arial" w:hAnsi="Arial" w:cs="Arial"/>
              </w:rPr>
              <w:t xml:space="preserve">: 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28067953" w14:textId="77777777" w:rsidR="000A62CF" w:rsidRPr="009946E6" w:rsidRDefault="000A62CF" w:rsidP="00F1352A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</w:rPr>
              <w:instrText xml:space="preserve"> FORMTEXT </w:instrText>
            </w:r>
            <w:r w:rsidRPr="009946E6">
              <w:rPr>
                <w:rFonts w:ascii="Arial" w:hAnsi="Arial" w:cs="Arial"/>
              </w:rPr>
            </w:r>
            <w:r w:rsidRPr="009946E6">
              <w:rPr>
                <w:rFonts w:ascii="Arial" w:hAnsi="Arial" w:cs="Arial"/>
              </w:rPr>
              <w:fldChar w:fldCharType="separate"/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  <w:noProof/>
              </w:rPr>
              <w:t> </w:t>
            </w:r>
            <w:r w:rsidRPr="009946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B693BFF" w14:textId="77777777" w:rsidR="000A62CF" w:rsidRPr="009946E6" w:rsidRDefault="000A62CF" w:rsidP="00F1352A">
            <w:pPr>
              <w:rPr>
                <w:rFonts w:ascii="Arial" w:hAnsi="Arial" w:cs="Arial"/>
              </w:rPr>
            </w:pPr>
            <w:r w:rsidRPr="009946E6">
              <w:rPr>
                <w:rFonts w:ascii="Arial" w:hAnsi="Arial" w:cs="Arial"/>
                <w:b/>
              </w:rPr>
              <w:t>Spouse</w:t>
            </w:r>
            <w:r w:rsidRPr="009946E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946E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946E6">
              <w:rPr>
                <w:rFonts w:ascii="Arial" w:hAnsi="Arial" w:cs="Arial"/>
                <w:b/>
                <w:bCs/>
              </w:rPr>
            </w:r>
            <w:r w:rsidRPr="009946E6">
              <w:rPr>
                <w:rFonts w:ascii="Arial" w:hAnsi="Arial" w:cs="Arial"/>
                <w:b/>
                <w:bCs/>
              </w:rPr>
              <w:fldChar w:fldCharType="separate"/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  <w:noProof/>
              </w:rPr>
              <w:t> </w:t>
            </w:r>
            <w:r w:rsidRPr="009946E6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14:paraId="2F2F6D1F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43008906" w14:textId="77777777" w:rsidTr="00F1352A">
        <w:tc>
          <w:tcPr>
            <w:tcW w:w="4410" w:type="dxa"/>
          </w:tcPr>
          <w:p w14:paraId="67DF5E73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7F37474D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14:paraId="06B759E6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>Type Qualified for</w:t>
            </w:r>
            <w:r w:rsidRPr="00EB08A9">
              <w:rPr>
                <w:rFonts w:ascii="Arial" w:hAnsi="Arial" w:cs="Arial"/>
                <w:sz w:val="20"/>
                <w:szCs w:val="20"/>
              </w:rPr>
              <w:t>*: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62CF" w:rsidRPr="00EB08A9" w14:paraId="55624900" w14:textId="77777777" w:rsidTr="00F1352A">
        <w:tc>
          <w:tcPr>
            <w:tcW w:w="4410" w:type="dxa"/>
          </w:tcPr>
          <w:p w14:paraId="06957510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B89E09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B939416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A50182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960" w:type="dxa"/>
          </w:tcPr>
          <w:p w14:paraId="4037B942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>Residency Date</w:t>
            </w:r>
            <w:r>
              <w:rPr>
                <w:rFonts w:ascii="Arial" w:hAnsi="Arial" w:cs="Arial"/>
                <w:sz w:val="20"/>
                <w:szCs w:val="20"/>
              </w:rPr>
              <w:t xml:space="preserve">*: 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CAFB6F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ocation*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A1C9EB9" w14:textId="77777777" w:rsidR="000A62CF" w:rsidRDefault="000A62CF" w:rsidP="00F1352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021165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A62CF" w:rsidRPr="00EB08A9" w14:paraId="09F20C9F" w14:textId="77777777" w:rsidTr="00F1352A">
        <w:tc>
          <w:tcPr>
            <w:tcW w:w="4410" w:type="dxa"/>
          </w:tcPr>
          <w:p w14:paraId="369761C3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linking child to par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8A9">
              <w:rPr>
                <w:rFonts w:ascii="Arial" w:hAnsi="Arial" w:cs="Arial"/>
                <w:sz w:val="20"/>
                <w:szCs w:val="20"/>
              </w:rPr>
              <w:t xml:space="preserve"> above:</w:t>
            </w:r>
          </w:p>
        </w:tc>
        <w:tc>
          <w:tcPr>
            <w:tcW w:w="1350" w:type="dxa"/>
          </w:tcPr>
          <w:p w14:paraId="688E4AB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35D5E06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0F45B4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2CF" w:rsidRPr="00EB08A9" w14:paraId="40507233" w14:textId="77777777" w:rsidTr="00F1352A">
        <w:tc>
          <w:tcPr>
            <w:tcW w:w="4410" w:type="dxa"/>
          </w:tcPr>
          <w:p w14:paraId="25DAD767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7864144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482A60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3328D3C1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45A24E59" w14:textId="77777777" w:rsidTr="00F1352A">
        <w:tc>
          <w:tcPr>
            <w:tcW w:w="4410" w:type="dxa"/>
          </w:tcPr>
          <w:p w14:paraId="6939D542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AB730CC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10D7EA90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Bir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64E51B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4682C120" w14:textId="77777777" w:rsidTr="00F1352A">
        <w:tc>
          <w:tcPr>
            <w:tcW w:w="4410" w:type="dxa"/>
          </w:tcPr>
          <w:p w14:paraId="7EA476E2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671B20B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52C7FFE0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Marriage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DB010D6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680020C3" w14:textId="77777777" w:rsidTr="00F1352A">
        <w:tc>
          <w:tcPr>
            <w:tcW w:w="4410" w:type="dxa"/>
          </w:tcPr>
          <w:p w14:paraId="2137CB3C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47C71C5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5257C83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Date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A26A7CC" w14:textId="77777777" w:rsidR="000A62CF" w:rsidRPr="00EB08A9" w:rsidRDefault="000A62CF" w:rsidP="00F135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2CF" w:rsidRPr="00EB08A9" w14:paraId="0EC9E4DE" w14:textId="77777777" w:rsidTr="00F1352A">
        <w:tc>
          <w:tcPr>
            <w:tcW w:w="4410" w:type="dxa"/>
          </w:tcPr>
          <w:p w14:paraId="67F5C901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B2D2858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14:paraId="6E7190E8" w14:textId="77777777" w:rsidR="000A62CF" w:rsidRPr="00EB08A9" w:rsidRDefault="000A62CF" w:rsidP="00F1352A">
            <w:pPr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t xml:space="preserve">Death Location: 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5D1056D" w14:textId="77777777" w:rsidR="000A62CF" w:rsidRPr="00EB08A9" w:rsidRDefault="000A62CF" w:rsidP="00F135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5DC9F3" w14:textId="77777777" w:rsidR="000A62CF" w:rsidRDefault="000A62CF" w:rsidP="000A62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14:paraId="13195D0D" w14:textId="77777777" w:rsidR="000A62CF" w:rsidRDefault="000A62CF" w:rsidP="000A62CF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4BDA235B" w14:textId="3FCDD731" w:rsidR="001010F5" w:rsidRPr="003C30D2" w:rsidRDefault="00741E56" w:rsidP="00414A3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ocument</w:t>
      </w:r>
      <w:r w:rsidR="00592172">
        <w:rPr>
          <w:rFonts w:ascii="Arial" w:hAnsi="Arial" w:cs="Arial"/>
          <w:b/>
          <w:bCs/>
          <w:sz w:val="28"/>
          <w:szCs w:val="28"/>
        </w:rPr>
        <w:t xml:space="preserve"> List</w:t>
      </w:r>
    </w:p>
    <w:p w14:paraId="0A8B2511" w14:textId="77777777" w:rsidR="003C30D2" w:rsidRPr="00EB08A9" w:rsidRDefault="003C30D2" w:rsidP="003C6BE5">
      <w:pPr>
        <w:tabs>
          <w:tab w:val="right" w:pos="1080"/>
          <w:tab w:val="left" w:pos="4860"/>
        </w:tabs>
        <w:spacing w:before="120"/>
        <w:jc w:val="center"/>
        <w:rPr>
          <w:rFonts w:ascii="Arial" w:hAnsi="Arial" w:cs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3330"/>
        <w:gridCol w:w="5112"/>
      </w:tblGrid>
      <w:tr w:rsidR="001010F5" w:rsidRPr="00EB08A9" w14:paraId="4CFCE6F2" w14:textId="77777777" w:rsidTr="003B0955">
        <w:trPr>
          <w:trHeight w:val="557"/>
        </w:trPr>
        <w:tc>
          <w:tcPr>
            <w:tcW w:w="4608" w:type="dxa"/>
            <w:gridSpan w:val="2"/>
          </w:tcPr>
          <w:p w14:paraId="1719A9D6" w14:textId="77777777" w:rsidR="001010F5" w:rsidRPr="00AA6302" w:rsidRDefault="001010F5" w:rsidP="00AE7BB3">
            <w:pPr>
              <w:tabs>
                <w:tab w:val="right" w:pos="1080"/>
                <w:tab w:val="left" w:pos="4860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6302">
              <w:rPr>
                <w:rFonts w:ascii="Arial" w:hAnsi="Arial" w:cs="Arial"/>
                <w:b/>
                <w:sz w:val="20"/>
                <w:szCs w:val="20"/>
              </w:rPr>
              <w:t>Principal Applicant:</w:t>
            </w:r>
            <w:r w:rsidR="00A530AE" w:rsidRPr="00AA63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630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12" w:type="dxa"/>
          </w:tcPr>
          <w:p w14:paraId="4E95341C" w14:textId="5F910B99" w:rsidR="001010F5" w:rsidRPr="008C03BE" w:rsidRDefault="00A530AE" w:rsidP="00505BA4">
            <w:pPr>
              <w:tabs>
                <w:tab w:val="right" w:pos="1080"/>
                <w:tab w:val="left" w:pos="486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C03BE">
              <w:rPr>
                <w:rFonts w:ascii="Arial" w:hAnsi="Arial" w:cs="Arial"/>
                <w:b/>
                <w:sz w:val="20"/>
                <w:szCs w:val="20"/>
              </w:rPr>
              <w:t>Gen 1</w:t>
            </w:r>
            <w:r w:rsidR="001010F5" w:rsidRPr="008C03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5291" w:rsidRPr="008C03BE">
              <w:rPr>
                <w:rFonts w:ascii="Arial" w:hAnsi="Arial" w:cs="Arial"/>
                <w:b/>
                <w:sz w:val="20"/>
                <w:szCs w:val="20"/>
              </w:rPr>
              <w:t>Ancestor</w:t>
            </w:r>
            <w:r w:rsidRPr="008C03BE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8C03BE" w:rsidRPr="008C03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A46E8" w:rsidRPr="00EB08A9" w14:paraId="5A075B1F" w14:textId="77777777" w:rsidTr="003B0955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278" w:type="dxa"/>
            <w:shd w:val="clear" w:color="auto" w:fill="E6E6E6"/>
            <w:vAlign w:val="center"/>
          </w:tcPr>
          <w:p w14:paraId="1D34A46A" w14:textId="77777777" w:rsidR="00DA46E8" w:rsidRPr="00EB08A9" w:rsidRDefault="00741E56" w:rsidP="00EE0E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="00DA46E8"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8442" w:type="dxa"/>
            <w:gridSpan w:val="2"/>
            <w:shd w:val="clear" w:color="auto" w:fill="E6E6E6"/>
            <w:vAlign w:val="center"/>
          </w:tcPr>
          <w:p w14:paraId="07942976" w14:textId="0E2697C1" w:rsidR="00DA46E8" w:rsidRPr="00EB08A9" w:rsidRDefault="00566513" w:rsidP="00EE0E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ief Description </w:t>
            </w:r>
            <w:r w:rsidR="00DA46E8" w:rsidRPr="00EB08A9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741E5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</w:tr>
      <w:tr w:rsidR="00DA46E8" w:rsidRPr="00EB08A9" w14:paraId="1C4915DA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73FAA7F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107CBC1B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7E9EA89D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3AD80EF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0DC2A0C7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1B7B4828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27B78353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4635DD6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506ECE5A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38BDF8D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080C06D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56D997EF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45EF3CA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05F659A4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1C7CFCE0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74A67DDE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3237A9E1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4647FD87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01FDD294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018429E6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1FE6A94D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52D5EB8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73B91EFC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6E091506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EF9BD4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7DDEF926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3838A7D0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D786882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3F4E41A2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2552BCED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708AA6BC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122B61C7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7C1381B4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72269B53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4E21A714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3E80A161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1363D59F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7806F8B8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524E5C75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7BBEDDD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2FA1192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49F12E4E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233DE14D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17F916ED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05FCBBCF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448A469E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07C404E7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366AE49F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4BBD95EB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432D282B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20FD4B57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3DD169ED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25D96B7C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45EF7224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30401389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253A3AD3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36058E2A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0DFA9F7B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62C4E156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3ADBFC5A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0E2BA6A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3BA4C30F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682F2DB0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246CE3BC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00697160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57305F95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74F8B38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040BE3D7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1006087A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75CFC4F9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3EC4693C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3B1D02D2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527FF674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121E9A9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352ABC92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63021112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6155D71F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50F4AB61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4390EDA1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29F902FF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6AFC7BD5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555F91A9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4E63F00A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5AFC6E22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7327902A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4FD289C7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28977928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2119FC33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7CECEEF0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4DD1AE63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560FB2B2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3347353A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2C2BCF44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001BEE46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4A90B2E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1DE9F027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27BB1DED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5077C5BE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6DCDB82B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32AED1C0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77B17476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46E8" w:rsidRPr="00EB08A9" w14:paraId="77ECD207" w14:textId="77777777" w:rsidTr="003B0955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278" w:type="dxa"/>
          </w:tcPr>
          <w:p w14:paraId="081F39A5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2" w:type="dxa"/>
            <w:gridSpan w:val="2"/>
          </w:tcPr>
          <w:p w14:paraId="30F31156" w14:textId="77777777" w:rsidR="00DA46E8" w:rsidRPr="00EB08A9" w:rsidRDefault="00DA46E8" w:rsidP="00464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34242D0" w14:textId="77777777" w:rsidR="002F1655" w:rsidRPr="00EB08A9" w:rsidRDefault="00B70DB2" w:rsidP="00A13A91">
      <w:pPr>
        <w:tabs>
          <w:tab w:val="right" w:pos="1080"/>
          <w:tab w:val="left" w:pos="4860"/>
        </w:tabs>
        <w:spacing w:before="120"/>
        <w:rPr>
          <w:rFonts w:ascii="Arial" w:hAnsi="Arial" w:cs="Arial"/>
          <w:sz w:val="22"/>
        </w:rPr>
      </w:pPr>
      <w:r w:rsidRPr="00EB08A9">
        <w:rPr>
          <w:rFonts w:ascii="Arial" w:hAnsi="Arial" w:cs="Arial"/>
          <w:b/>
          <w:bCs/>
          <w:sz w:val="22"/>
        </w:rPr>
        <w:t xml:space="preserve">                          </w:t>
      </w:r>
      <w:r w:rsidRPr="00EB08A9">
        <w:rPr>
          <w:rFonts w:ascii="Arial" w:hAnsi="Arial" w:cs="Arial"/>
          <w:b/>
          <w:bCs/>
          <w:sz w:val="22"/>
        </w:rPr>
        <w:tab/>
      </w:r>
    </w:p>
    <w:p w14:paraId="300A1189" w14:textId="77777777" w:rsidR="006626EF" w:rsidRDefault="00741E56" w:rsidP="005D5060">
      <w:pPr>
        <w:tabs>
          <w:tab w:val="right" w:pos="104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ocument</w:t>
      </w:r>
      <w:r w:rsidR="00592172">
        <w:rPr>
          <w:rFonts w:ascii="Arial" w:hAnsi="Arial" w:cs="Arial"/>
          <w:b/>
          <w:sz w:val="28"/>
          <w:szCs w:val="28"/>
        </w:rPr>
        <w:t xml:space="preserve"> List</w:t>
      </w:r>
      <w:r w:rsidR="003C30D2" w:rsidRPr="003C30D2">
        <w:rPr>
          <w:rFonts w:ascii="Arial" w:hAnsi="Arial" w:cs="Arial"/>
          <w:b/>
          <w:sz w:val="28"/>
          <w:szCs w:val="28"/>
        </w:rPr>
        <w:t xml:space="preserve"> – Page 2</w:t>
      </w:r>
    </w:p>
    <w:p w14:paraId="0D4F84CC" w14:textId="77777777" w:rsidR="00EA7A10" w:rsidRPr="003C30D2" w:rsidRDefault="00EA7A10" w:rsidP="005D5060">
      <w:pPr>
        <w:tabs>
          <w:tab w:val="right" w:pos="10440"/>
        </w:tabs>
        <w:jc w:val="center"/>
        <w:rPr>
          <w:rFonts w:ascii="Arial" w:hAnsi="Arial" w:cs="Arial"/>
          <w:b/>
          <w:sz w:val="28"/>
          <w:szCs w:val="28"/>
        </w:rPr>
      </w:pPr>
    </w:p>
    <w:p w14:paraId="3EA63949" w14:textId="77777777" w:rsidR="003C30D2" w:rsidRPr="00EB08A9" w:rsidRDefault="003C30D2" w:rsidP="005D5060">
      <w:pPr>
        <w:tabs>
          <w:tab w:val="right" w:pos="10440"/>
        </w:tabs>
        <w:jc w:val="center"/>
        <w:rPr>
          <w:rFonts w:ascii="Arial" w:hAnsi="Arial" w:cs="Arial"/>
          <w:sz w:val="20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7904"/>
      </w:tblGrid>
      <w:tr w:rsidR="005D5060" w:rsidRPr="00EB08A9" w14:paraId="5DDA4AB8" w14:textId="77777777" w:rsidTr="00EB08A9">
        <w:trPr>
          <w:tblHeader/>
        </w:trPr>
        <w:tc>
          <w:tcPr>
            <w:tcW w:w="1672" w:type="dxa"/>
            <w:shd w:val="clear" w:color="auto" w:fill="E6E6E6"/>
            <w:vAlign w:val="center"/>
          </w:tcPr>
          <w:p w14:paraId="09F081AF" w14:textId="77777777" w:rsidR="005D5060" w:rsidRPr="00EB08A9" w:rsidRDefault="00741E56" w:rsidP="00E44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="005D5060" w:rsidRPr="00EB08A9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904" w:type="dxa"/>
            <w:shd w:val="clear" w:color="auto" w:fill="E6E6E6"/>
            <w:vAlign w:val="center"/>
          </w:tcPr>
          <w:p w14:paraId="6AABDA15" w14:textId="460C127B" w:rsidR="005D5060" w:rsidRPr="00EB08A9" w:rsidRDefault="00566513" w:rsidP="00E44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ief </w:t>
            </w:r>
            <w:r w:rsidR="005D5060" w:rsidRPr="00EB08A9">
              <w:rPr>
                <w:rFonts w:ascii="Arial" w:hAnsi="Arial" w:cs="Arial"/>
                <w:b/>
                <w:sz w:val="20"/>
                <w:szCs w:val="20"/>
              </w:rPr>
              <w:t xml:space="preserve">Description of </w:t>
            </w:r>
            <w:r w:rsidR="00741E5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</w:tr>
      <w:tr w:rsidR="005D5060" w:rsidRPr="00EB08A9" w14:paraId="5F738746" w14:textId="77777777" w:rsidTr="00EB08A9">
        <w:trPr>
          <w:trHeight w:val="288"/>
        </w:trPr>
        <w:tc>
          <w:tcPr>
            <w:tcW w:w="1672" w:type="dxa"/>
          </w:tcPr>
          <w:p w14:paraId="1A714EAF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07E46140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77FC5117" w14:textId="77777777" w:rsidTr="00EB08A9">
        <w:trPr>
          <w:trHeight w:val="288"/>
        </w:trPr>
        <w:tc>
          <w:tcPr>
            <w:tcW w:w="1672" w:type="dxa"/>
          </w:tcPr>
          <w:p w14:paraId="6E197D0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62DDF491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8D9F86E" w14:textId="77777777" w:rsidTr="00EB08A9">
        <w:trPr>
          <w:trHeight w:val="288"/>
        </w:trPr>
        <w:tc>
          <w:tcPr>
            <w:tcW w:w="1672" w:type="dxa"/>
          </w:tcPr>
          <w:p w14:paraId="25BFC735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494A0CCD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1DCBAE8A" w14:textId="77777777" w:rsidTr="00EB08A9">
        <w:trPr>
          <w:trHeight w:val="288"/>
        </w:trPr>
        <w:tc>
          <w:tcPr>
            <w:tcW w:w="1672" w:type="dxa"/>
          </w:tcPr>
          <w:p w14:paraId="1D1C5347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62B390ED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423DA2E9" w14:textId="77777777" w:rsidTr="00EB08A9">
        <w:trPr>
          <w:trHeight w:val="288"/>
        </w:trPr>
        <w:tc>
          <w:tcPr>
            <w:tcW w:w="1672" w:type="dxa"/>
          </w:tcPr>
          <w:p w14:paraId="29F3A0D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026D9D71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0BD27E38" w14:textId="77777777" w:rsidTr="00EB08A9">
        <w:trPr>
          <w:trHeight w:val="288"/>
        </w:trPr>
        <w:tc>
          <w:tcPr>
            <w:tcW w:w="1672" w:type="dxa"/>
          </w:tcPr>
          <w:p w14:paraId="519F9A97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72FA6A72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18E96CF3" w14:textId="77777777" w:rsidTr="00EB08A9">
        <w:trPr>
          <w:trHeight w:val="288"/>
        </w:trPr>
        <w:tc>
          <w:tcPr>
            <w:tcW w:w="1672" w:type="dxa"/>
          </w:tcPr>
          <w:p w14:paraId="2540E5EA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45C104FE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1F2FC251" w14:textId="77777777" w:rsidTr="00EB08A9">
        <w:trPr>
          <w:trHeight w:val="288"/>
        </w:trPr>
        <w:tc>
          <w:tcPr>
            <w:tcW w:w="1672" w:type="dxa"/>
          </w:tcPr>
          <w:p w14:paraId="4E05769A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42A3C0FF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6A3267A8" w14:textId="77777777" w:rsidTr="00EB08A9">
        <w:trPr>
          <w:trHeight w:val="288"/>
        </w:trPr>
        <w:tc>
          <w:tcPr>
            <w:tcW w:w="1672" w:type="dxa"/>
          </w:tcPr>
          <w:p w14:paraId="063E6270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2253215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9F1A6F8" w14:textId="77777777" w:rsidTr="00EB08A9">
        <w:trPr>
          <w:trHeight w:val="288"/>
        </w:trPr>
        <w:tc>
          <w:tcPr>
            <w:tcW w:w="1672" w:type="dxa"/>
          </w:tcPr>
          <w:p w14:paraId="2ABF9790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132628A3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4DB79A65" w14:textId="77777777" w:rsidTr="00EB08A9">
        <w:trPr>
          <w:trHeight w:val="288"/>
        </w:trPr>
        <w:tc>
          <w:tcPr>
            <w:tcW w:w="1672" w:type="dxa"/>
          </w:tcPr>
          <w:p w14:paraId="069F42F3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26D8295D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4E940DFA" w14:textId="77777777" w:rsidTr="00EB08A9">
        <w:trPr>
          <w:trHeight w:val="288"/>
        </w:trPr>
        <w:tc>
          <w:tcPr>
            <w:tcW w:w="1672" w:type="dxa"/>
          </w:tcPr>
          <w:p w14:paraId="17AAE4B8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12151A06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69E26C2A" w14:textId="77777777" w:rsidTr="00EB08A9">
        <w:trPr>
          <w:trHeight w:val="288"/>
        </w:trPr>
        <w:tc>
          <w:tcPr>
            <w:tcW w:w="1672" w:type="dxa"/>
          </w:tcPr>
          <w:p w14:paraId="20E919B2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298B8E6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778BF070" w14:textId="77777777" w:rsidTr="00EB08A9">
        <w:trPr>
          <w:trHeight w:val="288"/>
        </w:trPr>
        <w:tc>
          <w:tcPr>
            <w:tcW w:w="1672" w:type="dxa"/>
          </w:tcPr>
          <w:p w14:paraId="2E5C7F4B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2D8C39A3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712C6850" w14:textId="77777777" w:rsidTr="00EB08A9">
        <w:trPr>
          <w:trHeight w:val="288"/>
        </w:trPr>
        <w:tc>
          <w:tcPr>
            <w:tcW w:w="1672" w:type="dxa"/>
          </w:tcPr>
          <w:p w14:paraId="4E93EACD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1BA3ACE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1A364EA" w14:textId="77777777" w:rsidTr="00EB08A9">
        <w:trPr>
          <w:trHeight w:val="288"/>
        </w:trPr>
        <w:tc>
          <w:tcPr>
            <w:tcW w:w="1672" w:type="dxa"/>
          </w:tcPr>
          <w:p w14:paraId="4FAABBD3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63F463BE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43D66E1E" w14:textId="77777777" w:rsidTr="00EB08A9">
        <w:trPr>
          <w:trHeight w:val="288"/>
        </w:trPr>
        <w:tc>
          <w:tcPr>
            <w:tcW w:w="1672" w:type="dxa"/>
          </w:tcPr>
          <w:p w14:paraId="64632645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4AC006EC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CDCC696" w14:textId="77777777" w:rsidTr="00EB08A9">
        <w:trPr>
          <w:trHeight w:val="288"/>
        </w:trPr>
        <w:tc>
          <w:tcPr>
            <w:tcW w:w="1672" w:type="dxa"/>
          </w:tcPr>
          <w:p w14:paraId="144B3B56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252FFBD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6E6F536" w14:textId="77777777" w:rsidTr="00EB08A9">
        <w:trPr>
          <w:trHeight w:val="288"/>
        </w:trPr>
        <w:tc>
          <w:tcPr>
            <w:tcW w:w="1672" w:type="dxa"/>
          </w:tcPr>
          <w:p w14:paraId="7CBB48C6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37E3BD6E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588F43A6" w14:textId="77777777" w:rsidTr="00EB08A9">
        <w:trPr>
          <w:trHeight w:val="288"/>
        </w:trPr>
        <w:tc>
          <w:tcPr>
            <w:tcW w:w="1672" w:type="dxa"/>
          </w:tcPr>
          <w:p w14:paraId="5559E0B2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740E02D3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6989667E" w14:textId="77777777" w:rsidTr="00EB08A9">
        <w:trPr>
          <w:trHeight w:val="288"/>
        </w:trPr>
        <w:tc>
          <w:tcPr>
            <w:tcW w:w="1672" w:type="dxa"/>
          </w:tcPr>
          <w:p w14:paraId="0B231FD5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5D88F0C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67DB39EB" w14:textId="77777777" w:rsidTr="00EB08A9">
        <w:trPr>
          <w:trHeight w:val="288"/>
        </w:trPr>
        <w:tc>
          <w:tcPr>
            <w:tcW w:w="1672" w:type="dxa"/>
          </w:tcPr>
          <w:p w14:paraId="572DE110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1620153B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1D8CB512" w14:textId="77777777" w:rsidTr="00EB08A9">
        <w:trPr>
          <w:trHeight w:val="288"/>
        </w:trPr>
        <w:tc>
          <w:tcPr>
            <w:tcW w:w="1672" w:type="dxa"/>
          </w:tcPr>
          <w:p w14:paraId="6049E321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0D9B655F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481CFEE2" w14:textId="77777777" w:rsidTr="00EB08A9">
        <w:trPr>
          <w:trHeight w:val="288"/>
        </w:trPr>
        <w:tc>
          <w:tcPr>
            <w:tcW w:w="1672" w:type="dxa"/>
          </w:tcPr>
          <w:p w14:paraId="3A0B38EC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5B939737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6A867A58" w14:textId="77777777" w:rsidTr="00EB08A9">
        <w:trPr>
          <w:trHeight w:val="288"/>
        </w:trPr>
        <w:tc>
          <w:tcPr>
            <w:tcW w:w="1672" w:type="dxa"/>
          </w:tcPr>
          <w:p w14:paraId="1B6AFF2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72CAD627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115EA184" w14:textId="77777777" w:rsidTr="00EB08A9">
        <w:trPr>
          <w:trHeight w:val="288"/>
        </w:trPr>
        <w:tc>
          <w:tcPr>
            <w:tcW w:w="1672" w:type="dxa"/>
          </w:tcPr>
          <w:p w14:paraId="44107CA0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4789ED3A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89570BD" w14:textId="77777777" w:rsidTr="00EB08A9">
        <w:trPr>
          <w:trHeight w:val="288"/>
        </w:trPr>
        <w:tc>
          <w:tcPr>
            <w:tcW w:w="1672" w:type="dxa"/>
          </w:tcPr>
          <w:p w14:paraId="7666F774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67300750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7FFA543" w14:textId="77777777" w:rsidTr="00EB08A9">
        <w:trPr>
          <w:trHeight w:val="288"/>
        </w:trPr>
        <w:tc>
          <w:tcPr>
            <w:tcW w:w="1672" w:type="dxa"/>
          </w:tcPr>
          <w:p w14:paraId="5812D2FB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6534DC98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504E663" w14:textId="77777777" w:rsidTr="00EB08A9">
        <w:trPr>
          <w:trHeight w:val="288"/>
        </w:trPr>
        <w:tc>
          <w:tcPr>
            <w:tcW w:w="1672" w:type="dxa"/>
          </w:tcPr>
          <w:p w14:paraId="6573C059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24A6FB56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4E5D7099" w14:textId="77777777" w:rsidTr="00EB08A9">
        <w:trPr>
          <w:trHeight w:val="288"/>
        </w:trPr>
        <w:tc>
          <w:tcPr>
            <w:tcW w:w="1672" w:type="dxa"/>
          </w:tcPr>
          <w:p w14:paraId="18073D22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68C0FAAB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31DF1AB5" w14:textId="77777777" w:rsidTr="00EB08A9">
        <w:trPr>
          <w:trHeight w:val="288"/>
        </w:trPr>
        <w:tc>
          <w:tcPr>
            <w:tcW w:w="1672" w:type="dxa"/>
          </w:tcPr>
          <w:p w14:paraId="71B58ECC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5D34138E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40B0FF34" w14:textId="77777777" w:rsidTr="00EB08A9">
        <w:trPr>
          <w:trHeight w:val="288"/>
        </w:trPr>
        <w:tc>
          <w:tcPr>
            <w:tcW w:w="1672" w:type="dxa"/>
          </w:tcPr>
          <w:p w14:paraId="57106FB7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2C9A90C7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4DDB9094" w14:textId="77777777" w:rsidTr="00EB08A9">
        <w:trPr>
          <w:trHeight w:val="288"/>
        </w:trPr>
        <w:tc>
          <w:tcPr>
            <w:tcW w:w="1672" w:type="dxa"/>
          </w:tcPr>
          <w:p w14:paraId="613B50B8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3B949316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15F40DFA" w14:textId="77777777" w:rsidTr="00EB08A9">
        <w:trPr>
          <w:trHeight w:val="288"/>
        </w:trPr>
        <w:tc>
          <w:tcPr>
            <w:tcW w:w="1672" w:type="dxa"/>
          </w:tcPr>
          <w:p w14:paraId="7B465295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53DB0FA5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1CB3B0F9" w14:textId="77777777" w:rsidTr="00EB08A9">
        <w:trPr>
          <w:trHeight w:val="288"/>
        </w:trPr>
        <w:tc>
          <w:tcPr>
            <w:tcW w:w="1672" w:type="dxa"/>
          </w:tcPr>
          <w:p w14:paraId="4EC8EBEA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0D0F3D6A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23DA409B" w14:textId="77777777" w:rsidTr="00EB08A9">
        <w:trPr>
          <w:trHeight w:val="288"/>
        </w:trPr>
        <w:tc>
          <w:tcPr>
            <w:tcW w:w="1672" w:type="dxa"/>
          </w:tcPr>
          <w:p w14:paraId="34991367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6F8A332D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5060" w:rsidRPr="00EB08A9" w14:paraId="13977BDD" w14:textId="77777777" w:rsidTr="00EB08A9">
        <w:trPr>
          <w:trHeight w:val="288"/>
        </w:trPr>
        <w:tc>
          <w:tcPr>
            <w:tcW w:w="1672" w:type="dxa"/>
          </w:tcPr>
          <w:p w14:paraId="06ED4C82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4" w:type="dxa"/>
          </w:tcPr>
          <w:p w14:paraId="589CD4AB" w14:textId="77777777" w:rsidR="005D5060" w:rsidRPr="00EB08A9" w:rsidRDefault="005D5060" w:rsidP="00E44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EB0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08A9">
              <w:rPr>
                <w:rFonts w:ascii="Arial" w:hAnsi="Arial" w:cs="Arial"/>
                <w:sz w:val="20"/>
                <w:szCs w:val="20"/>
              </w:rPr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0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779BA9" w14:textId="2FC029BA" w:rsidR="00246689" w:rsidRDefault="00246689" w:rsidP="00CE2E92">
      <w:pPr>
        <w:pStyle w:val="BodyText"/>
        <w:spacing w:before="40"/>
        <w:jc w:val="center"/>
        <w:rPr>
          <w:rFonts w:ascii="Arial" w:hAnsi="Arial" w:cs="Arial"/>
          <w:b/>
          <w:sz w:val="36"/>
          <w:szCs w:val="36"/>
        </w:rPr>
      </w:pPr>
    </w:p>
    <w:p w14:paraId="489B7C15" w14:textId="77777777" w:rsidR="00EA7A10" w:rsidRPr="00EB08A9" w:rsidRDefault="00EA7A10" w:rsidP="00CE2E92">
      <w:pPr>
        <w:pStyle w:val="BodyText"/>
        <w:spacing w:before="40"/>
        <w:jc w:val="center"/>
        <w:rPr>
          <w:rFonts w:ascii="Arial" w:hAnsi="Arial" w:cs="Arial"/>
          <w:b/>
          <w:sz w:val="36"/>
          <w:szCs w:val="36"/>
        </w:rPr>
      </w:pPr>
    </w:p>
    <w:p w14:paraId="0FF41BBB" w14:textId="77777777" w:rsidR="001160D7" w:rsidRPr="00EB08A9" w:rsidRDefault="001160D7" w:rsidP="00CC79C3">
      <w:pPr>
        <w:pStyle w:val="BodyText"/>
        <w:spacing w:before="40"/>
        <w:jc w:val="center"/>
        <w:rPr>
          <w:rFonts w:ascii="Arial" w:hAnsi="Arial" w:cs="Arial"/>
          <w:sz w:val="24"/>
        </w:rPr>
      </w:pPr>
      <w:r w:rsidRPr="00EB08A9">
        <w:rPr>
          <w:rFonts w:ascii="Arial" w:hAnsi="Arial" w:cs="Arial"/>
          <w:b/>
          <w:sz w:val="36"/>
          <w:szCs w:val="36"/>
        </w:rPr>
        <w:t>PIONEER DESCENDANT CERTIFICATION AFFIDAVIT</w:t>
      </w:r>
    </w:p>
    <w:p w14:paraId="22D89034" w14:textId="77777777" w:rsidR="001160D7" w:rsidRPr="00EB08A9" w:rsidRDefault="001160D7" w:rsidP="001160D7">
      <w:pPr>
        <w:tabs>
          <w:tab w:val="left" w:pos="1080"/>
          <w:tab w:val="right" w:pos="5040"/>
          <w:tab w:val="left" w:pos="5220"/>
          <w:tab w:val="left" w:pos="6120"/>
          <w:tab w:val="right" w:pos="9540"/>
          <w:tab w:val="left" w:pos="9720"/>
          <w:tab w:val="right" w:pos="10800"/>
        </w:tabs>
        <w:spacing w:after="240"/>
        <w:jc w:val="center"/>
        <w:rPr>
          <w:rFonts w:ascii="Arial" w:hAnsi="Arial" w:cs="Arial"/>
        </w:rPr>
      </w:pPr>
      <w:r w:rsidRPr="00EB08A9">
        <w:rPr>
          <w:rFonts w:ascii="Arial" w:hAnsi="Arial" w:cs="Arial"/>
        </w:rPr>
        <w:tab/>
      </w:r>
    </w:p>
    <w:p w14:paraId="6920E85D" w14:textId="77777777" w:rsidR="001160D7" w:rsidRDefault="001160D7" w:rsidP="009A4FAF">
      <w:pPr>
        <w:pStyle w:val="BodyText"/>
        <w:spacing w:before="40"/>
        <w:ind w:left="720"/>
        <w:rPr>
          <w:rFonts w:ascii="Arial" w:hAnsi="Arial" w:cs="Arial"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 xml:space="preserve">I, the undersigned, hereby make application for the issue of a Florida Pioneer </w:t>
      </w:r>
      <w:r w:rsidR="00EA7A10">
        <w:rPr>
          <w:rFonts w:ascii="Arial" w:hAnsi="Arial" w:cs="Arial"/>
          <w:sz w:val="20"/>
          <w:szCs w:val="20"/>
        </w:rPr>
        <w:t xml:space="preserve">or Builder &amp; Settler </w:t>
      </w:r>
      <w:r w:rsidRPr="00EB08A9">
        <w:rPr>
          <w:rFonts w:ascii="Arial" w:hAnsi="Arial" w:cs="Arial"/>
          <w:sz w:val="20"/>
          <w:szCs w:val="20"/>
        </w:rPr>
        <w:t xml:space="preserve">Descendant Certificate, by right of descent from the Pioneer Ancestor named within this application. </w:t>
      </w:r>
    </w:p>
    <w:p w14:paraId="2E7F30F2" w14:textId="77777777" w:rsidR="001160D7" w:rsidRPr="00EB08A9" w:rsidRDefault="001160D7" w:rsidP="009A4FAF">
      <w:pPr>
        <w:pStyle w:val="BodyText"/>
        <w:spacing w:before="40"/>
        <w:rPr>
          <w:rFonts w:ascii="Arial" w:hAnsi="Arial" w:cs="Arial"/>
          <w:sz w:val="20"/>
          <w:szCs w:val="20"/>
        </w:rPr>
      </w:pPr>
    </w:p>
    <w:p w14:paraId="608582BD" w14:textId="77777777" w:rsidR="001160D7" w:rsidRPr="00EB08A9" w:rsidRDefault="001160D7" w:rsidP="009A4FAF">
      <w:pPr>
        <w:shd w:val="clear" w:color="auto" w:fill="FFFFFF"/>
        <w:spacing w:before="40"/>
        <w:ind w:left="720"/>
        <w:jc w:val="both"/>
        <w:rPr>
          <w:rFonts w:ascii="Arial" w:hAnsi="Arial" w:cs="Arial"/>
          <w:color w:val="000000"/>
          <w:sz w:val="20"/>
          <w:szCs w:val="20"/>
          <w:lang w:val="en"/>
        </w:rPr>
      </w:pPr>
      <w:r w:rsidRPr="00EB08A9">
        <w:rPr>
          <w:rFonts w:ascii="Arial" w:hAnsi="Arial" w:cs="Arial"/>
          <w:color w:val="000000"/>
          <w:sz w:val="20"/>
          <w:szCs w:val="20"/>
          <w:lang w:val="en"/>
        </w:rPr>
        <w:t xml:space="preserve">I further acknowledge that all materials submitted become the property of the Florida State Genealogical Society (FSGS) </w:t>
      </w:r>
      <w:r w:rsidR="009A4FAF">
        <w:rPr>
          <w:rFonts w:ascii="Arial" w:hAnsi="Arial" w:cs="Arial"/>
          <w:color w:val="000000"/>
          <w:sz w:val="20"/>
          <w:szCs w:val="20"/>
          <w:lang w:val="en"/>
        </w:rPr>
        <w:t xml:space="preserve">and a public record under Chapter 119 of the Florida Statutes.  </w:t>
      </w:r>
      <w:r w:rsidRPr="00EB08A9">
        <w:rPr>
          <w:rFonts w:ascii="Arial" w:hAnsi="Arial" w:cs="Arial"/>
          <w:color w:val="000000"/>
          <w:sz w:val="20"/>
          <w:szCs w:val="20"/>
          <w:lang w:val="en"/>
        </w:rPr>
        <w:t>FSGS has my permission to make any appropriate use of said materials, including but not limited to:</w:t>
      </w:r>
    </w:p>
    <w:p w14:paraId="7CF569CB" w14:textId="77777777" w:rsidR="009370FA" w:rsidRDefault="001160D7" w:rsidP="007E2668">
      <w:pPr>
        <w:pStyle w:val="ListParagraph"/>
        <w:numPr>
          <w:ilvl w:val="0"/>
          <w:numId w:val="1"/>
        </w:numPr>
        <w:shd w:val="clear" w:color="auto" w:fill="FFFFFF"/>
        <w:spacing w:before="40"/>
        <w:ind w:left="1440"/>
        <w:jc w:val="both"/>
        <w:rPr>
          <w:rFonts w:ascii="Arial" w:hAnsi="Arial" w:cs="Arial"/>
          <w:color w:val="000000"/>
          <w:sz w:val="20"/>
          <w:szCs w:val="20"/>
          <w:lang w:val="en"/>
        </w:rPr>
      </w:pPr>
      <w:r w:rsidRPr="009370FA">
        <w:rPr>
          <w:rFonts w:ascii="Arial" w:hAnsi="Arial" w:cs="Arial"/>
          <w:color w:val="000000"/>
          <w:sz w:val="20"/>
          <w:szCs w:val="20"/>
          <w:lang w:val="en"/>
        </w:rPr>
        <w:t>publication</w:t>
      </w:r>
      <w:r w:rsidR="009A4FAF" w:rsidRPr="009370FA">
        <w:rPr>
          <w:rFonts w:ascii="Arial" w:hAnsi="Arial" w:cs="Arial"/>
          <w:color w:val="000000"/>
          <w:sz w:val="20"/>
          <w:szCs w:val="20"/>
          <w:lang w:val="en"/>
        </w:rPr>
        <w:t xml:space="preserve"> of materials, </w:t>
      </w:r>
    </w:p>
    <w:p w14:paraId="6DE8887B" w14:textId="77777777" w:rsidR="001160D7" w:rsidRDefault="009370FA" w:rsidP="007E2668">
      <w:pPr>
        <w:pStyle w:val="ListParagraph"/>
        <w:numPr>
          <w:ilvl w:val="0"/>
          <w:numId w:val="1"/>
        </w:numPr>
        <w:shd w:val="clear" w:color="auto" w:fill="FFFFFF"/>
        <w:spacing w:before="40"/>
        <w:ind w:left="1440"/>
        <w:jc w:val="both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</w:t>
      </w:r>
      <w:r w:rsidR="009A4FAF" w:rsidRPr="009370FA">
        <w:rPr>
          <w:rFonts w:ascii="Arial" w:hAnsi="Arial" w:cs="Arial"/>
          <w:color w:val="000000"/>
          <w:sz w:val="20"/>
          <w:szCs w:val="20"/>
          <w:lang w:val="en"/>
        </w:rPr>
        <w:t xml:space="preserve">roviding copies </w:t>
      </w:r>
      <w:r w:rsidR="001160D7" w:rsidRPr="009370FA">
        <w:rPr>
          <w:rFonts w:ascii="Arial" w:hAnsi="Arial" w:cs="Arial"/>
          <w:color w:val="000000"/>
          <w:sz w:val="20"/>
          <w:szCs w:val="20"/>
          <w:lang w:val="en"/>
        </w:rPr>
        <w:t xml:space="preserve">to the State Archives of Florida </w:t>
      </w:r>
      <w:r w:rsidR="00EA7A10" w:rsidRPr="009370FA">
        <w:rPr>
          <w:rFonts w:ascii="Arial" w:hAnsi="Arial" w:cs="Arial"/>
          <w:color w:val="000000"/>
          <w:sz w:val="20"/>
          <w:szCs w:val="20"/>
          <w:lang w:val="en"/>
        </w:rPr>
        <w:t>and the Florida Historical Society</w:t>
      </w:r>
      <w:r w:rsidR="009A4FAF" w:rsidRPr="009370FA">
        <w:rPr>
          <w:rFonts w:ascii="Arial" w:hAnsi="Arial" w:cs="Arial"/>
          <w:color w:val="000000"/>
          <w:sz w:val="20"/>
          <w:szCs w:val="20"/>
          <w:lang w:val="en"/>
        </w:rPr>
        <w:t>’s</w:t>
      </w:r>
      <w:r w:rsidR="00EA7A10" w:rsidRPr="009370FA">
        <w:rPr>
          <w:rFonts w:ascii="Arial" w:hAnsi="Arial" w:cs="Arial"/>
          <w:color w:val="000000"/>
          <w:sz w:val="20"/>
          <w:szCs w:val="20"/>
          <w:lang w:val="en"/>
        </w:rPr>
        <w:t xml:space="preserve"> Library </w:t>
      </w:r>
      <w:r w:rsidR="009A4FAF" w:rsidRPr="009370FA">
        <w:rPr>
          <w:rFonts w:ascii="Arial" w:hAnsi="Arial" w:cs="Arial"/>
          <w:color w:val="000000"/>
          <w:sz w:val="20"/>
          <w:szCs w:val="20"/>
          <w:lang w:val="en"/>
        </w:rPr>
        <w:t>of Florida History in</w:t>
      </w:r>
      <w:r w:rsidR="00EA7A10" w:rsidRPr="009370FA">
        <w:rPr>
          <w:rFonts w:ascii="Arial" w:hAnsi="Arial" w:cs="Arial"/>
          <w:color w:val="000000"/>
          <w:sz w:val="20"/>
          <w:szCs w:val="20"/>
          <w:lang w:val="en"/>
        </w:rPr>
        <w:t xml:space="preserve"> Cocoa Village </w:t>
      </w:r>
      <w:r w:rsidR="001160D7" w:rsidRPr="009370FA">
        <w:rPr>
          <w:rFonts w:ascii="Arial" w:hAnsi="Arial" w:cs="Arial"/>
          <w:color w:val="000000"/>
          <w:sz w:val="20"/>
          <w:szCs w:val="20"/>
          <w:lang w:val="en"/>
        </w:rPr>
        <w:t xml:space="preserve">for research, educational use, and copying by researchers and the general </w:t>
      </w:r>
      <w:r w:rsidR="00246689" w:rsidRPr="009370FA">
        <w:rPr>
          <w:rFonts w:ascii="Arial" w:hAnsi="Arial" w:cs="Arial"/>
          <w:color w:val="000000"/>
          <w:sz w:val="20"/>
          <w:szCs w:val="20"/>
          <w:lang w:val="en"/>
        </w:rPr>
        <w:t>p</w:t>
      </w:r>
      <w:r w:rsidR="001160D7" w:rsidRPr="009370FA">
        <w:rPr>
          <w:rFonts w:ascii="Arial" w:hAnsi="Arial" w:cs="Arial"/>
          <w:color w:val="000000"/>
          <w:sz w:val="20"/>
          <w:szCs w:val="20"/>
          <w:lang w:val="en"/>
        </w:rPr>
        <w:t>ublic</w:t>
      </w:r>
      <w:r w:rsidR="009A4FAF" w:rsidRPr="009370FA">
        <w:rPr>
          <w:rFonts w:ascii="Arial" w:hAnsi="Arial" w:cs="Arial"/>
          <w:color w:val="000000"/>
          <w:sz w:val="20"/>
          <w:szCs w:val="20"/>
          <w:lang w:val="en"/>
        </w:rPr>
        <w:t>,</w:t>
      </w:r>
    </w:p>
    <w:p w14:paraId="0CC8BAB7" w14:textId="77777777" w:rsidR="001160D7" w:rsidRPr="00EB08A9" w:rsidRDefault="009A4FAF" w:rsidP="009370FA">
      <w:pPr>
        <w:numPr>
          <w:ilvl w:val="0"/>
          <w:numId w:val="1"/>
        </w:numPr>
        <w:ind w:left="1440"/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disclosing and otherwise </w:t>
      </w:r>
      <w:r w:rsidR="001160D7" w:rsidRPr="00EB08A9">
        <w:rPr>
          <w:rFonts w:ascii="Arial" w:hAnsi="Arial" w:cs="Arial"/>
          <w:color w:val="000000"/>
          <w:sz w:val="20"/>
          <w:szCs w:val="20"/>
          <w:lang w:val="en"/>
        </w:rPr>
        <w:t xml:space="preserve">making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vailable </w:t>
      </w:r>
      <w:r w:rsidR="001160D7" w:rsidRPr="00EB08A9">
        <w:rPr>
          <w:rFonts w:ascii="Arial" w:hAnsi="Arial" w:cs="Arial"/>
          <w:color w:val="000000"/>
          <w:sz w:val="20"/>
          <w:szCs w:val="20"/>
          <w:lang w:val="en"/>
        </w:rPr>
        <w:t xml:space="preserve">information </w:t>
      </w:r>
      <w:r>
        <w:rPr>
          <w:rFonts w:ascii="Arial" w:hAnsi="Arial" w:cs="Arial"/>
          <w:color w:val="000000"/>
          <w:sz w:val="20"/>
          <w:szCs w:val="20"/>
          <w:lang w:val="en"/>
        </w:rPr>
        <w:t>contained therein thro</w:t>
      </w:r>
      <w:r w:rsidR="001160D7" w:rsidRPr="00EB08A9">
        <w:rPr>
          <w:rFonts w:ascii="Arial" w:hAnsi="Arial" w:cs="Arial"/>
          <w:color w:val="000000"/>
          <w:sz w:val="20"/>
          <w:szCs w:val="20"/>
          <w:lang w:val="en"/>
        </w:rPr>
        <w:t xml:space="preserve">ugh the FSGS </w:t>
      </w:r>
      <w:r w:rsidR="009370FA">
        <w:rPr>
          <w:rFonts w:ascii="Arial" w:hAnsi="Arial" w:cs="Arial"/>
          <w:color w:val="000000"/>
          <w:sz w:val="20"/>
          <w:szCs w:val="20"/>
          <w:lang w:val="en"/>
        </w:rPr>
        <w:t xml:space="preserve">              </w:t>
      </w:r>
      <w:r>
        <w:rPr>
          <w:rFonts w:ascii="Arial" w:hAnsi="Arial" w:cs="Arial"/>
          <w:color w:val="000000"/>
          <w:sz w:val="20"/>
          <w:szCs w:val="20"/>
          <w:lang w:val="en"/>
        </w:rPr>
        <w:t>web</w:t>
      </w:r>
      <w:r w:rsidR="001160D7" w:rsidRPr="00EB08A9">
        <w:rPr>
          <w:rFonts w:ascii="Arial" w:hAnsi="Arial" w:cs="Arial"/>
          <w:color w:val="000000"/>
          <w:sz w:val="20"/>
          <w:szCs w:val="20"/>
          <w:lang w:val="en"/>
        </w:rPr>
        <w:t>site databas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or other public information portals.</w:t>
      </w:r>
    </w:p>
    <w:p w14:paraId="0BAFC4D7" w14:textId="77777777" w:rsidR="001160D7" w:rsidRPr="00EB08A9" w:rsidRDefault="001160D7" w:rsidP="009370FA">
      <w:pPr>
        <w:ind w:left="270"/>
        <w:jc w:val="both"/>
        <w:rPr>
          <w:rFonts w:ascii="Arial" w:hAnsi="Arial" w:cs="Arial"/>
          <w:color w:val="1F497D"/>
          <w:sz w:val="20"/>
          <w:szCs w:val="20"/>
        </w:rPr>
      </w:pPr>
    </w:p>
    <w:p w14:paraId="711F3515" w14:textId="77777777" w:rsidR="001160D7" w:rsidRPr="00EB08A9" w:rsidRDefault="001160D7" w:rsidP="009A4FAF">
      <w:pPr>
        <w:pStyle w:val="BodyText"/>
        <w:spacing w:before="40"/>
        <w:ind w:firstLine="720"/>
        <w:rPr>
          <w:rFonts w:ascii="Arial" w:hAnsi="Arial" w:cs="Arial"/>
          <w:sz w:val="20"/>
          <w:szCs w:val="20"/>
        </w:rPr>
      </w:pPr>
    </w:p>
    <w:p w14:paraId="554463AF" w14:textId="77777777" w:rsidR="001160D7" w:rsidRPr="00EB08A9" w:rsidRDefault="001160D7" w:rsidP="001160D7">
      <w:pPr>
        <w:pStyle w:val="BodyText"/>
        <w:spacing w:before="40"/>
        <w:rPr>
          <w:rFonts w:ascii="Arial" w:hAnsi="Arial" w:cs="Arial"/>
          <w:sz w:val="20"/>
          <w:szCs w:val="20"/>
          <w:u w:val="single"/>
        </w:rPr>
      </w:pP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</w:p>
    <w:p w14:paraId="3BB1108F" w14:textId="77777777" w:rsidR="001160D7" w:rsidRPr="00EB08A9" w:rsidRDefault="001160D7" w:rsidP="001160D7">
      <w:pPr>
        <w:tabs>
          <w:tab w:val="left" w:pos="5040"/>
          <w:tab w:val="left" w:pos="5400"/>
          <w:tab w:val="right" w:pos="10260"/>
        </w:tabs>
        <w:spacing w:before="120"/>
        <w:jc w:val="right"/>
        <w:rPr>
          <w:rFonts w:ascii="Arial" w:hAnsi="Arial" w:cs="Arial"/>
          <w:sz w:val="20"/>
          <w:szCs w:val="20"/>
          <w:u w:val="single"/>
        </w:rPr>
      </w:pPr>
      <w:r w:rsidRPr="00EB08A9">
        <w:rPr>
          <w:rFonts w:ascii="Arial" w:hAnsi="Arial" w:cs="Arial"/>
          <w:sz w:val="20"/>
          <w:szCs w:val="20"/>
        </w:rPr>
        <w:tab/>
      </w:r>
      <w:r w:rsidR="00DC40FD" w:rsidRPr="00EB08A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8" w:name="Text144"/>
      <w:r w:rsidR="00DC40FD" w:rsidRPr="00EB08A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C40FD" w:rsidRPr="00EB08A9">
        <w:rPr>
          <w:rFonts w:ascii="Arial" w:hAnsi="Arial" w:cs="Arial"/>
          <w:sz w:val="20"/>
          <w:szCs w:val="20"/>
          <w:u w:val="single"/>
        </w:rPr>
      </w:r>
      <w:r w:rsidR="00DC40FD" w:rsidRPr="00EB08A9">
        <w:rPr>
          <w:rFonts w:ascii="Arial" w:hAnsi="Arial" w:cs="Arial"/>
          <w:sz w:val="20"/>
          <w:szCs w:val="20"/>
          <w:u w:val="single"/>
        </w:rPr>
        <w:fldChar w:fldCharType="separate"/>
      </w:r>
      <w:r w:rsidR="00DC40FD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C40FD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C40FD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C40FD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C40FD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C40FD" w:rsidRPr="00EB08A9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  <w:r w:rsidRPr="00EB08A9">
        <w:rPr>
          <w:rFonts w:ascii="Arial" w:hAnsi="Arial" w:cs="Arial"/>
          <w:sz w:val="20"/>
          <w:szCs w:val="20"/>
          <w:u w:val="single"/>
        </w:rPr>
        <w:tab/>
      </w:r>
    </w:p>
    <w:p w14:paraId="12D50B94" w14:textId="77777777" w:rsidR="001160D7" w:rsidRPr="00EB08A9" w:rsidRDefault="001160D7" w:rsidP="001160D7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 xml:space="preserve">                                                              (</w:t>
      </w:r>
      <w:r w:rsidRPr="00EB08A9">
        <w:rPr>
          <w:rFonts w:ascii="Arial" w:hAnsi="Arial" w:cs="Arial"/>
          <w:b/>
          <w:sz w:val="20"/>
          <w:szCs w:val="20"/>
        </w:rPr>
        <w:t xml:space="preserve">Type </w:t>
      </w:r>
      <w:r w:rsidR="00EE73AC">
        <w:rPr>
          <w:rFonts w:ascii="Arial" w:hAnsi="Arial" w:cs="Arial"/>
          <w:b/>
          <w:sz w:val="20"/>
          <w:szCs w:val="20"/>
        </w:rPr>
        <w:t xml:space="preserve">or print </w:t>
      </w:r>
      <w:r w:rsidRPr="00EB08A9">
        <w:rPr>
          <w:rFonts w:ascii="Arial" w:hAnsi="Arial" w:cs="Arial"/>
          <w:b/>
          <w:sz w:val="20"/>
          <w:szCs w:val="20"/>
        </w:rPr>
        <w:t>full name of Applicant</w:t>
      </w:r>
      <w:r w:rsidRPr="00EB08A9">
        <w:rPr>
          <w:rFonts w:ascii="Arial" w:hAnsi="Arial" w:cs="Arial"/>
          <w:sz w:val="20"/>
          <w:szCs w:val="20"/>
        </w:rPr>
        <w:t>)</w:t>
      </w:r>
    </w:p>
    <w:p w14:paraId="1229E723" w14:textId="77777777" w:rsidR="001160D7" w:rsidRPr="00EB08A9" w:rsidRDefault="001160D7" w:rsidP="001160D7">
      <w:pPr>
        <w:tabs>
          <w:tab w:val="left" w:pos="5040"/>
          <w:tab w:val="left" w:pos="5400"/>
          <w:tab w:val="right" w:pos="10260"/>
        </w:tabs>
        <w:spacing w:before="240"/>
        <w:jc w:val="right"/>
        <w:rPr>
          <w:rFonts w:ascii="Arial" w:hAnsi="Arial" w:cs="Arial"/>
          <w:sz w:val="20"/>
          <w:szCs w:val="20"/>
          <w:u w:val="single"/>
        </w:rPr>
      </w:pP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  <w:u w:val="single"/>
        </w:rPr>
        <w:tab/>
      </w:r>
      <w:r w:rsidRPr="00EB08A9">
        <w:rPr>
          <w:rFonts w:ascii="Arial" w:hAnsi="Arial" w:cs="Arial"/>
          <w:sz w:val="20"/>
          <w:szCs w:val="20"/>
          <w:u w:val="single"/>
        </w:rPr>
        <w:tab/>
      </w:r>
    </w:p>
    <w:p w14:paraId="6C94F04B" w14:textId="77777777" w:rsidR="001160D7" w:rsidRPr="00EB08A9" w:rsidRDefault="001160D7" w:rsidP="001160D7">
      <w:pPr>
        <w:tabs>
          <w:tab w:val="left" w:pos="5040"/>
        </w:tabs>
        <w:jc w:val="center"/>
        <w:rPr>
          <w:rFonts w:ascii="Arial" w:hAnsi="Arial" w:cs="Arial"/>
          <w:b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1929BF" w:rsidRPr="00EB08A9">
        <w:rPr>
          <w:rFonts w:ascii="Arial" w:hAnsi="Arial" w:cs="Arial"/>
          <w:sz w:val="20"/>
          <w:szCs w:val="20"/>
        </w:rPr>
        <w:t xml:space="preserve">     </w:t>
      </w:r>
      <w:r w:rsidRPr="00EB08A9">
        <w:rPr>
          <w:rFonts w:ascii="Arial" w:hAnsi="Arial" w:cs="Arial"/>
          <w:b/>
          <w:position w:val="6"/>
          <w:sz w:val="20"/>
          <w:szCs w:val="20"/>
        </w:rPr>
        <w:t>(Signature of Applicant)</w:t>
      </w:r>
    </w:p>
    <w:p w14:paraId="28D3717F" w14:textId="77777777" w:rsidR="001160D7" w:rsidRPr="00EB08A9" w:rsidRDefault="001160D7" w:rsidP="00CE2E92">
      <w:pPr>
        <w:tabs>
          <w:tab w:val="right" w:pos="3420"/>
          <w:tab w:val="left" w:pos="5040"/>
          <w:tab w:val="right" w:pos="10260"/>
        </w:tabs>
        <w:spacing w:before="120"/>
        <w:jc w:val="right"/>
        <w:rPr>
          <w:rFonts w:ascii="Arial" w:hAnsi="Arial" w:cs="Arial"/>
          <w:sz w:val="20"/>
          <w:szCs w:val="20"/>
          <w:u w:val="single"/>
        </w:rPr>
      </w:pPr>
      <w:r w:rsidRPr="00EB08A9">
        <w:rPr>
          <w:rFonts w:ascii="Arial" w:hAnsi="Arial" w:cs="Arial"/>
          <w:sz w:val="20"/>
          <w:szCs w:val="20"/>
        </w:rPr>
        <w:tab/>
      </w:r>
      <w:r w:rsidR="00CE2E92" w:rsidRPr="00EB08A9">
        <w:rPr>
          <w:rFonts w:ascii="Arial" w:hAnsi="Arial" w:cs="Arial"/>
          <w:sz w:val="20"/>
          <w:szCs w:val="20"/>
        </w:rPr>
        <w:tab/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9" w:name="Text145"/>
      <w:r w:rsidR="00DA46E8" w:rsidRPr="00EB08A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A46E8" w:rsidRPr="00EB08A9">
        <w:rPr>
          <w:rFonts w:ascii="Arial" w:hAnsi="Arial" w:cs="Arial"/>
          <w:sz w:val="20"/>
          <w:szCs w:val="20"/>
          <w:u w:val="single"/>
        </w:rPr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separate"/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  <w:r w:rsidRPr="00EB08A9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                        </w:t>
      </w:r>
    </w:p>
    <w:p w14:paraId="52B5DF8A" w14:textId="77777777" w:rsidR="001160D7" w:rsidRPr="00EB08A9" w:rsidRDefault="001160D7" w:rsidP="001160D7">
      <w:pPr>
        <w:tabs>
          <w:tab w:val="left" w:pos="5040"/>
          <w:tab w:val="right" w:pos="10260"/>
        </w:tabs>
        <w:jc w:val="center"/>
        <w:rPr>
          <w:rFonts w:ascii="Arial" w:hAnsi="Arial" w:cs="Arial"/>
          <w:b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 xml:space="preserve">                       </w:t>
      </w:r>
      <w:r w:rsidRPr="00EB08A9">
        <w:rPr>
          <w:rFonts w:ascii="Arial" w:hAnsi="Arial" w:cs="Arial"/>
          <w:b/>
          <w:sz w:val="20"/>
          <w:szCs w:val="20"/>
        </w:rPr>
        <w:t>(Date)</w:t>
      </w:r>
    </w:p>
    <w:p w14:paraId="264D9923" w14:textId="77777777" w:rsidR="001160D7" w:rsidRPr="00EB08A9" w:rsidRDefault="00B1086A">
      <w:pPr>
        <w:spacing w:before="120"/>
        <w:rPr>
          <w:rFonts w:ascii="Arial" w:hAnsi="Arial" w:cs="Arial"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</w:p>
    <w:p w14:paraId="09F88BB1" w14:textId="77777777" w:rsidR="00B1086A" w:rsidRPr="00EB08A9" w:rsidRDefault="00B1086A" w:rsidP="00153773">
      <w:pPr>
        <w:spacing w:before="120"/>
        <w:rPr>
          <w:rFonts w:ascii="Arial" w:hAnsi="Arial" w:cs="Arial"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b/>
          <w:sz w:val="20"/>
          <w:szCs w:val="20"/>
        </w:rPr>
        <w:tab/>
      </w:r>
      <w:r w:rsidRPr="00EB08A9">
        <w:rPr>
          <w:rFonts w:ascii="Arial" w:hAnsi="Arial" w:cs="Arial"/>
          <w:b/>
          <w:sz w:val="20"/>
          <w:szCs w:val="20"/>
        </w:rPr>
        <w:tab/>
      </w:r>
      <w:r w:rsidRPr="00EB08A9">
        <w:rPr>
          <w:rFonts w:ascii="Arial" w:hAnsi="Arial" w:cs="Arial"/>
          <w:b/>
          <w:sz w:val="20"/>
          <w:szCs w:val="20"/>
        </w:rPr>
        <w:tab/>
      </w:r>
      <w:r w:rsidRPr="00EB08A9">
        <w:rPr>
          <w:rFonts w:ascii="Arial" w:hAnsi="Arial" w:cs="Arial"/>
          <w:b/>
          <w:sz w:val="20"/>
          <w:szCs w:val="20"/>
        </w:rPr>
        <w:tab/>
      </w:r>
      <w:r w:rsidRPr="00EB08A9">
        <w:rPr>
          <w:rFonts w:ascii="Arial" w:hAnsi="Arial" w:cs="Arial"/>
          <w:b/>
          <w:sz w:val="20"/>
          <w:szCs w:val="20"/>
        </w:rPr>
        <w:tab/>
      </w:r>
      <w:r w:rsidRPr="00EB08A9">
        <w:rPr>
          <w:rFonts w:ascii="Arial" w:hAnsi="Arial" w:cs="Arial"/>
          <w:b/>
          <w:sz w:val="20"/>
          <w:szCs w:val="20"/>
        </w:rPr>
        <w:tab/>
      </w:r>
    </w:p>
    <w:p w14:paraId="1F13ACB7" w14:textId="77777777" w:rsidR="00A13A91" w:rsidRPr="00EB08A9" w:rsidRDefault="00A13A91" w:rsidP="000D0B78">
      <w:pPr>
        <w:spacing w:before="120"/>
        <w:ind w:right="-900"/>
        <w:rPr>
          <w:rFonts w:ascii="Arial" w:hAnsi="Arial" w:cs="Arial"/>
          <w:sz w:val="20"/>
          <w:szCs w:val="20"/>
        </w:rPr>
      </w:pPr>
    </w:p>
    <w:p w14:paraId="50D5B0C9" w14:textId="77777777" w:rsidR="00A13A91" w:rsidRPr="00EB08A9" w:rsidRDefault="00A13A91" w:rsidP="000D0B78">
      <w:pPr>
        <w:spacing w:before="120"/>
        <w:ind w:right="-900"/>
        <w:rPr>
          <w:rFonts w:ascii="Arial" w:hAnsi="Arial" w:cs="Arial"/>
          <w:b/>
          <w:sz w:val="20"/>
          <w:szCs w:val="20"/>
        </w:rPr>
      </w:pPr>
      <w:r w:rsidRPr="00EB08A9">
        <w:rPr>
          <w:rFonts w:ascii="Arial" w:hAnsi="Arial" w:cs="Arial"/>
          <w:b/>
          <w:sz w:val="20"/>
          <w:szCs w:val="20"/>
        </w:rPr>
        <w:t>Signed Affidavit by Parent Applicant</w:t>
      </w:r>
      <w:r w:rsidR="00816687" w:rsidRPr="00EB08A9">
        <w:rPr>
          <w:rFonts w:ascii="Arial" w:hAnsi="Arial" w:cs="Arial"/>
          <w:b/>
          <w:sz w:val="20"/>
          <w:szCs w:val="20"/>
        </w:rPr>
        <w:t xml:space="preserve"> or Legal Guardian</w:t>
      </w:r>
      <w:r w:rsidRPr="00EB08A9">
        <w:rPr>
          <w:rFonts w:ascii="Arial" w:hAnsi="Arial" w:cs="Arial"/>
          <w:b/>
          <w:sz w:val="20"/>
          <w:szCs w:val="20"/>
        </w:rPr>
        <w:t xml:space="preserve"> of Minor Applicant</w:t>
      </w:r>
      <w:r w:rsidR="00725578" w:rsidRPr="00EB08A9">
        <w:rPr>
          <w:rFonts w:ascii="Arial" w:hAnsi="Arial" w:cs="Arial"/>
          <w:b/>
          <w:sz w:val="20"/>
          <w:szCs w:val="20"/>
        </w:rPr>
        <w:t>(s)</w:t>
      </w:r>
      <w:r w:rsidR="004D7B47" w:rsidRPr="00EB08A9">
        <w:rPr>
          <w:rFonts w:ascii="Arial" w:hAnsi="Arial" w:cs="Arial"/>
          <w:b/>
          <w:sz w:val="20"/>
          <w:szCs w:val="20"/>
        </w:rPr>
        <w:t xml:space="preserve"> under the Age of 18</w:t>
      </w:r>
      <w:r w:rsidRPr="00EB08A9">
        <w:rPr>
          <w:rFonts w:ascii="Arial" w:hAnsi="Arial" w:cs="Arial"/>
          <w:b/>
          <w:sz w:val="20"/>
          <w:szCs w:val="20"/>
        </w:rPr>
        <w:t xml:space="preserve"> Listed Below:</w:t>
      </w:r>
    </w:p>
    <w:p w14:paraId="30EBF3B9" w14:textId="77777777" w:rsidR="00725578" w:rsidRPr="00EB08A9" w:rsidRDefault="00DF328C" w:rsidP="00725578">
      <w:pPr>
        <w:spacing w:before="120"/>
        <w:rPr>
          <w:rFonts w:ascii="Arial" w:hAnsi="Arial" w:cs="Arial"/>
          <w:b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sz w:val="20"/>
          <w:szCs w:val="20"/>
        </w:rPr>
        <w:tab/>
      </w:r>
      <w:r w:rsidR="00725578" w:rsidRPr="00EB08A9">
        <w:rPr>
          <w:rFonts w:ascii="Arial" w:hAnsi="Arial" w:cs="Arial"/>
          <w:sz w:val="20"/>
          <w:szCs w:val="20"/>
        </w:rPr>
        <w:tab/>
      </w:r>
    </w:p>
    <w:p w14:paraId="66F1DED7" w14:textId="77777777" w:rsidR="00A13A91" w:rsidRPr="00EB08A9" w:rsidRDefault="00246689" w:rsidP="00915FFF">
      <w:pPr>
        <w:tabs>
          <w:tab w:val="left" w:pos="5040"/>
        </w:tabs>
        <w:spacing w:before="120"/>
        <w:ind w:right="-900"/>
        <w:rPr>
          <w:rFonts w:ascii="Arial" w:hAnsi="Arial" w:cs="Arial"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>Minor</w:t>
      </w:r>
      <w:r w:rsidR="00DF328C" w:rsidRPr="00EB08A9">
        <w:rPr>
          <w:rFonts w:ascii="Arial" w:hAnsi="Arial" w:cs="Arial"/>
          <w:sz w:val="20"/>
          <w:szCs w:val="20"/>
        </w:rPr>
        <w:t xml:space="preserve"> Applicant’s Name </w:t>
      </w:r>
      <w:bookmarkStart w:id="10" w:name="Text147"/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DA46E8" w:rsidRPr="00EB08A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A46E8" w:rsidRPr="00EB08A9">
        <w:rPr>
          <w:rFonts w:ascii="Arial" w:hAnsi="Arial" w:cs="Arial"/>
          <w:sz w:val="20"/>
          <w:szCs w:val="20"/>
          <w:u w:val="single"/>
        </w:rPr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separate"/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  <w:r w:rsidR="00915FFF" w:rsidRPr="00EB08A9">
        <w:rPr>
          <w:rFonts w:ascii="Arial" w:hAnsi="Arial" w:cs="Arial"/>
          <w:b/>
          <w:sz w:val="20"/>
          <w:szCs w:val="20"/>
        </w:rPr>
        <w:tab/>
      </w:r>
    </w:p>
    <w:p w14:paraId="67FEC7C1" w14:textId="77777777" w:rsidR="007A21B5" w:rsidRPr="00EB08A9" w:rsidRDefault="00246689" w:rsidP="00915FFF">
      <w:pPr>
        <w:tabs>
          <w:tab w:val="left" w:pos="5040"/>
        </w:tabs>
        <w:spacing w:before="120"/>
        <w:ind w:right="-900"/>
        <w:rPr>
          <w:rFonts w:ascii="Arial" w:hAnsi="Arial" w:cs="Arial"/>
          <w:b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>Minor</w:t>
      </w:r>
      <w:r w:rsidR="00915FFF" w:rsidRPr="00EB08A9">
        <w:rPr>
          <w:rFonts w:ascii="Arial" w:hAnsi="Arial" w:cs="Arial"/>
          <w:sz w:val="20"/>
          <w:szCs w:val="20"/>
        </w:rPr>
        <w:t xml:space="preserve"> Applicant’s Name </w:t>
      </w:r>
      <w:bookmarkStart w:id="11" w:name="Text148"/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="00DA46E8" w:rsidRPr="00EB08A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A46E8" w:rsidRPr="00EB08A9">
        <w:rPr>
          <w:rFonts w:ascii="Arial" w:hAnsi="Arial" w:cs="Arial"/>
          <w:sz w:val="20"/>
          <w:szCs w:val="20"/>
          <w:u w:val="single"/>
        </w:rPr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separate"/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  <w:r w:rsidR="00915FFF" w:rsidRPr="00EB08A9">
        <w:rPr>
          <w:rFonts w:ascii="Arial" w:hAnsi="Arial" w:cs="Arial"/>
          <w:b/>
          <w:sz w:val="20"/>
          <w:szCs w:val="20"/>
        </w:rPr>
        <w:tab/>
      </w:r>
    </w:p>
    <w:p w14:paraId="3442154D" w14:textId="77777777" w:rsidR="00915FFF" w:rsidRPr="00EB08A9" w:rsidRDefault="00246689" w:rsidP="00915FFF">
      <w:pPr>
        <w:tabs>
          <w:tab w:val="left" w:pos="5040"/>
        </w:tabs>
        <w:spacing w:before="120"/>
        <w:ind w:right="-900"/>
        <w:rPr>
          <w:rFonts w:ascii="Arial" w:hAnsi="Arial" w:cs="Arial"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>Minor</w:t>
      </w:r>
      <w:r w:rsidR="00915FFF" w:rsidRPr="00EB08A9">
        <w:rPr>
          <w:rFonts w:ascii="Arial" w:hAnsi="Arial" w:cs="Arial"/>
          <w:sz w:val="20"/>
          <w:szCs w:val="20"/>
        </w:rPr>
        <w:t xml:space="preserve"> Applicant’s Name </w:t>
      </w:r>
      <w:bookmarkStart w:id="12" w:name="Text149"/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="00DA46E8" w:rsidRPr="00EB08A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A46E8" w:rsidRPr="00EB08A9">
        <w:rPr>
          <w:rFonts w:ascii="Arial" w:hAnsi="Arial" w:cs="Arial"/>
          <w:sz w:val="20"/>
          <w:szCs w:val="20"/>
          <w:u w:val="single"/>
        </w:rPr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separate"/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  <w:r w:rsidR="00915FFF" w:rsidRPr="00EB08A9">
        <w:rPr>
          <w:rFonts w:ascii="Arial" w:hAnsi="Arial" w:cs="Arial"/>
          <w:b/>
          <w:sz w:val="20"/>
          <w:szCs w:val="20"/>
        </w:rPr>
        <w:tab/>
      </w:r>
    </w:p>
    <w:p w14:paraId="6637EACF" w14:textId="77777777" w:rsidR="00915FFF" w:rsidRPr="00EB08A9" w:rsidRDefault="00246689" w:rsidP="00915FFF">
      <w:pPr>
        <w:tabs>
          <w:tab w:val="left" w:pos="5040"/>
        </w:tabs>
        <w:spacing w:before="120"/>
        <w:ind w:right="-900"/>
        <w:rPr>
          <w:rFonts w:ascii="Arial" w:hAnsi="Arial" w:cs="Arial"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>Minor</w:t>
      </w:r>
      <w:r w:rsidR="00915FFF" w:rsidRPr="00EB08A9">
        <w:rPr>
          <w:rFonts w:ascii="Arial" w:hAnsi="Arial" w:cs="Arial"/>
          <w:sz w:val="20"/>
          <w:szCs w:val="20"/>
        </w:rPr>
        <w:t xml:space="preserve"> Applicant’s Name </w:t>
      </w:r>
      <w:bookmarkStart w:id="13" w:name="Text150"/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="00DA46E8" w:rsidRPr="00EB08A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A46E8" w:rsidRPr="00EB08A9">
        <w:rPr>
          <w:rFonts w:ascii="Arial" w:hAnsi="Arial" w:cs="Arial"/>
          <w:sz w:val="20"/>
          <w:szCs w:val="20"/>
          <w:u w:val="single"/>
        </w:rPr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separate"/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DA46E8" w:rsidRPr="00EB08A9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  <w:r w:rsidR="00915FFF" w:rsidRPr="00EB08A9">
        <w:rPr>
          <w:rFonts w:ascii="Arial" w:hAnsi="Arial" w:cs="Arial"/>
          <w:b/>
          <w:sz w:val="20"/>
          <w:szCs w:val="20"/>
        </w:rPr>
        <w:tab/>
      </w:r>
    </w:p>
    <w:p w14:paraId="0A37FE1D" w14:textId="77777777" w:rsidR="00915FFF" w:rsidRPr="00EB08A9" w:rsidRDefault="00915FFF" w:rsidP="00915FFF">
      <w:pPr>
        <w:tabs>
          <w:tab w:val="left" w:pos="5040"/>
        </w:tabs>
        <w:spacing w:before="120"/>
        <w:ind w:right="-900"/>
        <w:rPr>
          <w:rFonts w:ascii="Arial" w:hAnsi="Arial" w:cs="Arial"/>
          <w:sz w:val="20"/>
          <w:szCs w:val="20"/>
        </w:rPr>
      </w:pPr>
    </w:p>
    <w:p w14:paraId="211C5C21" w14:textId="77777777" w:rsidR="00691192" w:rsidRPr="00EB08A9" w:rsidRDefault="00691192" w:rsidP="00691192">
      <w:pPr>
        <w:tabs>
          <w:tab w:val="left" w:pos="5040"/>
        </w:tabs>
        <w:ind w:right="-900"/>
        <w:rPr>
          <w:rFonts w:ascii="Arial" w:hAnsi="Arial" w:cs="Arial"/>
          <w:b/>
          <w:sz w:val="20"/>
          <w:szCs w:val="20"/>
        </w:rPr>
      </w:pPr>
      <w:r w:rsidRPr="00EB08A9">
        <w:rPr>
          <w:rFonts w:ascii="Arial" w:hAnsi="Arial" w:cs="Arial"/>
          <w:sz w:val="20"/>
          <w:szCs w:val="20"/>
        </w:rPr>
        <w:t>_______________________________</w:t>
      </w:r>
      <w:r w:rsidR="008719FC" w:rsidRPr="00EB08A9">
        <w:rPr>
          <w:rFonts w:ascii="Arial" w:hAnsi="Arial" w:cs="Arial"/>
          <w:sz w:val="20"/>
          <w:szCs w:val="20"/>
        </w:rPr>
        <w:t>_________________</w:t>
      </w:r>
      <w:r w:rsidR="008719FC" w:rsidRPr="00EB08A9">
        <w:rPr>
          <w:rFonts w:ascii="Arial" w:hAnsi="Arial" w:cs="Arial"/>
          <w:sz w:val="20"/>
          <w:szCs w:val="20"/>
        </w:rPr>
        <w:tab/>
      </w:r>
      <w:r w:rsidR="0021662C" w:rsidRPr="00EB08A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="0021662C" w:rsidRPr="00EB08A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1662C" w:rsidRPr="00EB08A9">
        <w:rPr>
          <w:rFonts w:ascii="Arial" w:hAnsi="Arial" w:cs="Arial"/>
          <w:sz w:val="20"/>
          <w:szCs w:val="20"/>
          <w:u w:val="single"/>
        </w:rPr>
      </w:r>
      <w:r w:rsidR="0021662C" w:rsidRPr="00EB08A9">
        <w:rPr>
          <w:rFonts w:ascii="Arial" w:hAnsi="Arial" w:cs="Arial"/>
          <w:sz w:val="20"/>
          <w:szCs w:val="20"/>
          <w:u w:val="single"/>
        </w:rPr>
        <w:fldChar w:fldCharType="separate"/>
      </w:r>
      <w:r w:rsidR="0021662C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21662C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21662C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21662C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21662C" w:rsidRPr="00EB08A9">
        <w:rPr>
          <w:rFonts w:ascii="Arial" w:hAnsi="Arial" w:cs="Arial"/>
          <w:noProof/>
          <w:sz w:val="20"/>
          <w:szCs w:val="20"/>
          <w:u w:val="single"/>
        </w:rPr>
        <w:t> </w:t>
      </w:r>
      <w:r w:rsidR="0021662C" w:rsidRPr="00EB08A9">
        <w:rPr>
          <w:rFonts w:ascii="Arial" w:hAnsi="Arial" w:cs="Arial"/>
          <w:sz w:val="20"/>
          <w:szCs w:val="20"/>
          <w:u w:val="single"/>
        </w:rPr>
        <w:fldChar w:fldCharType="end"/>
      </w:r>
      <w:r w:rsidR="0021662C" w:rsidRPr="00EB08A9">
        <w:rPr>
          <w:rFonts w:ascii="Arial" w:hAnsi="Arial" w:cs="Arial"/>
          <w:sz w:val="20"/>
          <w:szCs w:val="20"/>
          <w:u w:val="single"/>
        </w:rPr>
        <w:tab/>
      </w:r>
      <w:r w:rsidR="0021662C" w:rsidRPr="00EB08A9">
        <w:rPr>
          <w:rFonts w:ascii="Arial" w:hAnsi="Arial" w:cs="Arial"/>
          <w:sz w:val="20"/>
          <w:szCs w:val="20"/>
          <w:u w:val="single"/>
        </w:rPr>
        <w:tab/>
      </w:r>
      <w:r w:rsidR="0021662C" w:rsidRPr="00EB08A9">
        <w:rPr>
          <w:rFonts w:ascii="Arial" w:hAnsi="Arial" w:cs="Arial"/>
          <w:sz w:val="20"/>
          <w:szCs w:val="20"/>
          <w:u w:val="single"/>
        </w:rPr>
        <w:tab/>
      </w:r>
      <w:r w:rsidR="0021662C" w:rsidRPr="00EB08A9">
        <w:rPr>
          <w:rFonts w:ascii="Arial" w:hAnsi="Arial" w:cs="Arial"/>
          <w:sz w:val="20"/>
          <w:szCs w:val="20"/>
          <w:u w:val="single"/>
        </w:rPr>
        <w:tab/>
      </w:r>
      <w:r w:rsidR="0021662C" w:rsidRPr="00EB08A9">
        <w:rPr>
          <w:rFonts w:ascii="Arial" w:hAnsi="Arial" w:cs="Arial"/>
          <w:sz w:val="20"/>
          <w:szCs w:val="20"/>
          <w:u w:val="single"/>
        </w:rPr>
        <w:tab/>
      </w:r>
      <w:r w:rsidR="0021662C" w:rsidRPr="00EB08A9">
        <w:rPr>
          <w:rFonts w:ascii="Arial" w:hAnsi="Arial" w:cs="Arial"/>
          <w:sz w:val="20"/>
          <w:szCs w:val="20"/>
          <w:u w:val="single"/>
        </w:rPr>
        <w:tab/>
      </w:r>
      <w:r w:rsidR="0021662C" w:rsidRPr="00EB08A9">
        <w:rPr>
          <w:rFonts w:ascii="Arial" w:hAnsi="Arial" w:cs="Arial"/>
          <w:sz w:val="20"/>
          <w:szCs w:val="20"/>
          <w:u w:val="single"/>
        </w:rPr>
        <w:tab/>
      </w:r>
    </w:p>
    <w:p w14:paraId="58071D4D" w14:textId="77777777" w:rsidR="00691192" w:rsidRPr="00EB08A9" w:rsidRDefault="00691192" w:rsidP="00691192">
      <w:pPr>
        <w:tabs>
          <w:tab w:val="left" w:pos="5040"/>
        </w:tabs>
        <w:ind w:right="-900"/>
        <w:rPr>
          <w:rFonts w:ascii="Arial" w:hAnsi="Arial" w:cs="Arial"/>
          <w:b/>
          <w:sz w:val="20"/>
          <w:szCs w:val="20"/>
        </w:rPr>
      </w:pPr>
      <w:r w:rsidRPr="00EB08A9">
        <w:rPr>
          <w:rFonts w:ascii="Arial" w:hAnsi="Arial" w:cs="Arial"/>
          <w:b/>
          <w:sz w:val="20"/>
          <w:szCs w:val="20"/>
        </w:rPr>
        <w:t>(Signature of Parent Applicant)</w:t>
      </w:r>
      <w:r w:rsidRPr="00EB08A9">
        <w:rPr>
          <w:rFonts w:ascii="Arial" w:hAnsi="Arial" w:cs="Arial"/>
          <w:sz w:val="20"/>
          <w:szCs w:val="20"/>
        </w:rPr>
        <w:tab/>
      </w:r>
      <w:r w:rsidRPr="00EB08A9">
        <w:rPr>
          <w:rFonts w:ascii="Arial" w:hAnsi="Arial" w:cs="Arial"/>
          <w:b/>
          <w:sz w:val="20"/>
          <w:szCs w:val="20"/>
        </w:rPr>
        <w:t>(Date)</w:t>
      </w:r>
    </w:p>
    <w:p w14:paraId="23FBFF79" w14:textId="77777777" w:rsidR="00246689" w:rsidRPr="00EB08A9" w:rsidRDefault="00246689" w:rsidP="00691192">
      <w:pPr>
        <w:tabs>
          <w:tab w:val="left" w:pos="5040"/>
        </w:tabs>
        <w:ind w:right="-900"/>
        <w:rPr>
          <w:rFonts w:ascii="Arial" w:hAnsi="Arial" w:cs="Arial"/>
          <w:b/>
          <w:sz w:val="14"/>
          <w:szCs w:val="14"/>
        </w:rPr>
      </w:pPr>
    </w:p>
    <w:p w14:paraId="15847909" w14:textId="77777777" w:rsidR="002508DF" w:rsidRDefault="002508DF" w:rsidP="00246689">
      <w:pPr>
        <w:tabs>
          <w:tab w:val="left" w:pos="5040"/>
        </w:tabs>
        <w:ind w:right="-900"/>
        <w:jc w:val="center"/>
        <w:rPr>
          <w:rFonts w:ascii="Arial" w:hAnsi="Arial" w:cs="Arial"/>
          <w:b/>
          <w:sz w:val="28"/>
          <w:szCs w:val="28"/>
        </w:rPr>
      </w:pPr>
    </w:p>
    <w:p w14:paraId="16240AF7" w14:textId="77777777" w:rsidR="00246689" w:rsidRDefault="00246689" w:rsidP="00246689">
      <w:pPr>
        <w:tabs>
          <w:tab w:val="left" w:pos="5040"/>
        </w:tabs>
        <w:ind w:right="-900"/>
        <w:jc w:val="center"/>
        <w:rPr>
          <w:rFonts w:ascii="Arial" w:hAnsi="Arial" w:cs="Arial"/>
          <w:b/>
          <w:sz w:val="28"/>
          <w:szCs w:val="28"/>
        </w:rPr>
      </w:pPr>
      <w:r w:rsidRPr="00EB08A9">
        <w:rPr>
          <w:rFonts w:ascii="Arial" w:hAnsi="Arial" w:cs="Arial"/>
          <w:b/>
          <w:sz w:val="28"/>
          <w:szCs w:val="28"/>
        </w:rPr>
        <w:t>THIS PAGE MUST BE COMPLETED FOR EACH APPLICANT</w:t>
      </w:r>
    </w:p>
    <w:p w14:paraId="7FC55E26" w14:textId="77777777" w:rsidR="002508DF" w:rsidRPr="00EB08A9" w:rsidRDefault="002508DF" w:rsidP="00246689">
      <w:pPr>
        <w:tabs>
          <w:tab w:val="left" w:pos="5040"/>
        </w:tabs>
        <w:ind w:right="-900"/>
        <w:jc w:val="center"/>
        <w:rPr>
          <w:rFonts w:ascii="Arial" w:hAnsi="Arial" w:cs="Arial"/>
          <w:sz w:val="28"/>
          <w:szCs w:val="28"/>
        </w:rPr>
      </w:pPr>
    </w:p>
    <w:sectPr w:rsidR="002508DF" w:rsidRPr="00EB08A9" w:rsidSect="00B57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BC4AD" w14:textId="77777777" w:rsidR="00C62E25" w:rsidRDefault="00C62E25">
      <w:r>
        <w:separator/>
      </w:r>
    </w:p>
  </w:endnote>
  <w:endnote w:type="continuationSeparator" w:id="0">
    <w:p w14:paraId="4BEEB7EA" w14:textId="77777777" w:rsidR="00C62E25" w:rsidRDefault="00C6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489C" w14:textId="77777777" w:rsidR="00F93066" w:rsidRDefault="00F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09CC" w14:textId="72EA6851" w:rsidR="0064397C" w:rsidRDefault="0064397C" w:rsidP="005D5060">
    <w:pPr>
      <w:pStyle w:val="Footer"/>
      <w:jc w:val="center"/>
      <w:rPr>
        <w:sz w:val="16"/>
      </w:rPr>
    </w:pPr>
    <w:r w:rsidRPr="005D5060">
      <w:rPr>
        <w:sz w:val="16"/>
      </w:rPr>
      <w:t xml:space="preserve">Page </w:t>
    </w:r>
    <w:r w:rsidRPr="005D5060">
      <w:rPr>
        <w:sz w:val="16"/>
      </w:rPr>
      <w:fldChar w:fldCharType="begin"/>
    </w:r>
    <w:r w:rsidRPr="005D5060">
      <w:rPr>
        <w:sz w:val="16"/>
      </w:rPr>
      <w:instrText xml:space="preserve"> PAGE </w:instrText>
    </w:r>
    <w:r w:rsidRPr="005D5060">
      <w:rPr>
        <w:sz w:val="16"/>
      </w:rPr>
      <w:fldChar w:fldCharType="separate"/>
    </w:r>
    <w:r w:rsidR="00FE3E57">
      <w:rPr>
        <w:noProof/>
        <w:sz w:val="16"/>
      </w:rPr>
      <w:t>1</w:t>
    </w:r>
    <w:r w:rsidRPr="005D5060">
      <w:rPr>
        <w:sz w:val="16"/>
      </w:rPr>
      <w:fldChar w:fldCharType="end"/>
    </w:r>
    <w:r w:rsidRPr="005D5060">
      <w:rPr>
        <w:sz w:val="16"/>
      </w:rPr>
      <w:t xml:space="preserve"> of </w:t>
    </w:r>
    <w:r w:rsidRPr="005D5060">
      <w:rPr>
        <w:sz w:val="16"/>
      </w:rPr>
      <w:fldChar w:fldCharType="begin"/>
    </w:r>
    <w:r w:rsidRPr="005D5060">
      <w:rPr>
        <w:sz w:val="16"/>
      </w:rPr>
      <w:instrText xml:space="preserve"> NUMPAGES </w:instrText>
    </w:r>
    <w:r w:rsidRPr="005D5060">
      <w:rPr>
        <w:sz w:val="16"/>
      </w:rPr>
      <w:fldChar w:fldCharType="separate"/>
    </w:r>
    <w:r w:rsidR="00FE3E57">
      <w:rPr>
        <w:noProof/>
        <w:sz w:val="16"/>
      </w:rPr>
      <w:t>9</w:t>
    </w:r>
    <w:r w:rsidRPr="005D5060">
      <w:rPr>
        <w:sz w:val="16"/>
      </w:rPr>
      <w:fldChar w:fldCharType="end"/>
    </w:r>
    <w:r w:rsidR="00443D9E">
      <w:rPr>
        <w:sz w:val="16"/>
      </w:rPr>
      <w:t xml:space="preserve"> </w:t>
    </w:r>
    <w:r w:rsidR="006B211F">
      <w:rPr>
        <w:sz w:val="16"/>
      </w:rPr>
      <w:t xml:space="preserve">    </w:t>
    </w:r>
    <w:r w:rsidR="00443D9E">
      <w:rPr>
        <w:sz w:val="16"/>
      </w:rPr>
      <w:t xml:space="preserve">(Revised </w:t>
    </w:r>
    <w:r w:rsidR="00F93066">
      <w:rPr>
        <w:sz w:val="16"/>
      </w:rPr>
      <w:t>May 2026</w:t>
    </w:r>
    <w:r w:rsidR="001138BB">
      <w:rPr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2EAF" w14:textId="77777777" w:rsidR="00F93066" w:rsidRDefault="00F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3EC5B" w14:textId="77777777" w:rsidR="00C62E25" w:rsidRDefault="00C62E25">
      <w:r>
        <w:separator/>
      </w:r>
    </w:p>
  </w:footnote>
  <w:footnote w:type="continuationSeparator" w:id="0">
    <w:p w14:paraId="45B540F8" w14:textId="77777777" w:rsidR="00C62E25" w:rsidRDefault="00C6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8722A" w14:textId="77777777" w:rsidR="00F93066" w:rsidRDefault="00F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22FC" w14:textId="2B1A352A" w:rsidR="0064397C" w:rsidRDefault="00B24847" w:rsidP="004D21C9">
    <w:pPr>
      <w:pStyle w:val="Header"/>
      <w:tabs>
        <w:tab w:val="clear" w:pos="4320"/>
        <w:tab w:val="clear" w:pos="8640"/>
        <w:tab w:val="left" w:pos="8477"/>
      </w:tabs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196F3" wp14:editId="5DDE100A">
              <wp:simplePos x="0" y="0"/>
              <wp:positionH relativeFrom="column">
                <wp:posOffset>649605</wp:posOffset>
              </wp:positionH>
              <wp:positionV relativeFrom="paragraph">
                <wp:posOffset>-7620</wp:posOffset>
              </wp:positionV>
              <wp:extent cx="5274945" cy="762000"/>
              <wp:effectExtent l="1905" t="190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94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DC864" w14:textId="77777777" w:rsidR="0064397C" w:rsidRPr="007742CB" w:rsidRDefault="0064397C" w:rsidP="006A007E">
                          <w:pPr>
                            <w:pStyle w:val="Title"/>
                            <w:rPr>
                              <w:rFonts w:ascii="Times New Roman" w:hAnsi="Times New Roman"/>
                              <w:i w:val="0"/>
                              <w:sz w:val="32"/>
                              <w:szCs w:val="32"/>
                            </w:rPr>
                          </w:pPr>
                          <w:r w:rsidRPr="007742CB">
                            <w:rPr>
                              <w:rFonts w:ascii="Times New Roman" w:hAnsi="Times New Roman"/>
                              <w:i w:val="0"/>
                              <w:sz w:val="32"/>
                              <w:szCs w:val="32"/>
                            </w:rPr>
                            <w:t>Florida Pioneer Descendants Certification Program</w:t>
                          </w:r>
                        </w:p>
                        <w:p w14:paraId="7A4D64B0" w14:textId="77777777" w:rsidR="0064397C" w:rsidRDefault="0064397C" w:rsidP="006A007E">
                          <w:pPr>
                            <w:ind w:right="90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742CB">
                            <w:rPr>
                              <w:sz w:val="28"/>
                              <w:szCs w:val="28"/>
                            </w:rPr>
                            <w:t>Florida State Genealogical Society, Inc.</w:t>
                          </w:r>
                        </w:p>
                        <w:p w14:paraId="061CB545" w14:textId="05EEE7EE" w:rsidR="003169CF" w:rsidRPr="007742CB" w:rsidRDefault="003169CF" w:rsidP="006A007E">
                          <w:pPr>
                            <w:ind w:right="90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www.</w:t>
                          </w:r>
                          <w:r w:rsidR="008C03BE">
                            <w:rPr>
                              <w:sz w:val="28"/>
                              <w:szCs w:val="28"/>
                            </w:rPr>
                            <w:t>FSGS</w:t>
                          </w:r>
                          <w:r>
                            <w:rPr>
                              <w:sz w:val="28"/>
                              <w:szCs w:val="28"/>
                            </w:rPr>
                            <w:t>.org</w:t>
                          </w:r>
                        </w:p>
                        <w:p w14:paraId="1662B8F6" w14:textId="77777777" w:rsidR="007742CB" w:rsidRPr="007742CB" w:rsidRDefault="007742CB" w:rsidP="004D21C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196F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.15pt;margin-top:-.6pt;width:415.3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" filled="f" stroked="f">
              <v:textbox>
                <w:txbxContent>
                  <w:p w14:paraId="208DC864" w14:textId="77777777" w:rsidR="0064397C" w:rsidRPr="007742CB" w:rsidRDefault="0064397C" w:rsidP="006A007E">
                    <w:pPr>
                      <w:pStyle w:val="Title"/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</w:pPr>
                    <w:r w:rsidRPr="007742CB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>Florida Pioneer Descendants Certification Program</w:t>
                    </w:r>
                  </w:p>
                  <w:p w14:paraId="7A4D64B0" w14:textId="77777777" w:rsidR="0064397C" w:rsidRDefault="0064397C" w:rsidP="006A007E">
                    <w:pPr>
                      <w:ind w:right="900"/>
                      <w:jc w:val="center"/>
                      <w:rPr>
                        <w:sz w:val="28"/>
                        <w:szCs w:val="28"/>
                      </w:rPr>
                    </w:pPr>
                    <w:r w:rsidRPr="007742CB">
                      <w:rPr>
                        <w:sz w:val="28"/>
                        <w:szCs w:val="28"/>
                      </w:rPr>
                      <w:t>Florida State Genealogical Society, Inc.</w:t>
                    </w:r>
                  </w:p>
                  <w:p w14:paraId="061CB545" w14:textId="05EEE7EE" w:rsidR="003169CF" w:rsidRPr="007742CB" w:rsidRDefault="003169CF" w:rsidP="006A007E">
                    <w:pPr>
                      <w:ind w:right="90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ww.</w:t>
                    </w:r>
                    <w:r w:rsidR="008C03BE">
                      <w:rPr>
                        <w:sz w:val="28"/>
                        <w:szCs w:val="28"/>
                      </w:rPr>
                      <w:t>FSGS</w:t>
                    </w:r>
                    <w:r>
                      <w:rPr>
                        <w:sz w:val="28"/>
                        <w:szCs w:val="28"/>
                      </w:rPr>
                      <w:t>.org</w:t>
                    </w:r>
                  </w:p>
                  <w:p w14:paraId="1662B8F6" w14:textId="77777777" w:rsidR="007742CB" w:rsidRPr="007742CB" w:rsidRDefault="007742CB" w:rsidP="004D21C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8689E4D" wp14:editId="0ECACE00">
          <wp:extent cx="566420" cy="566420"/>
          <wp:effectExtent l="0" t="0" r="5080" b="5080"/>
          <wp:docPr id="1" name="Picture 1" descr="pione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onee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397C">
      <w:tab/>
    </w:r>
  </w:p>
  <w:p w14:paraId="5D05E4F1" w14:textId="77777777" w:rsidR="007742CB" w:rsidRDefault="007742CB" w:rsidP="004D21C9">
    <w:pPr>
      <w:pStyle w:val="Header"/>
      <w:tabs>
        <w:tab w:val="clear" w:pos="4320"/>
        <w:tab w:val="clear" w:pos="8640"/>
        <w:tab w:val="left" w:pos="8477"/>
      </w:tabs>
    </w:pPr>
  </w:p>
  <w:p w14:paraId="462CE67A" w14:textId="77777777" w:rsidR="007742CB" w:rsidRDefault="007742CB" w:rsidP="004D21C9">
    <w:pPr>
      <w:pStyle w:val="Header"/>
      <w:tabs>
        <w:tab w:val="clear" w:pos="4320"/>
        <w:tab w:val="clear" w:pos="8640"/>
        <w:tab w:val="left" w:pos="8477"/>
      </w:tabs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454D" w14:textId="77777777" w:rsidR="00F93066" w:rsidRDefault="00F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41E0A"/>
    <w:multiLevelType w:val="hybridMultilevel"/>
    <w:tmpl w:val="1CE289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37F16"/>
    <w:multiLevelType w:val="hybridMultilevel"/>
    <w:tmpl w:val="75025226"/>
    <w:lvl w:ilvl="0" w:tplc="8174B4B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48230976">
    <w:abstractNumId w:val="0"/>
  </w:num>
  <w:num w:numId="2" w16cid:durableId="1122649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04"/>
    <w:rsid w:val="0000169F"/>
    <w:rsid w:val="000071F9"/>
    <w:rsid w:val="00011B6F"/>
    <w:rsid w:val="00011C40"/>
    <w:rsid w:val="000363EA"/>
    <w:rsid w:val="00046FB8"/>
    <w:rsid w:val="000470FF"/>
    <w:rsid w:val="000614A8"/>
    <w:rsid w:val="00065FBF"/>
    <w:rsid w:val="0007049B"/>
    <w:rsid w:val="00074C7D"/>
    <w:rsid w:val="00075F6C"/>
    <w:rsid w:val="0007685F"/>
    <w:rsid w:val="000777EE"/>
    <w:rsid w:val="00080C90"/>
    <w:rsid w:val="00086DD4"/>
    <w:rsid w:val="000A38E6"/>
    <w:rsid w:val="000A3928"/>
    <w:rsid w:val="000A430F"/>
    <w:rsid w:val="000A62CF"/>
    <w:rsid w:val="000B3859"/>
    <w:rsid w:val="000B41C2"/>
    <w:rsid w:val="000B6964"/>
    <w:rsid w:val="000C518E"/>
    <w:rsid w:val="000C5BFE"/>
    <w:rsid w:val="000D0B78"/>
    <w:rsid w:val="000D226F"/>
    <w:rsid w:val="000D2C30"/>
    <w:rsid w:val="000D4BE7"/>
    <w:rsid w:val="000E255F"/>
    <w:rsid w:val="001010F5"/>
    <w:rsid w:val="001029CE"/>
    <w:rsid w:val="0010329F"/>
    <w:rsid w:val="00104F1C"/>
    <w:rsid w:val="001138BB"/>
    <w:rsid w:val="001160D7"/>
    <w:rsid w:val="0012335E"/>
    <w:rsid w:val="00124C49"/>
    <w:rsid w:val="0013086C"/>
    <w:rsid w:val="00134C09"/>
    <w:rsid w:val="0014180F"/>
    <w:rsid w:val="001447B9"/>
    <w:rsid w:val="0015100F"/>
    <w:rsid w:val="00152E5B"/>
    <w:rsid w:val="00153773"/>
    <w:rsid w:val="00154B70"/>
    <w:rsid w:val="00157DBF"/>
    <w:rsid w:val="00162F5D"/>
    <w:rsid w:val="00167168"/>
    <w:rsid w:val="001929BF"/>
    <w:rsid w:val="00193905"/>
    <w:rsid w:val="001965D4"/>
    <w:rsid w:val="001A5291"/>
    <w:rsid w:val="001B73C1"/>
    <w:rsid w:val="001B7DB7"/>
    <w:rsid w:val="001C001D"/>
    <w:rsid w:val="001C2B8B"/>
    <w:rsid w:val="001C5CDD"/>
    <w:rsid w:val="001C7F4F"/>
    <w:rsid w:val="001D6C9A"/>
    <w:rsid w:val="001D75D9"/>
    <w:rsid w:val="001D762F"/>
    <w:rsid w:val="001E7D96"/>
    <w:rsid w:val="001F737A"/>
    <w:rsid w:val="001F790E"/>
    <w:rsid w:val="00201F0E"/>
    <w:rsid w:val="002059FB"/>
    <w:rsid w:val="00213A13"/>
    <w:rsid w:val="0021662C"/>
    <w:rsid w:val="002233D6"/>
    <w:rsid w:val="00227A8F"/>
    <w:rsid w:val="00236BB6"/>
    <w:rsid w:val="00244E67"/>
    <w:rsid w:val="00246689"/>
    <w:rsid w:val="002472F4"/>
    <w:rsid w:val="002508DF"/>
    <w:rsid w:val="00253CD9"/>
    <w:rsid w:val="00274D3A"/>
    <w:rsid w:val="00284F9C"/>
    <w:rsid w:val="00290BC2"/>
    <w:rsid w:val="00291E96"/>
    <w:rsid w:val="002A0D4C"/>
    <w:rsid w:val="002A1DF2"/>
    <w:rsid w:val="002B0CC4"/>
    <w:rsid w:val="002B1BD6"/>
    <w:rsid w:val="002C18BC"/>
    <w:rsid w:val="002C738A"/>
    <w:rsid w:val="002D52A1"/>
    <w:rsid w:val="002D7D66"/>
    <w:rsid w:val="002E05BF"/>
    <w:rsid w:val="002E0BE3"/>
    <w:rsid w:val="002E351B"/>
    <w:rsid w:val="002E352F"/>
    <w:rsid w:val="002F048B"/>
    <w:rsid w:val="002F1655"/>
    <w:rsid w:val="002F21C0"/>
    <w:rsid w:val="00303C0F"/>
    <w:rsid w:val="003125F3"/>
    <w:rsid w:val="00314C12"/>
    <w:rsid w:val="003169CF"/>
    <w:rsid w:val="00321CAE"/>
    <w:rsid w:val="003308CD"/>
    <w:rsid w:val="00344E15"/>
    <w:rsid w:val="00347669"/>
    <w:rsid w:val="00347E04"/>
    <w:rsid w:val="00355961"/>
    <w:rsid w:val="00361183"/>
    <w:rsid w:val="003653E0"/>
    <w:rsid w:val="00372E55"/>
    <w:rsid w:val="00373438"/>
    <w:rsid w:val="003761C3"/>
    <w:rsid w:val="00376B65"/>
    <w:rsid w:val="0038201B"/>
    <w:rsid w:val="003848A6"/>
    <w:rsid w:val="00393E00"/>
    <w:rsid w:val="003A12EF"/>
    <w:rsid w:val="003B0955"/>
    <w:rsid w:val="003B291F"/>
    <w:rsid w:val="003C30D2"/>
    <w:rsid w:val="003C413A"/>
    <w:rsid w:val="003C6BE5"/>
    <w:rsid w:val="003D2C70"/>
    <w:rsid w:val="003D494A"/>
    <w:rsid w:val="003E4754"/>
    <w:rsid w:val="003E7C69"/>
    <w:rsid w:val="003F178C"/>
    <w:rsid w:val="003F1894"/>
    <w:rsid w:val="003F5B20"/>
    <w:rsid w:val="00400AC2"/>
    <w:rsid w:val="0040467A"/>
    <w:rsid w:val="00404CC6"/>
    <w:rsid w:val="00414A32"/>
    <w:rsid w:val="004158C7"/>
    <w:rsid w:val="00421D86"/>
    <w:rsid w:val="00425C75"/>
    <w:rsid w:val="00427D2A"/>
    <w:rsid w:val="0043234C"/>
    <w:rsid w:val="00435DC6"/>
    <w:rsid w:val="00436972"/>
    <w:rsid w:val="00443D9E"/>
    <w:rsid w:val="00446AF6"/>
    <w:rsid w:val="00452C3F"/>
    <w:rsid w:val="00454B56"/>
    <w:rsid w:val="0046438C"/>
    <w:rsid w:val="00464B8E"/>
    <w:rsid w:val="00465321"/>
    <w:rsid w:val="0046606E"/>
    <w:rsid w:val="004749AD"/>
    <w:rsid w:val="00476936"/>
    <w:rsid w:val="00477C78"/>
    <w:rsid w:val="004851F9"/>
    <w:rsid w:val="00485E01"/>
    <w:rsid w:val="00486AD3"/>
    <w:rsid w:val="004948AD"/>
    <w:rsid w:val="004955A4"/>
    <w:rsid w:val="004A6974"/>
    <w:rsid w:val="004B207D"/>
    <w:rsid w:val="004B3437"/>
    <w:rsid w:val="004B3BFB"/>
    <w:rsid w:val="004B4D14"/>
    <w:rsid w:val="004B5C53"/>
    <w:rsid w:val="004B7323"/>
    <w:rsid w:val="004C4DF2"/>
    <w:rsid w:val="004D21C9"/>
    <w:rsid w:val="004D7B47"/>
    <w:rsid w:val="004E143D"/>
    <w:rsid w:val="004E319F"/>
    <w:rsid w:val="004E51D9"/>
    <w:rsid w:val="004F5332"/>
    <w:rsid w:val="00505BA4"/>
    <w:rsid w:val="005223AF"/>
    <w:rsid w:val="00522E72"/>
    <w:rsid w:val="0052389E"/>
    <w:rsid w:val="00524F28"/>
    <w:rsid w:val="00526021"/>
    <w:rsid w:val="00526115"/>
    <w:rsid w:val="0053178B"/>
    <w:rsid w:val="00533B90"/>
    <w:rsid w:val="00533C2C"/>
    <w:rsid w:val="00534379"/>
    <w:rsid w:val="005345FF"/>
    <w:rsid w:val="005354EA"/>
    <w:rsid w:val="00541A1A"/>
    <w:rsid w:val="0054545C"/>
    <w:rsid w:val="00551FBC"/>
    <w:rsid w:val="0055291F"/>
    <w:rsid w:val="00553495"/>
    <w:rsid w:val="00557B90"/>
    <w:rsid w:val="00560848"/>
    <w:rsid w:val="00566513"/>
    <w:rsid w:val="00567B3D"/>
    <w:rsid w:val="00570CCD"/>
    <w:rsid w:val="00572662"/>
    <w:rsid w:val="005868C6"/>
    <w:rsid w:val="005911A7"/>
    <w:rsid w:val="0059148D"/>
    <w:rsid w:val="00592172"/>
    <w:rsid w:val="00592904"/>
    <w:rsid w:val="005A01E9"/>
    <w:rsid w:val="005A08F9"/>
    <w:rsid w:val="005A438A"/>
    <w:rsid w:val="005A4AE1"/>
    <w:rsid w:val="005A506E"/>
    <w:rsid w:val="005A6D1B"/>
    <w:rsid w:val="005B5AE9"/>
    <w:rsid w:val="005B7629"/>
    <w:rsid w:val="005D31F2"/>
    <w:rsid w:val="005D4536"/>
    <w:rsid w:val="005D5060"/>
    <w:rsid w:val="005E1051"/>
    <w:rsid w:val="005E331A"/>
    <w:rsid w:val="005E4D74"/>
    <w:rsid w:val="005E68E8"/>
    <w:rsid w:val="005F2CC6"/>
    <w:rsid w:val="0060154C"/>
    <w:rsid w:val="00601680"/>
    <w:rsid w:val="00606687"/>
    <w:rsid w:val="006170C8"/>
    <w:rsid w:val="00621DF9"/>
    <w:rsid w:val="006220C9"/>
    <w:rsid w:val="00624527"/>
    <w:rsid w:val="00630C02"/>
    <w:rsid w:val="006352D6"/>
    <w:rsid w:val="00636019"/>
    <w:rsid w:val="00636B5B"/>
    <w:rsid w:val="0064397C"/>
    <w:rsid w:val="00643EEC"/>
    <w:rsid w:val="0064495A"/>
    <w:rsid w:val="00646B3E"/>
    <w:rsid w:val="0065302A"/>
    <w:rsid w:val="00653CB4"/>
    <w:rsid w:val="00653FBE"/>
    <w:rsid w:val="006574CB"/>
    <w:rsid w:val="006626EF"/>
    <w:rsid w:val="006628F3"/>
    <w:rsid w:val="00667C74"/>
    <w:rsid w:val="0067165C"/>
    <w:rsid w:val="00676273"/>
    <w:rsid w:val="006764CA"/>
    <w:rsid w:val="00683BB9"/>
    <w:rsid w:val="00684235"/>
    <w:rsid w:val="00691192"/>
    <w:rsid w:val="00692B3F"/>
    <w:rsid w:val="0069477B"/>
    <w:rsid w:val="00697A0F"/>
    <w:rsid w:val="006A007E"/>
    <w:rsid w:val="006A56DE"/>
    <w:rsid w:val="006A7ED6"/>
    <w:rsid w:val="006B176A"/>
    <w:rsid w:val="006B211F"/>
    <w:rsid w:val="006B3636"/>
    <w:rsid w:val="006B3CC2"/>
    <w:rsid w:val="006C23D7"/>
    <w:rsid w:val="006C26D0"/>
    <w:rsid w:val="006C2846"/>
    <w:rsid w:val="006C3E8A"/>
    <w:rsid w:val="006C64B1"/>
    <w:rsid w:val="006C70C2"/>
    <w:rsid w:val="006D120E"/>
    <w:rsid w:val="006D1374"/>
    <w:rsid w:val="006D6E69"/>
    <w:rsid w:val="006E3567"/>
    <w:rsid w:val="006E4307"/>
    <w:rsid w:val="006F2FF1"/>
    <w:rsid w:val="007107E0"/>
    <w:rsid w:val="00712E8C"/>
    <w:rsid w:val="0071387E"/>
    <w:rsid w:val="00715566"/>
    <w:rsid w:val="007207A7"/>
    <w:rsid w:val="00725578"/>
    <w:rsid w:val="007301ED"/>
    <w:rsid w:val="00730EE0"/>
    <w:rsid w:val="00731819"/>
    <w:rsid w:val="00736129"/>
    <w:rsid w:val="00741E56"/>
    <w:rsid w:val="00747740"/>
    <w:rsid w:val="00755673"/>
    <w:rsid w:val="00763AC5"/>
    <w:rsid w:val="0076466D"/>
    <w:rsid w:val="00772FCA"/>
    <w:rsid w:val="00773FDE"/>
    <w:rsid w:val="007742CB"/>
    <w:rsid w:val="00774C3B"/>
    <w:rsid w:val="007770C0"/>
    <w:rsid w:val="007857B4"/>
    <w:rsid w:val="00787311"/>
    <w:rsid w:val="00792B3E"/>
    <w:rsid w:val="007965FA"/>
    <w:rsid w:val="007A031A"/>
    <w:rsid w:val="007A064C"/>
    <w:rsid w:val="007A21B5"/>
    <w:rsid w:val="007A32D4"/>
    <w:rsid w:val="007A3657"/>
    <w:rsid w:val="007A3B51"/>
    <w:rsid w:val="007A6F34"/>
    <w:rsid w:val="007A72B6"/>
    <w:rsid w:val="007B2E06"/>
    <w:rsid w:val="007B35B3"/>
    <w:rsid w:val="007B5F67"/>
    <w:rsid w:val="007C53B6"/>
    <w:rsid w:val="007D48BE"/>
    <w:rsid w:val="007E2668"/>
    <w:rsid w:val="007E5EEC"/>
    <w:rsid w:val="007E7D9A"/>
    <w:rsid w:val="007F3594"/>
    <w:rsid w:val="007F453D"/>
    <w:rsid w:val="008028E4"/>
    <w:rsid w:val="00816108"/>
    <w:rsid w:val="00816687"/>
    <w:rsid w:val="0083021D"/>
    <w:rsid w:val="00834C0B"/>
    <w:rsid w:val="00843556"/>
    <w:rsid w:val="00854693"/>
    <w:rsid w:val="00855808"/>
    <w:rsid w:val="0086672F"/>
    <w:rsid w:val="00866EDE"/>
    <w:rsid w:val="008719FC"/>
    <w:rsid w:val="00881798"/>
    <w:rsid w:val="0088541F"/>
    <w:rsid w:val="00886C96"/>
    <w:rsid w:val="008934CA"/>
    <w:rsid w:val="008938CC"/>
    <w:rsid w:val="008B0D9A"/>
    <w:rsid w:val="008B175D"/>
    <w:rsid w:val="008B4FD4"/>
    <w:rsid w:val="008B72AC"/>
    <w:rsid w:val="008C03BE"/>
    <w:rsid w:val="008D7563"/>
    <w:rsid w:val="008E2C3B"/>
    <w:rsid w:val="009016C3"/>
    <w:rsid w:val="00904E6C"/>
    <w:rsid w:val="00915514"/>
    <w:rsid w:val="00915FFF"/>
    <w:rsid w:val="00924D77"/>
    <w:rsid w:val="00927539"/>
    <w:rsid w:val="00927CA6"/>
    <w:rsid w:val="0093034C"/>
    <w:rsid w:val="009370FA"/>
    <w:rsid w:val="0094125B"/>
    <w:rsid w:val="00944D17"/>
    <w:rsid w:val="00947DC8"/>
    <w:rsid w:val="0095135B"/>
    <w:rsid w:val="00956B66"/>
    <w:rsid w:val="009602B1"/>
    <w:rsid w:val="00971B98"/>
    <w:rsid w:val="009737E6"/>
    <w:rsid w:val="00976D7F"/>
    <w:rsid w:val="009870DA"/>
    <w:rsid w:val="00992B09"/>
    <w:rsid w:val="009946E6"/>
    <w:rsid w:val="009A4C6D"/>
    <w:rsid w:val="009A4FAF"/>
    <w:rsid w:val="009A776B"/>
    <w:rsid w:val="009B0454"/>
    <w:rsid w:val="009B297A"/>
    <w:rsid w:val="009B6CEA"/>
    <w:rsid w:val="009B7EFA"/>
    <w:rsid w:val="009C317C"/>
    <w:rsid w:val="009C5DCD"/>
    <w:rsid w:val="009D4EC5"/>
    <w:rsid w:val="009E38B9"/>
    <w:rsid w:val="009F6E45"/>
    <w:rsid w:val="00A006A1"/>
    <w:rsid w:val="00A06BDB"/>
    <w:rsid w:val="00A06D08"/>
    <w:rsid w:val="00A13A91"/>
    <w:rsid w:val="00A15565"/>
    <w:rsid w:val="00A15AF0"/>
    <w:rsid w:val="00A15C7B"/>
    <w:rsid w:val="00A16900"/>
    <w:rsid w:val="00A16F18"/>
    <w:rsid w:val="00A25882"/>
    <w:rsid w:val="00A309D3"/>
    <w:rsid w:val="00A33D81"/>
    <w:rsid w:val="00A34554"/>
    <w:rsid w:val="00A37426"/>
    <w:rsid w:val="00A448CB"/>
    <w:rsid w:val="00A451E6"/>
    <w:rsid w:val="00A51081"/>
    <w:rsid w:val="00A530AE"/>
    <w:rsid w:val="00A533C4"/>
    <w:rsid w:val="00A55E6D"/>
    <w:rsid w:val="00A71533"/>
    <w:rsid w:val="00A726AF"/>
    <w:rsid w:val="00A75BAE"/>
    <w:rsid w:val="00A75E6D"/>
    <w:rsid w:val="00A81183"/>
    <w:rsid w:val="00A85F02"/>
    <w:rsid w:val="00A92A10"/>
    <w:rsid w:val="00AA06AE"/>
    <w:rsid w:val="00AA5C45"/>
    <w:rsid w:val="00AA6302"/>
    <w:rsid w:val="00AA7E79"/>
    <w:rsid w:val="00AC0D8B"/>
    <w:rsid w:val="00AC2183"/>
    <w:rsid w:val="00AC3293"/>
    <w:rsid w:val="00AC75D3"/>
    <w:rsid w:val="00AD2BF4"/>
    <w:rsid w:val="00AD3A7A"/>
    <w:rsid w:val="00AD3F34"/>
    <w:rsid w:val="00AE1C77"/>
    <w:rsid w:val="00AE1ED5"/>
    <w:rsid w:val="00AE7BB3"/>
    <w:rsid w:val="00AF2E5D"/>
    <w:rsid w:val="00B0695F"/>
    <w:rsid w:val="00B0779C"/>
    <w:rsid w:val="00B100CF"/>
    <w:rsid w:val="00B1086A"/>
    <w:rsid w:val="00B214FA"/>
    <w:rsid w:val="00B22F31"/>
    <w:rsid w:val="00B24847"/>
    <w:rsid w:val="00B25277"/>
    <w:rsid w:val="00B259F5"/>
    <w:rsid w:val="00B34382"/>
    <w:rsid w:val="00B50AE7"/>
    <w:rsid w:val="00B5267E"/>
    <w:rsid w:val="00B53951"/>
    <w:rsid w:val="00B54A76"/>
    <w:rsid w:val="00B5552D"/>
    <w:rsid w:val="00B5738F"/>
    <w:rsid w:val="00B66025"/>
    <w:rsid w:val="00B704EE"/>
    <w:rsid w:val="00B70DB2"/>
    <w:rsid w:val="00B85128"/>
    <w:rsid w:val="00B93B91"/>
    <w:rsid w:val="00BA2144"/>
    <w:rsid w:val="00BA33D0"/>
    <w:rsid w:val="00BB5EA6"/>
    <w:rsid w:val="00BC1790"/>
    <w:rsid w:val="00BC70BD"/>
    <w:rsid w:val="00BE0587"/>
    <w:rsid w:val="00BF12F3"/>
    <w:rsid w:val="00C00A4A"/>
    <w:rsid w:val="00C02B05"/>
    <w:rsid w:val="00C068C6"/>
    <w:rsid w:val="00C13B45"/>
    <w:rsid w:val="00C13B79"/>
    <w:rsid w:val="00C1770B"/>
    <w:rsid w:val="00C2137F"/>
    <w:rsid w:val="00C27225"/>
    <w:rsid w:val="00C27D44"/>
    <w:rsid w:val="00C44A62"/>
    <w:rsid w:val="00C46FB7"/>
    <w:rsid w:val="00C54B22"/>
    <w:rsid w:val="00C55A3D"/>
    <w:rsid w:val="00C5755C"/>
    <w:rsid w:val="00C5799C"/>
    <w:rsid w:val="00C6182F"/>
    <w:rsid w:val="00C62E25"/>
    <w:rsid w:val="00C65981"/>
    <w:rsid w:val="00C750C9"/>
    <w:rsid w:val="00C942ED"/>
    <w:rsid w:val="00CA429F"/>
    <w:rsid w:val="00CA680C"/>
    <w:rsid w:val="00CB30F8"/>
    <w:rsid w:val="00CB35A7"/>
    <w:rsid w:val="00CB7146"/>
    <w:rsid w:val="00CC4248"/>
    <w:rsid w:val="00CC79C3"/>
    <w:rsid w:val="00CD0308"/>
    <w:rsid w:val="00CD1698"/>
    <w:rsid w:val="00CD17AC"/>
    <w:rsid w:val="00CD4874"/>
    <w:rsid w:val="00CE2E92"/>
    <w:rsid w:val="00D03886"/>
    <w:rsid w:val="00D05F85"/>
    <w:rsid w:val="00D06E55"/>
    <w:rsid w:val="00D11B30"/>
    <w:rsid w:val="00D36100"/>
    <w:rsid w:val="00D46FF9"/>
    <w:rsid w:val="00D53DD4"/>
    <w:rsid w:val="00D571FA"/>
    <w:rsid w:val="00D653F4"/>
    <w:rsid w:val="00D71D31"/>
    <w:rsid w:val="00D72615"/>
    <w:rsid w:val="00D93041"/>
    <w:rsid w:val="00D952B8"/>
    <w:rsid w:val="00DA2866"/>
    <w:rsid w:val="00DA356A"/>
    <w:rsid w:val="00DA46E8"/>
    <w:rsid w:val="00DB0B33"/>
    <w:rsid w:val="00DC0482"/>
    <w:rsid w:val="00DC40FD"/>
    <w:rsid w:val="00DC6CA7"/>
    <w:rsid w:val="00DD156E"/>
    <w:rsid w:val="00DD7931"/>
    <w:rsid w:val="00DE4C0D"/>
    <w:rsid w:val="00DE57A3"/>
    <w:rsid w:val="00DF0C55"/>
    <w:rsid w:val="00DF328C"/>
    <w:rsid w:val="00E02023"/>
    <w:rsid w:val="00E04626"/>
    <w:rsid w:val="00E046FB"/>
    <w:rsid w:val="00E061CF"/>
    <w:rsid w:val="00E12A6D"/>
    <w:rsid w:val="00E12C5C"/>
    <w:rsid w:val="00E26793"/>
    <w:rsid w:val="00E439D5"/>
    <w:rsid w:val="00E443DF"/>
    <w:rsid w:val="00E731E0"/>
    <w:rsid w:val="00E76964"/>
    <w:rsid w:val="00E80805"/>
    <w:rsid w:val="00E84D72"/>
    <w:rsid w:val="00E9638F"/>
    <w:rsid w:val="00EA7A10"/>
    <w:rsid w:val="00EB08A9"/>
    <w:rsid w:val="00EB2495"/>
    <w:rsid w:val="00EB432E"/>
    <w:rsid w:val="00EB7AC5"/>
    <w:rsid w:val="00EC026D"/>
    <w:rsid w:val="00ED0F25"/>
    <w:rsid w:val="00ED5166"/>
    <w:rsid w:val="00ED7E5F"/>
    <w:rsid w:val="00EE07A2"/>
    <w:rsid w:val="00EE0E61"/>
    <w:rsid w:val="00EE4853"/>
    <w:rsid w:val="00EE4A05"/>
    <w:rsid w:val="00EE73AC"/>
    <w:rsid w:val="00EF1BA0"/>
    <w:rsid w:val="00F01554"/>
    <w:rsid w:val="00F0244E"/>
    <w:rsid w:val="00F11626"/>
    <w:rsid w:val="00F14531"/>
    <w:rsid w:val="00F1654F"/>
    <w:rsid w:val="00F231DC"/>
    <w:rsid w:val="00F24F79"/>
    <w:rsid w:val="00F300F6"/>
    <w:rsid w:val="00F314B1"/>
    <w:rsid w:val="00F33CBA"/>
    <w:rsid w:val="00F36C73"/>
    <w:rsid w:val="00F41666"/>
    <w:rsid w:val="00F456E2"/>
    <w:rsid w:val="00F505A3"/>
    <w:rsid w:val="00F67BDC"/>
    <w:rsid w:val="00F70BE4"/>
    <w:rsid w:val="00F806C7"/>
    <w:rsid w:val="00F85A4B"/>
    <w:rsid w:val="00F909A7"/>
    <w:rsid w:val="00F93066"/>
    <w:rsid w:val="00FA7FAA"/>
    <w:rsid w:val="00FB28CD"/>
    <w:rsid w:val="00FB7038"/>
    <w:rsid w:val="00FE2F61"/>
    <w:rsid w:val="00FE3E57"/>
    <w:rsid w:val="00FF07C3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0C4AA"/>
  <w15:docId w15:val="{41625C9F-A80E-4F4D-A38B-D32ADF88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spacing w:after="360"/>
      <w:jc w:val="center"/>
      <w:outlineLvl w:val="2"/>
    </w:pPr>
    <w:rPr>
      <w:rFonts w:cs="Arial"/>
      <w:b/>
      <w:bCs/>
      <w:smallCaps/>
      <w:sz w:val="36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jc w:val="center"/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spacing w:before="120"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right" w:pos="2304"/>
        <w:tab w:val="right" w:pos="2340"/>
      </w:tabs>
      <w:spacing w:before="1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caps/>
      <w:sz w:val="22"/>
    </w:rPr>
  </w:style>
  <w:style w:type="paragraph" w:styleId="Heading9">
    <w:name w:val="heading 9"/>
    <w:basedOn w:val="Normal"/>
    <w:next w:val="Normal"/>
    <w:qFormat/>
    <w:pPr>
      <w:keepNext/>
      <w:spacing w:before="120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before="120"/>
      <w:jc w:val="both"/>
    </w:pPr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b/>
      <w:bCs/>
      <w:sz w:val="40"/>
    </w:rPr>
  </w:style>
  <w:style w:type="paragraph" w:styleId="BodyText3">
    <w:name w:val="Body Text 3"/>
    <w:basedOn w:val="Normal"/>
    <w:semiHidden/>
    <w:rPr>
      <w:sz w:val="22"/>
    </w:rPr>
  </w:style>
  <w:style w:type="paragraph" w:customStyle="1" w:styleId="Heading3a">
    <w:name w:val="Heading 3a"/>
    <w:basedOn w:val="Heading3"/>
    <w:pPr>
      <w:spacing w:after="120"/>
      <w:jc w:val="left"/>
    </w:pPr>
    <w:rPr>
      <w:smallCaps w:val="0"/>
      <w:sz w:val="24"/>
    </w:rPr>
  </w:style>
  <w:style w:type="paragraph" w:styleId="BodyTextIndent">
    <w:name w:val="Body Text Indent"/>
    <w:basedOn w:val="Normal"/>
    <w:semiHidden/>
    <w:pPr>
      <w:spacing w:before="60"/>
      <w:ind w:left="360"/>
    </w:pPr>
    <w:rPr>
      <w:sz w:val="22"/>
    </w:rPr>
  </w:style>
  <w:style w:type="paragraph" w:styleId="BodyTextIndent2">
    <w:name w:val="Body Text Indent 2"/>
    <w:basedOn w:val="Normal"/>
    <w:semiHidden/>
    <w:pPr>
      <w:spacing w:before="120"/>
      <w:ind w:left="720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i/>
      <w:iCs/>
      <w:sz w:val="40"/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bCs/>
      <w:i/>
      <w:iCs/>
      <w:sz w:val="40"/>
    </w:rPr>
  </w:style>
  <w:style w:type="character" w:styleId="PageNumber">
    <w:name w:val="page number"/>
    <w:basedOn w:val="DefaultParagraphFont"/>
    <w:semiHidden/>
  </w:style>
  <w:style w:type="paragraph" w:customStyle="1" w:styleId="xl22">
    <w:name w:val="xl2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3">
    <w:name w:val="xl23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4">
    <w:name w:val="xl24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5">
    <w:name w:val="xl25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6">
    <w:name w:val="xl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7">
    <w:name w:val="xl2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8">
    <w:name w:val="xl28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5">
    <w:name w:val="xl35"/>
    <w:basedOn w:val="Normal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44">
    <w:name w:val="xl44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45">
    <w:name w:val="xl45"/>
    <w:basedOn w:val="Normal"/>
    <w:pP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46">
    <w:name w:val="xl46"/>
    <w:basedOn w:val="Normal"/>
    <w:pPr>
      <w:pBdr>
        <w:lef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47">
    <w:name w:val="xl47"/>
    <w:basedOn w:val="Normal"/>
    <w:pPr>
      <w:pBdr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48">
    <w:name w:val="xl48"/>
    <w:basedOn w:val="Normal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49">
    <w:name w:val="xl49"/>
    <w:basedOn w:val="Normal"/>
    <w:pPr>
      <w:pBdr>
        <w:bottom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0">
    <w:name w:val="xl50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2">
    <w:name w:val="xl52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3">
    <w:name w:val="xl53"/>
    <w:basedOn w:val="Normal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7">
    <w:name w:val="xl57"/>
    <w:basedOn w:val="Normal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12"/>
      <w:szCs w:val="12"/>
    </w:rPr>
  </w:style>
  <w:style w:type="paragraph" w:customStyle="1" w:styleId="xl60">
    <w:name w:val="xl60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1">
    <w:name w:val="xl6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8640"/>
      </w:tabs>
      <w:spacing w:after="20"/>
      <w:ind w:left="288"/>
    </w:pPr>
    <w:rPr>
      <w:bCs/>
      <w:smallCaps/>
      <w:noProof/>
      <w:sz w:val="20"/>
      <w:szCs w:val="48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  <w:spacing w:before="360" w:after="20"/>
    </w:pPr>
    <w:rPr>
      <w:rFonts w:ascii="Arial" w:hAnsi="Arial"/>
      <w:b/>
      <w:bCs/>
      <w:smallCaps/>
      <w:noProof/>
      <w:sz w:val="22"/>
      <w:szCs w:val="36"/>
    </w:rPr>
  </w:style>
  <w:style w:type="paragraph" w:styleId="TOC3">
    <w:name w:val="toc 3"/>
    <w:basedOn w:val="Normal"/>
    <w:next w:val="Normal"/>
    <w:autoRedefine/>
    <w:semiHidden/>
    <w:pPr>
      <w:spacing w:after="20"/>
      <w:ind w:left="72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270"/>
      </w:tabs>
      <w:ind w:left="1080"/>
    </w:pPr>
    <w:rPr>
      <w:noProof/>
      <w:sz w:val="22"/>
      <w:szCs w:val="22"/>
    </w:rPr>
  </w:style>
  <w:style w:type="paragraph" w:styleId="TOC5">
    <w:name w:val="toc 5"/>
    <w:basedOn w:val="Normal"/>
    <w:next w:val="Normal"/>
    <w:autoRedefine/>
    <w:semiHidden/>
    <w:pPr>
      <w:spacing w:before="120"/>
      <w:ind w:left="2700" w:right="360" w:hanging="1980"/>
      <w:jc w:val="both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paragraph" w:styleId="BodyTextIndent3">
    <w:name w:val="Body Text Indent 3"/>
    <w:basedOn w:val="Normal"/>
    <w:semiHidden/>
    <w:pPr>
      <w:spacing w:before="120" w:after="120"/>
      <w:ind w:left="72"/>
    </w:pPr>
    <w:rPr>
      <w:b/>
      <w:bCs/>
      <w:sz w:val="18"/>
    </w:rPr>
  </w:style>
  <w:style w:type="paragraph" w:customStyle="1" w:styleId="heading3b">
    <w:name w:val="heading 3b"/>
    <w:basedOn w:val="Normal"/>
    <w:pPr>
      <w:spacing w:before="120"/>
      <w:jc w:val="both"/>
    </w:pPr>
    <w:rPr>
      <w:b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before="60"/>
      <w:ind w:left="1800" w:right="540"/>
      <w:jc w:val="both"/>
    </w:pPr>
    <w:rPr>
      <w:b/>
      <w:bCs/>
      <w:smallCaps/>
    </w:rPr>
  </w:style>
  <w:style w:type="character" w:customStyle="1" w:styleId="Heading1Char">
    <w:name w:val="Heading 1 Char"/>
    <w:link w:val="Heading1"/>
    <w:rsid w:val="00F505A3"/>
    <w:rPr>
      <w:b/>
      <w:bCs/>
      <w:sz w:val="22"/>
      <w:szCs w:val="24"/>
    </w:rPr>
  </w:style>
  <w:style w:type="character" w:customStyle="1" w:styleId="Heading5Char">
    <w:name w:val="Heading 5 Char"/>
    <w:link w:val="Heading5"/>
    <w:rsid w:val="00F505A3"/>
    <w:rPr>
      <w:i/>
      <w:iCs/>
      <w:sz w:val="18"/>
      <w:szCs w:val="24"/>
    </w:rPr>
  </w:style>
  <w:style w:type="paragraph" w:styleId="ListParagraph">
    <w:name w:val="List Paragraph"/>
    <w:basedOn w:val="Normal"/>
    <w:uiPriority w:val="34"/>
    <w:qFormat/>
    <w:rsid w:val="00A726AF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5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44D17"/>
    <w:rPr>
      <w:sz w:val="24"/>
      <w:szCs w:val="24"/>
    </w:rPr>
  </w:style>
  <w:style w:type="paragraph" w:styleId="BalloonText">
    <w:name w:val="Balloon Text"/>
    <w:basedOn w:val="Normal"/>
    <w:semiHidden/>
    <w:rsid w:val="004323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0A430F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2F04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246689"/>
    <w:rPr>
      <w:sz w:val="16"/>
      <w:szCs w:val="16"/>
    </w:rPr>
  </w:style>
  <w:style w:type="paragraph" w:styleId="CommentText">
    <w:name w:val="annotation text"/>
    <w:basedOn w:val="Normal"/>
    <w:semiHidden/>
    <w:rsid w:val="002466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6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5C2D-853E-4A0A-862F-18B12066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 Pioneer Applicant's Workbook</vt:lpstr>
    </vt:vector>
  </TitlesOfParts>
  <Company>Computer Management Corporation of The South</Company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 Pioneer Applicant's Workbook</dc:title>
  <dc:creator>Mary P Parker</dc:creator>
  <cp:lastModifiedBy>Patricia Rand</cp:lastModifiedBy>
  <cp:revision>47</cp:revision>
  <cp:lastPrinted>2023-12-28T19:42:00Z</cp:lastPrinted>
  <dcterms:created xsi:type="dcterms:W3CDTF">2026-04-25T22:37:00Z</dcterms:created>
  <dcterms:modified xsi:type="dcterms:W3CDTF">2026-04-27T13:49:00Z</dcterms:modified>
</cp:coreProperties>
</file>